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EF47" w14:textId="646FFDB9" w:rsidR="00E307FA" w:rsidRPr="005F37CA" w:rsidRDefault="00B80F9C" w:rsidP="009953AE">
      <w:pPr>
        <w:jc w:val="center"/>
        <w:rPr>
          <w:rFonts w:ascii="Arial" w:hAnsi="Arial" w:cs="Arial"/>
          <w:b/>
          <w:bCs/>
          <w:sz w:val="36"/>
          <w:szCs w:val="36"/>
        </w:rPr>
      </w:pPr>
      <w:r>
        <w:rPr>
          <w:rFonts w:ascii="Arial" w:hAnsi="Arial" w:cs="Arial"/>
          <w:b/>
          <w:bCs/>
          <w:sz w:val="36"/>
          <w:szCs w:val="36"/>
        </w:rPr>
        <w:t>St. John’s &amp; St. Peter’s</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7767B583" w:rsidR="00AF73D3" w:rsidRPr="00674A36" w:rsidRDefault="00B80F9C" w:rsidP="00405E28">
      <w:pPr>
        <w:pStyle w:val="Heading2"/>
        <w:jc w:val="center"/>
        <w:rPr>
          <w:rFonts w:ascii="Arial" w:hAnsi="Arial" w:cs="Arial"/>
          <w:bCs/>
          <w:smallCaps/>
          <w:sz w:val="32"/>
          <w:szCs w:val="16"/>
          <w:lang w:val="en-US"/>
        </w:rPr>
      </w:pPr>
      <w:r>
        <w:rPr>
          <w:rFonts w:ascii="Arial" w:hAnsi="Arial" w:cs="Arial"/>
          <w:bCs/>
          <w:smallCaps/>
          <w:sz w:val="32"/>
          <w:szCs w:val="16"/>
          <w:lang w:val="en-US"/>
        </w:rPr>
        <w:t>Tenth</w:t>
      </w:r>
      <w:r w:rsidR="001D0A2F">
        <w:rPr>
          <w:rFonts w:ascii="Arial" w:hAnsi="Arial" w:cs="Arial"/>
          <w:bCs/>
          <w:smallCaps/>
          <w:sz w:val="32"/>
          <w:szCs w:val="16"/>
          <w:lang w:val="en-US"/>
        </w:rPr>
        <w:t xml:space="preserve"> Sunday after Pentecost</w:t>
      </w:r>
    </w:p>
    <w:p w14:paraId="227FFE26" w14:textId="279E32A7"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8A1A44">
        <w:rPr>
          <w:rFonts w:ascii="Arial" w:hAnsi="Arial" w:cs="Arial"/>
          <w:smallCaps/>
          <w:sz w:val="32"/>
          <w:szCs w:val="32"/>
          <w:lang w:val="en-US"/>
        </w:rPr>
        <w:t xml:space="preserve">July </w:t>
      </w:r>
      <w:r w:rsidR="00621D09">
        <w:rPr>
          <w:rFonts w:ascii="Arial" w:hAnsi="Arial" w:cs="Arial"/>
          <w:smallCaps/>
          <w:sz w:val="32"/>
          <w:szCs w:val="32"/>
          <w:lang w:val="en-US"/>
        </w:rPr>
        <w:t>2</w:t>
      </w:r>
      <w:r w:rsidR="00B80F9C">
        <w:rPr>
          <w:rFonts w:ascii="Arial" w:hAnsi="Arial" w:cs="Arial"/>
          <w:smallCaps/>
          <w:sz w:val="32"/>
          <w:szCs w:val="32"/>
          <w:lang w:val="en-US"/>
        </w:rPr>
        <w:t>8</w:t>
      </w:r>
      <w:r w:rsidR="001D0A2F">
        <w:rPr>
          <w:rFonts w:ascii="Arial" w:hAnsi="Arial" w:cs="Arial"/>
          <w:smallCaps/>
          <w:sz w:val="32"/>
          <w:szCs w:val="32"/>
          <w:lang w:val="en-US"/>
        </w:rPr>
        <w:t xml:space="preserve">, </w:t>
      </w:r>
      <w:proofErr w:type="gramStart"/>
      <w:r w:rsidR="001D0A2F">
        <w:rPr>
          <w:rFonts w:ascii="Arial" w:hAnsi="Arial" w:cs="Arial"/>
          <w:smallCaps/>
          <w:sz w:val="32"/>
          <w:szCs w:val="32"/>
          <w:lang w:val="en-US"/>
        </w:rPr>
        <w:t>2024</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646388" w:rsidRDefault="001D0A2F" w:rsidP="00443DC8">
      <w:pPr>
        <w:tabs>
          <w:tab w:val="left" w:pos="360"/>
        </w:tabs>
        <w:rPr>
          <w:rFonts w:ascii="Arial" w:hAnsi="Arial" w:cs="Arial"/>
          <w:b/>
          <w:smallCaps/>
          <w:sz w:val="8"/>
          <w:szCs w:val="8"/>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646388"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646388" w:rsidRDefault="00650532" w:rsidP="00E11AF2">
      <w:pPr>
        <w:widowControl w:val="0"/>
        <w:tabs>
          <w:tab w:val="left" w:pos="0"/>
        </w:tabs>
        <w:autoSpaceDE w:val="0"/>
        <w:autoSpaceDN w:val="0"/>
        <w:adjustRightInd w:val="0"/>
        <w:rPr>
          <w:rFonts w:ascii="Arial" w:hAnsi="Arial" w:cs="Arial"/>
          <w:b/>
          <w:bCs/>
          <w:i/>
          <w:sz w:val="8"/>
          <w:szCs w:val="8"/>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646388"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646388"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646388"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646388"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4D2470F2" w:rsidR="004E67C3" w:rsidRPr="00537281" w:rsidRDefault="004E67C3" w:rsidP="00567582">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9D30A7">
        <w:rPr>
          <w:rFonts w:ascii="Arial" w:hAnsi="Arial" w:cs="Arial"/>
          <w:b/>
          <w:bCs/>
          <w:i/>
          <w:sz w:val="32"/>
          <w:szCs w:val="32"/>
        </w:rPr>
        <w:t xml:space="preserve">Just As I Am, without One </w:t>
      </w:r>
      <w:proofErr w:type="gramStart"/>
      <w:r w:rsidR="009D30A7">
        <w:rPr>
          <w:rFonts w:ascii="Arial" w:hAnsi="Arial" w:cs="Arial"/>
          <w:b/>
          <w:bCs/>
          <w:i/>
          <w:sz w:val="32"/>
          <w:szCs w:val="32"/>
        </w:rPr>
        <w:t>Plea</w:t>
      </w:r>
      <w:r w:rsidRPr="00537281">
        <w:rPr>
          <w:rFonts w:ascii="Arial" w:hAnsi="Arial" w:cs="Arial"/>
          <w:b/>
          <w:bCs/>
          <w:i/>
          <w:sz w:val="32"/>
          <w:szCs w:val="32"/>
        </w:rPr>
        <w:t>”</w:t>
      </w:r>
      <w:r w:rsidR="00F16F6D">
        <w:rPr>
          <w:rFonts w:ascii="Arial" w:hAnsi="Arial" w:cs="Arial"/>
          <w:b/>
          <w:bCs/>
          <w:i/>
          <w:sz w:val="32"/>
          <w:szCs w:val="32"/>
        </w:rPr>
        <w:t xml:space="preserve">   </w:t>
      </w:r>
      <w:proofErr w:type="gramEnd"/>
      <w:r w:rsidR="00F16F6D">
        <w:rPr>
          <w:rFonts w:ascii="Arial" w:hAnsi="Arial" w:cs="Arial"/>
          <w:b/>
          <w:bCs/>
          <w:i/>
          <w:sz w:val="32"/>
          <w:szCs w:val="32"/>
        </w:rPr>
        <w:t xml:space="preserve"> </w:t>
      </w:r>
      <w:r w:rsidR="00694543">
        <w:rPr>
          <w:rFonts w:ascii="Arial" w:hAnsi="Arial" w:cs="Arial"/>
          <w:iCs/>
          <w:sz w:val="32"/>
          <w:szCs w:val="32"/>
        </w:rPr>
        <w:t xml:space="preserve"> </w:t>
      </w:r>
      <w:r w:rsidR="00567582">
        <w:rPr>
          <w:rFonts w:ascii="Arial" w:hAnsi="Arial" w:cs="Arial"/>
          <w:iCs/>
          <w:sz w:val="32"/>
          <w:szCs w:val="32"/>
        </w:rPr>
        <w:t xml:space="preserve">          </w:t>
      </w:r>
      <w:r w:rsidR="00CD7954">
        <w:rPr>
          <w:rFonts w:ascii="Arial" w:hAnsi="Arial" w:cs="Arial"/>
          <w:iCs/>
          <w:sz w:val="32"/>
          <w:szCs w:val="32"/>
        </w:rPr>
        <w:t>ELW #</w:t>
      </w:r>
      <w:r w:rsidR="00567582">
        <w:rPr>
          <w:rFonts w:ascii="Arial" w:hAnsi="Arial" w:cs="Arial"/>
          <w:iCs/>
          <w:sz w:val="32"/>
          <w:szCs w:val="32"/>
        </w:rPr>
        <w:t>592</w:t>
      </w:r>
    </w:p>
    <w:p w14:paraId="64BDF085" w14:textId="77777777" w:rsidR="0035028C" w:rsidRDefault="0035028C" w:rsidP="0035028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35028C">
        <w:rPr>
          <w:rFonts w:ascii="Arial" w:hAnsi="Arial" w:cs="Arial"/>
          <w:color w:val="222222"/>
          <w:sz w:val="32"/>
          <w:szCs w:val="32"/>
        </w:rPr>
        <w:t>1 Just as I am, without one plea,</w:t>
      </w:r>
      <w:r>
        <w:rPr>
          <w:rFonts w:ascii="Arial" w:hAnsi="Arial" w:cs="Arial"/>
          <w:color w:val="222222"/>
          <w:sz w:val="32"/>
          <w:szCs w:val="32"/>
        </w:rPr>
        <w:t xml:space="preserve"> </w:t>
      </w:r>
      <w:r w:rsidRPr="0035028C">
        <w:rPr>
          <w:rFonts w:ascii="Arial" w:hAnsi="Arial" w:cs="Arial"/>
          <w:color w:val="222222"/>
          <w:sz w:val="32"/>
          <w:szCs w:val="32"/>
        </w:rPr>
        <w:t xml:space="preserve">but that thy blood was </w:t>
      </w:r>
    </w:p>
    <w:p w14:paraId="77C0D243" w14:textId="3CF4191A" w:rsidR="0035028C" w:rsidRPr="0035028C" w:rsidRDefault="0035028C" w:rsidP="0035028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Pr="0035028C">
        <w:rPr>
          <w:rFonts w:ascii="Arial" w:hAnsi="Arial" w:cs="Arial"/>
          <w:color w:val="222222"/>
          <w:sz w:val="32"/>
          <w:szCs w:val="32"/>
        </w:rPr>
        <w:t>shed for me,</w:t>
      </w:r>
      <w:r>
        <w:rPr>
          <w:rFonts w:ascii="Arial" w:hAnsi="Arial" w:cs="Arial"/>
          <w:color w:val="222222"/>
          <w:sz w:val="32"/>
          <w:szCs w:val="32"/>
        </w:rPr>
        <w:t xml:space="preserve"> </w:t>
      </w:r>
      <w:r w:rsidRPr="0035028C">
        <w:rPr>
          <w:rFonts w:ascii="Arial" w:hAnsi="Arial" w:cs="Arial"/>
          <w:color w:val="222222"/>
          <w:sz w:val="32"/>
          <w:szCs w:val="32"/>
        </w:rPr>
        <w:t xml:space="preserve">and that thou </w:t>
      </w:r>
      <w:proofErr w:type="spellStart"/>
      <w:r w:rsidRPr="0035028C">
        <w:rPr>
          <w:rFonts w:ascii="Arial" w:hAnsi="Arial" w:cs="Arial"/>
          <w:color w:val="222222"/>
          <w:sz w:val="32"/>
          <w:szCs w:val="32"/>
        </w:rPr>
        <w:t>bidd'st</w:t>
      </w:r>
      <w:proofErr w:type="spellEnd"/>
      <w:r w:rsidRPr="0035028C">
        <w:rPr>
          <w:rFonts w:ascii="Arial" w:hAnsi="Arial" w:cs="Arial"/>
          <w:color w:val="222222"/>
          <w:sz w:val="32"/>
          <w:szCs w:val="32"/>
        </w:rPr>
        <w:t xml:space="preserve"> me come to thee,</w:t>
      </w:r>
      <w:r w:rsidRPr="0035028C">
        <w:rPr>
          <w:rFonts w:ascii="Arial" w:hAnsi="Arial" w:cs="Arial"/>
          <w:color w:val="222222"/>
          <w:sz w:val="32"/>
          <w:szCs w:val="32"/>
        </w:rPr>
        <w:br/>
      </w:r>
      <w:r w:rsidR="00C45EA5">
        <w:rPr>
          <w:rFonts w:ascii="Arial" w:hAnsi="Arial" w:cs="Arial"/>
          <w:color w:val="222222"/>
          <w:sz w:val="32"/>
          <w:szCs w:val="32"/>
        </w:rPr>
        <w:t xml:space="preserve">         </w:t>
      </w:r>
      <w:r w:rsidRPr="0035028C">
        <w:rPr>
          <w:rFonts w:ascii="Arial" w:hAnsi="Arial" w:cs="Arial"/>
          <w:color w:val="222222"/>
          <w:sz w:val="32"/>
          <w:szCs w:val="32"/>
        </w:rPr>
        <w:t>O Lamb of God, I come, I come.</w:t>
      </w:r>
    </w:p>
    <w:p w14:paraId="26E2D7D7" w14:textId="77777777" w:rsidR="00C45EA5" w:rsidRPr="00646388" w:rsidRDefault="00C45EA5" w:rsidP="0035028C">
      <w:pPr>
        <w:pStyle w:val="NormalWeb"/>
        <w:shd w:val="clear" w:color="auto" w:fill="FFFFFF"/>
        <w:spacing w:before="0" w:beforeAutospacing="0" w:after="0" w:afterAutospacing="0"/>
        <w:ind w:left="360"/>
        <w:rPr>
          <w:rFonts w:ascii="Arial" w:hAnsi="Arial" w:cs="Arial"/>
          <w:color w:val="222222"/>
          <w:sz w:val="8"/>
          <w:szCs w:val="8"/>
        </w:rPr>
      </w:pPr>
    </w:p>
    <w:p w14:paraId="5F709F18" w14:textId="77777777" w:rsidR="00C45EA5" w:rsidRDefault="00C45EA5" w:rsidP="0035028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35028C" w:rsidRPr="0035028C">
        <w:rPr>
          <w:rFonts w:ascii="Arial" w:hAnsi="Arial" w:cs="Arial"/>
          <w:color w:val="222222"/>
          <w:sz w:val="32"/>
          <w:szCs w:val="32"/>
        </w:rPr>
        <w:t>2 Just as I am, though tossed about</w:t>
      </w:r>
      <w:r>
        <w:rPr>
          <w:rFonts w:ascii="Arial" w:hAnsi="Arial" w:cs="Arial"/>
          <w:color w:val="222222"/>
          <w:sz w:val="32"/>
          <w:szCs w:val="32"/>
        </w:rPr>
        <w:t xml:space="preserve"> </w:t>
      </w:r>
      <w:r w:rsidR="0035028C" w:rsidRPr="0035028C">
        <w:rPr>
          <w:rFonts w:ascii="Arial" w:hAnsi="Arial" w:cs="Arial"/>
          <w:color w:val="222222"/>
          <w:sz w:val="32"/>
          <w:szCs w:val="32"/>
        </w:rPr>
        <w:t xml:space="preserve">with many a conflict, </w:t>
      </w:r>
    </w:p>
    <w:p w14:paraId="3B4F3932" w14:textId="36CF4CC6" w:rsidR="0035028C" w:rsidRPr="0035028C" w:rsidRDefault="00C45EA5" w:rsidP="0035028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35028C" w:rsidRPr="0035028C">
        <w:rPr>
          <w:rFonts w:ascii="Arial" w:hAnsi="Arial" w:cs="Arial"/>
          <w:color w:val="222222"/>
          <w:sz w:val="32"/>
          <w:szCs w:val="32"/>
        </w:rPr>
        <w:t>many a doubt,</w:t>
      </w:r>
      <w:r>
        <w:rPr>
          <w:rFonts w:ascii="Arial" w:hAnsi="Arial" w:cs="Arial"/>
          <w:color w:val="222222"/>
          <w:sz w:val="32"/>
          <w:szCs w:val="32"/>
        </w:rPr>
        <w:t xml:space="preserve"> </w:t>
      </w:r>
      <w:proofErr w:type="spellStart"/>
      <w:r w:rsidR="0035028C" w:rsidRPr="0035028C">
        <w:rPr>
          <w:rFonts w:ascii="Arial" w:hAnsi="Arial" w:cs="Arial"/>
          <w:color w:val="222222"/>
          <w:sz w:val="32"/>
          <w:szCs w:val="32"/>
        </w:rPr>
        <w:t>fightings</w:t>
      </w:r>
      <w:proofErr w:type="spellEnd"/>
      <w:r w:rsidR="0035028C" w:rsidRPr="0035028C">
        <w:rPr>
          <w:rFonts w:ascii="Arial" w:hAnsi="Arial" w:cs="Arial"/>
          <w:color w:val="222222"/>
          <w:sz w:val="32"/>
          <w:szCs w:val="32"/>
        </w:rPr>
        <w:t xml:space="preserve"> and fears within, without,</w:t>
      </w:r>
      <w:r w:rsidR="0035028C" w:rsidRPr="0035028C">
        <w:rPr>
          <w:rFonts w:ascii="Arial" w:hAnsi="Arial" w:cs="Arial"/>
          <w:color w:val="222222"/>
          <w:sz w:val="32"/>
          <w:szCs w:val="32"/>
        </w:rPr>
        <w:br/>
      </w:r>
      <w:r>
        <w:rPr>
          <w:rFonts w:ascii="Arial" w:hAnsi="Arial" w:cs="Arial"/>
          <w:color w:val="222222"/>
          <w:sz w:val="32"/>
          <w:szCs w:val="32"/>
        </w:rPr>
        <w:t xml:space="preserve">          </w:t>
      </w:r>
      <w:r w:rsidR="0035028C" w:rsidRPr="0035028C">
        <w:rPr>
          <w:rFonts w:ascii="Arial" w:hAnsi="Arial" w:cs="Arial"/>
          <w:color w:val="222222"/>
          <w:sz w:val="32"/>
          <w:szCs w:val="32"/>
        </w:rPr>
        <w:t>O Lamb of God, I come, I come.</w:t>
      </w:r>
    </w:p>
    <w:p w14:paraId="462264B2" w14:textId="77777777" w:rsidR="00646388" w:rsidRPr="00646388" w:rsidRDefault="00646388" w:rsidP="0035028C">
      <w:pPr>
        <w:pStyle w:val="NormalWeb"/>
        <w:shd w:val="clear" w:color="auto" w:fill="FFFFFF"/>
        <w:spacing w:before="0" w:beforeAutospacing="0" w:after="0" w:afterAutospacing="0"/>
        <w:ind w:left="360"/>
        <w:rPr>
          <w:rFonts w:ascii="Arial" w:hAnsi="Arial" w:cs="Arial"/>
          <w:color w:val="222222"/>
          <w:sz w:val="8"/>
          <w:szCs w:val="8"/>
        </w:rPr>
      </w:pPr>
    </w:p>
    <w:p w14:paraId="080BC1E5" w14:textId="77777777" w:rsidR="00646388" w:rsidRDefault="00C45EA5" w:rsidP="0035028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35028C" w:rsidRPr="0035028C">
        <w:rPr>
          <w:rFonts w:ascii="Arial" w:hAnsi="Arial" w:cs="Arial"/>
          <w:color w:val="222222"/>
          <w:sz w:val="32"/>
          <w:szCs w:val="32"/>
        </w:rPr>
        <w:t>3 Just as I am, thou wilt receive,</w:t>
      </w:r>
      <w:r>
        <w:rPr>
          <w:rFonts w:ascii="Arial" w:hAnsi="Arial" w:cs="Arial"/>
          <w:color w:val="222222"/>
          <w:sz w:val="32"/>
          <w:szCs w:val="32"/>
        </w:rPr>
        <w:t xml:space="preserve"> </w:t>
      </w:r>
      <w:r w:rsidR="0035028C" w:rsidRPr="0035028C">
        <w:rPr>
          <w:rFonts w:ascii="Arial" w:hAnsi="Arial" w:cs="Arial"/>
          <w:color w:val="222222"/>
          <w:sz w:val="32"/>
          <w:szCs w:val="32"/>
        </w:rPr>
        <w:t xml:space="preserve">wilt welcome, pardon, </w:t>
      </w:r>
    </w:p>
    <w:p w14:paraId="6951F985" w14:textId="49F7AA7E" w:rsidR="0035028C" w:rsidRPr="0035028C" w:rsidRDefault="007C659F" w:rsidP="0035028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lastRenderedPageBreak/>
        <w:t xml:space="preserve">         </w:t>
      </w:r>
      <w:r w:rsidR="0035028C" w:rsidRPr="0035028C">
        <w:rPr>
          <w:rFonts w:ascii="Arial" w:hAnsi="Arial" w:cs="Arial"/>
          <w:color w:val="222222"/>
          <w:sz w:val="32"/>
          <w:szCs w:val="32"/>
        </w:rPr>
        <w:t>cleanse, relieve;</w:t>
      </w:r>
      <w:r>
        <w:rPr>
          <w:rFonts w:ascii="Arial" w:hAnsi="Arial" w:cs="Arial"/>
          <w:color w:val="222222"/>
          <w:sz w:val="32"/>
          <w:szCs w:val="32"/>
        </w:rPr>
        <w:t xml:space="preserve"> </w:t>
      </w:r>
      <w:r w:rsidR="0035028C" w:rsidRPr="0035028C">
        <w:rPr>
          <w:rFonts w:ascii="Arial" w:hAnsi="Arial" w:cs="Arial"/>
          <w:color w:val="222222"/>
          <w:sz w:val="32"/>
          <w:szCs w:val="32"/>
        </w:rPr>
        <w:t>because thy promise I believe,</w:t>
      </w:r>
      <w:r w:rsidR="0035028C" w:rsidRPr="0035028C">
        <w:rPr>
          <w:rFonts w:ascii="Arial" w:hAnsi="Arial" w:cs="Arial"/>
          <w:color w:val="222222"/>
          <w:sz w:val="32"/>
          <w:szCs w:val="32"/>
        </w:rPr>
        <w:br/>
      </w:r>
      <w:r>
        <w:rPr>
          <w:rFonts w:ascii="Arial" w:hAnsi="Arial" w:cs="Arial"/>
          <w:color w:val="222222"/>
          <w:sz w:val="32"/>
          <w:szCs w:val="32"/>
        </w:rPr>
        <w:t xml:space="preserve">     </w:t>
      </w:r>
      <w:r w:rsidR="00646388">
        <w:rPr>
          <w:rFonts w:ascii="Arial" w:hAnsi="Arial" w:cs="Arial"/>
          <w:color w:val="222222"/>
          <w:sz w:val="32"/>
          <w:szCs w:val="32"/>
        </w:rPr>
        <w:t xml:space="preserve">   </w:t>
      </w:r>
      <w:r>
        <w:rPr>
          <w:rFonts w:ascii="Arial" w:hAnsi="Arial" w:cs="Arial"/>
          <w:color w:val="222222"/>
          <w:sz w:val="32"/>
          <w:szCs w:val="32"/>
        </w:rPr>
        <w:t xml:space="preserve"> </w:t>
      </w:r>
      <w:r w:rsidR="0035028C" w:rsidRPr="0035028C">
        <w:rPr>
          <w:rFonts w:ascii="Arial" w:hAnsi="Arial" w:cs="Arial"/>
          <w:color w:val="222222"/>
          <w:sz w:val="32"/>
          <w:szCs w:val="32"/>
        </w:rPr>
        <w:t>O Lamb of God, I come, I come.</w:t>
      </w:r>
    </w:p>
    <w:p w14:paraId="74FA8F71" w14:textId="77777777" w:rsidR="007C659F" w:rsidRPr="00646388" w:rsidRDefault="007C659F" w:rsidP="0035028C">
      <w:pPr>
        <w:pStyle w:val="NormalWeb"/>
        <w:shd w:val="clear" w:color="auto" w:fill="FFFFFF"/>
        <w:spacing w:before="0" w:beforeAutospacing="0" w:after="0" w:afterAutospacing="0"/>
        <w:ind w:left="360"/>
        <w:rPr>
          <w:rFonts w:ascii="Arial" w:hAnsi="Arial" w:cs="Arial"/>
          <w:color w:val="222222"/>
          <w:sz w:val="8"/>
          <w:szCs w:val="8"/>
        </w:rPr>
      </w:pPr>
    </w:p>
    <w:p w14:paraId="03346449" w14:textId="77777777" w:rsidR="00A8611A" w:rsidRDefault="007C659F" w:rsidP="0035028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35028C" w:rsidRPr="0035028C">
        <w:rPr>
          <w:rFonts w:ascii="Arial" w:hAnsi="Arial" w:cs="Arial"/>
          <w:color w:val="222222"/>
          <w:sz w:val="32"/>
          <w:szCs w:val="32"/>
        </w:rPr>
        <w:t>4 Just as I am, thy love unknown</w:t>
      </w:r>
      <w:r>
        <w:rPr>
          <w:rFonts w:ascii="Arial" w:hAnsi="Arial" w:cs="Arial"/>
          <w:color w:val="222222"/>
          <w:sz w:val="32"/>
          <w:szCs w:val="32"/>
        </w:rPr>
        <w:t xml:space="preserve"> </w:t>
      </w:r>
      <w:r w:rsidR="0035028C" w:rsidRPr="0035028C">
        <w:rPr>
          <w:rFonts w:ascii="Arial" w:hAnsi="Arial" w:cs="Arial"/>
          <w:color w:val="222222"/>
          <w:sz w:val="32"/>
          <w:szCs w:val="32"/>
        </w:rPr>
        <w:t xml:space="preserve">has broken </w:t>
      </w:r>
      <w:proofErr w:type="spellStart"/>
      <w:r w:rsidR="0035028C" w:rsidRPr="0035028C">
        <w:rPr>
          <w:rFonts w:ascii="Arial" w:hAnsi="Arial" w:cs="Arial"/>
          <w:color w:val="222222"/>
          <w:sz w:val="32"/>
          <w:szCs w:val="32"/>
        </w:rPr>
        <w:t>ev'ry</w:t>
      </w:r>
      <w:proofErr w:type="spellEnd"/>
      <w:r w:rsidR="0035028C" w:rsidRPr="0035028C">
        <w:rPr>
          <w:rFonts w:ascii="Arial" w:hAnsi="Arial" w:cs="Arial"/>
          <w:color w:val="222222"/>
          <w:sz w:val="32"/>
          <w:szCs w:val="32"/>
        </w:rPr>
        <w:t xml:space="preserve"> </w:t>
      </w:r>
    </w:p>
    <w:p w14:paraId="08DE52AA" w14:textId="0DBAB829" w:rsidR="0035028C" w:rsidRPr="0035028C" w:rsidRDefault="00A8611A" w:rsidP="0035028C">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35028C" w:rsidRPr="0035028C">
        <w:rPr>
          <w:rFonts w:ascii="Arial" w:hAnsi="Arial" w:cs="Arial"/>
          <w:color w:val="222222"/>
          <w:sz w:val="32"/>
          <w:szCs w:val="32"/>
        </w:rPr>
        <w:t>barrier down;</w:t>
      </w:r>
      <w:r>
        <w:rPr>
          <w:rFonts w:ascii="Arial" w:hAnsi="Arial" w:cs="Arial"/>
          <w:color w:val="222222"/>
          <w:sz w:val="32"/>
          <w:szCs w:val="32"/>
        </w:rPr>
        <w:t xml:space="preserve"> </w:t>
      </w:r>
      <w:r w:rsidR="0035028C" w:rsidRPr="0035028C">
        <w:rPr>
          <w:rFonts w:ascii="Arial" w:hAnsi="Arial" w:cs="Arial"/>
          <w:color w:val="222222"/>
          <w:sz w:val="32"/>
          <w:szCs w:val="32"/>
        </w:rPr>
        <w:t>now to be thine, yea, thine alone,</w:t>
      </w:r>
      <w:r w:rsidR="0035028C" w:rsidRPr="0035028C">
        <w:rPr>
          <w:rFonts w:ascii="Arial" w:hAnsi="Arial" w:cs="Arial"/>
          <w:color w:val="222222"/>
          <w:sz w:val="32"/>
          <w:szCs w:val="32"/>
        </w:rPr>
        <w:br/>
      </w:r>
      <w:r>
        <w:rPr>
          <w:rFonts w:ascii="Arial" w:hAnsi="Arial" w:cs="Arial"/>
          <w:color w:val="222222"/>
          <w:sz w:val="32"/>
          <w:szCs w:val="32"/>
        </w:rPr>
        <w:t xml:space="preserve">          </w:t>
      </w:r>
      <w:r w:rsidR="0035028C" w:rsidRPr="0035028C">
        <w:rPr>
          <w:rFonts w:ascii="Arial" w:hAnsi="Arial" w:cs="Arial"/>
          <w:color w:val="222222"/>
          <w:sz w:val="32"/>
          <w:szCs w:val="32"/>
        </w:rPr>
        <w:t>O Lamb of God, I come, I come.</w:t>
      </w:r>
    </w:p>
    <w:p w14:paraId="5A643522" w14:textId="67C59143" w:rsidR="009B78D8" w:rsidRPr="00646388" w:rsidRDefault="009B78D8" w:rsidP="001E5409">
      <w:pPr>
        <w:tabs>
          <w:tab w:val="left" w:pos="0"/>
          <w:tab w:val="left" w:pos="180"/>
          <w:tab w:val="left" w:pos="360"/>
          <w:tab w:val="left" w:pos="1080"/>
          <w:tab w:val="left" w:pos="1260"/>
        </w:tabs>
        <w:rPr>
          <w:rFonts w:ascii="Arial" w:hAnsi="Arial" w:cs="Arial"/>
          <w:sz w:val="8"/>
          <w:szCs w:val="8"/>
        </w:rPr>
      </w:pPr>
    </w:p>
    <w:p w14:paraId="302D399B" w14:textId="7318561C" w:rsidR="00097A1D" w:rsidRPr="00537281" w:rsidRDefault="0003760C" w:rsidP="0003760C">
      <w:pPr>
        <w:tabs>
          <w:tab w:val="left" w:pos="0"/>
          <w:tab w:val="left" w:pos="180"/>
          <w:tab w:val="left" w:pos="360"/>
          <w:tab w:val="left" w:pos="1080"/>
          <w:tab w:val="left" w:pos="1440"/>
        </w:tabs>
        <w:rPr>
          <w:rFonts w:ascii="Arial" w:hAnsi="Arial" w:cs="Arial"/>
          <w:i/>
          <w:sz w:val="32"/>
          <w:szCs w:val="32"/>
        </w:rPr>
      </w:pPr>
      <w:r w:rsidRPr="00537281">
        <w:rPr>
          <w:rFonts w:ascii="Arial" w:hAnsi="Arial" w:cs="Arial"/>
          <w:b/>
          <w:smallCaps/>
          <w:sz w:val="32"/>
          <w:szCs w:val="32"/>
        </w:rPr>
        <w:tab/>
      </w:r>
      <w:r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46388"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46388"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646388"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646388"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646388"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646388"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646388"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646388"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646388"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27C08F50" w14:textId="77777777" w:rsidR="00A8611A" w:rsidRPr="00646388" w:rsidRDefault="0003760C" w:rsidP="00542D82">
      <w:pPr>
        <w:tabs>
          <w:tab w:val="left" w:pos="0"/>
          <w:tab w:val="left" w:pos="360"/>
          <w:tab w:val="left" w:pos="720"/>
          <w:tab w:val="left" w:pos="1080"/>
        </w:tabs>
        <w:rPr>
          <w:rFonts w:ascii="Arial" w:hAnsi="Arial" w:cs="Arial"/>
          <w:bCs/>
          <w:iCs/>
          <w:sz w:val="10"/>
          <w:szCs w:val="10"/>
        </w:rPr>
      </w:pPr>
      <w:r w:rsidRPr="00537281">
        <w:rPr>
          <w:rFonts w:ascii="Arial" w:hAnsi="Arial" w:cs="Arial"/>
          <w:bCs/>
          <w:iCs/>
          <w:sz w:val="32"/>
          <w:szCs w:val="32"/>
        </w:rPr>
        <w:tab/>
      </w:r>
    </w:p>
    <w:p w14:paraId="2C66B052" w14:textId="1AE8682F" w:rsidR="00542D82" w:rsidRPr="00537281" w:rsidRDefault="00A8611A" w:rsidP="00542D82">
      <w:pPr>
        <w:tabs>
          <w:tab w:val="left" w:pos="0"/>
          <w:tab w:val="left" w:pos="360"/>
          <w:tab w:val="left" w:pos="720"/>
          <w:tab w:val="left" w:pos="1080"/>
        </w:tabs>
        <w:rPr>
          <w:rFonts w:ascii="Arial" w:hAnsi="Arial" w:cs="Arial"/>
          <w:bCs/>
          <w:iCs/>
          <w:sz w:val="32"/>
          <w:szCs w:val="32"/>
        </w:rPr>
      </w:pPr>
      <w:r>
        <w:rPr>
          <w:rFonts w:ascii="Arial" w:hAnsi="Arial" w:cs="Arial"/>
          <w:bCs/>
          <w:iCs/>
          <w:sz w:val="32"/>
          <w:szCs w:val="32"/>
        </w:rPr>
        <w:t xml:space="preserve">    </w:t>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9E680CE"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492269" w:rsidRDefault="00F66A82" w:rsidP="00145701">
      <w:pPr>
        <w:rPr>
          <w:rFonts w:ascii="Arial" w:hAnsi="Arial" w:cs="Arial"/>
          <w:b/>
          <w:smallCaps/>
          <w:sz w:val="12"/>
          <w:szCs w:val="12"/>
        </w:rPr>
      </w:pPr>
    </w:p>
    <w:p w14:paraId="7B67465E" w14:textId="77777777" w:rsidR="00DA7728" w:rsidRPr="00537281" w:rsidRDefault="0003760C" w:rsidP="0003760C">
      <w:pPr>
        <w:tabs>
          <w:tab w:val="left" w:pos="360"/>
        </w:tabs>
        <w:rPr>
          <w:rFonts w:ascii="Arial" w:hAnsi="Arial" w:cs="Arial"/>
          <w:b/>
          <w:smallCaps/>
          <w:sz w:val="32"/>
          <w:szCs w:val="32"/>
        </w:rPr>
      </w:pPr>
      <w:r w:rsidRPr="00537281">
        <w:rPr>
          <w:rFonts w:ascii="Arial" w:hAnsi="Arial" w:cs="Arial"/>
          <w:b/>
          <w:smallCaps/>
          <w:sz w:val="32"/>
          <w:szCs w:val="32"/>
        </w:rPr>
        <w:lastRenderedPageBreak/>
        <w:t xml:space="preserve">* </w:t>
      </w:r>
      <w:r w:rsidRPr="00537281">
        <w:rPr>
          <w:rFonts w:ascii="Arial" w:hAnsi="Arial" w:cs="Arial"/>
          <w:b/>
          <w:smallCaps/>
          <w:sz w:val="32"/>
          <w:szCs w:val="32"/>
        </w:rPr>
        <w:tab/>
      </w:r>
      <w:r w:rsidR="00E3049D" w:rsidRPr="00537281">
        <w:rPr>
          <w:rFonts w:ascii="Arial" w:hAnsi="Arial" w:cs="Arial"/>
          <w:b/>
          <w:smallCaps/>
          <w:sz w:val="32"/>
          <w:szCs w:val="32"/>
        </w:rPr>
        <w:t>Prayer of the Day</w:t>
      </w:r>
    </w:p>
    <w:p w14:paraId="4403810E" w14:textId="6DE151E2" w:rsidR="00054EE1" w:rsidRPr="00537281" w:rsidRDefault="0003760C" w:rsidP="00054EE1">
      <w:pPr>
        <w:tabs>
          <w:tab w:val="left" w:pos="360"/>
        </w:tabs>
        <w:rPr>
          <w:rFonts w:ascii="Arial" w:hAnsi="Arial" w:cs="Arial"/>
          <w:sz w:val="32"/>
          <w:szCs w:val="32"/>
        </w:rPr>
      </w:pPr>
      <w:r w:rsidRPr="00537281">
        <w:rPr>
          <w:rFonts w:ascii="Arial" w:hAnsi="Arial" w:cs="Arial"/>
          <w:sz w:val="32"/>
          <w:szCs w:val="32"/>
        </w:rPr>
        <w:tab/>
      </w:r>
      <w:r w:rsidR="00575E3C" w:rsidRPr="00537281">
        <w:rPr>
          <w:rFonts w:ascii="Arial" w:hAnsi="Arial" w:cs="Arial"/>
          <w:sz w:val="32"/>
          <w:szCs w:val="32"/>
        </w:rPr>
        <w:t>P</w:t>
      </w:r>
      <w:r w:rsidR="00A81856" w:rsidRPr="00537281">
        <w:rPr>
          <w:rFonts w:ascii="Arial" w:hAnsi="Arial" w:cs="Arial"/>
          <w:sz w:val="32"/>
          <w:szCs w:val="32"/>
        </w:rPr>
        <w:t xml:space="preserve">: </w:t>
      </w:r>
      <w:r w:rsidR="002D1870" w:rsidRPr="00537281">
        <w:rPr>
          <w:rFonts w:ascii="Arial" w:hAnsi="Arial" w:cs="Arial"/>
          <w:sz w:val="32"/>
          <w:szCs w:val="32"/>
        </w:rPr>
        <w:t xml:space="preserve"> </w:t>
      </w:r>
      <w:r w:rsidR="00A8611A">
        <w:rPr>
          <w:rFonts w:ascii="Arial" w:hAnsi="Arial" w:cs="Arial"/>
          <w:sz w:val="32"/>
          <w:szCs w:val="32"/>
        </w:rPr>
        <w:t>Gracious</w:t>
      </w:r>
      <w:r w:rsidR="00C81623">
        <w:rPr>
          <w:rFonts w:ascii="Arial" w:hAnsi="Arial" w:cs="Arial"/>
          <w:sz w:val="32"/>
          <w:szCs w:val="32"/>
        </w:rPr>
        <w:t xml:space="preserve"> God</w:t>
      </w:r>
      <w:r w:rsidR="00CF2B40" w:rsidRPr="00537281">
        <w:rPr>
          <w:rFonts w:ascii="Arial" w:hAnsi="Arial" w:cs="Arial"/>
          <w:sz w:val="32"/>
          <w:szCs w:val="32"/>
        </w:rPr>
        <w:t>,</w:t>
      </w:r>
    </w:p>
    <w:p w14:paraId="00AEB871" w14:textId="77777777" w:rsidR="00A8611A" w:rsidRDefault="00A227DC" w:rsidP="00740E13">
      <w:pPr>
        <w:widowControl w:val="0"/>
        <w:autoSpaceDE w:val="0"/>
        <w:autoSpaceDN w:val="0"/>
        <w:adjustRightInd w:val="0"/>
        <w:rPr>
          <w:rFonts w:ascii="Arial" w:hAnsi="Arial" w:cs="Arial"/>
          <w:b/>
          <w:bCs/>
          <w:i/>
          <w:iCs/>
          <w:sz w:val="32"/>
          <w:szCs w:val="32"/>
        </w:rPr>
      </w:pPr>
      <w:r>
        <w:rPr>
          <w:rFonts w:ascii="Arial" w:hAnsi="Arial" w:cs="Arial"/>
          <w:b/>
          <w:i/>
          <w:sz w:val="32"/>
          <w:szCs w:val="32"/>
        </w:rPr>
        <w:t xml:space="preserve">   </w:t>
      </w:r>
      <w:r w:rsidR="005624ED" w:rsidRPr="00537281">
        <w:rPr>
          <w:rFonts w:ascii="Arial" w:hAnsi="Arial" w:cs="Arial"/>
          <w:b/>
          <w:i/>
          <w:sz w:val="32"/>
          <w:szCs w:val="32"/>
        </w:rPr>
        <w:t>C</w:t>
      </w:r>
      <w:r w:rsidR="00CF2B40" w:rsidRPr="00537281">
        <w:rPr>
          <w:rFonts w:ascii="Arial" w:hAnsi="Arial" w:cs="Arial"/>
          <w:b/>
          <w:i/>
          <w:sz w:val="32"/>
          <w:szCs w:val="32"/>
        </w:rPr>
        <w:t>:</w:t>
      </w:r>
      <w:r w:rsidR="00CF2B40" w:rsidRPr="00537281">
        <w:rPr>
          <w:sz w:val="32"/>
          <w:szCs w:val="32"/>
        </w:rPr>
        <w:t xml:space="preserve"> </w:t>
      </w:r>
      <w:r w:rsidR="00740E13" w:rsidRPr="00A8611A">
        <w:rPr>
          <w:rFonts w:ascii="Arial" w:hAnsi="Arial" w:cs="Arial"/>
          <w:b/>
          <w:bCs/>
          <w:i/>
          <w:iCs/>
          <w:sz w:val="32"/>
          <w:szCs w:val="32"/>
        </w:rPr>
        <w:t xml:space="preserve">you have placed within the hearts of all your children a longing for </w:t>
      </w:r>
    </w:p>
    <w:p w14:paraId="77DCB28B" w14:textId="77777777" w:rsidR="00913FA7" w:rsidRDefault="00A8611A" w:rsidP="00740E13">
      <w:pPr>
        <w:widowControl w:val="0"/>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sidR="00740E13" w:rsidRPr="00A8611A">
        <w:rPr>
          <w:rFonts w:ascii="Arial" w:hAnsi="Arial" w:cs="Arial"/>
          <w:b/>
          <w:bCs/>
          <w:i/>
          <w:iCs/>
          <w:sz w:val="32"/>
          <w:szCs w:val="32"/>
        </w:rPr>
        <w:t xml:space="preserve">your word and a hunger for your truth. Grant that we may know your </w:t>
      </w:r>
    </w:p>
    <w:p w14:paraId="798E6935" w14:textId="77777777" w:rsidR="00913FA7" w:rsidRDefault="00913FA7" w:rsidP="00740E13">
      <w:pPr>
        <w:widowControl w:val="0"/>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sidR="00740E13" w:rsidRPr="00A8611A">
        <w:rPr>
          <w:rFonts w:ascii="Arial" w:hAnsi="Arial" w:cs="Arial"/>
          <w:b/>
          <w:bCs/>
          <w:i/>
          <w:iCs/>
          <w:sz w:val="32"/>
          <w:szCs w:val="32"/>
        </w:rPr>
        <w:t xml:space="preserve">Son to be the true bread of heaven and share this bread with all the </w:t>
      </w:r>
      <w:r>
        <w:rPr>
          <w:rFonts w:ascii="Arial" w:hAnsi="Arial" w:cs="Arial"/>
          <w:b/>
          <w:bCs/>
          <w:i/>
          <w:iCs/>
          <w:sz w:val="32"/>
          <w:szCs w:val="32"/>
        </w:rPr>
        <w:t xml:space="preserve"> </w:t>
      </w:r>
    </w:p>
    <w:p w14:paraId="2681A344" w14:textId="06312218" w:rsidR="00740E13" w:rsidRPr="00A8611A" w:rsidRDefault="00913FA7" w:rsidP="00740E13">
      <w:pPr>
        <w:widowControl w:val="0"/>
        <w:autoSpaceDE w:val="0"/>
        <w:autoSpaceDN w:val="0"/>
        <w:adjustRightInd w:val="0"/>
        <w:rPr>
          <w:rFonts w:ascii="Arial" w:hAnsi="Arial" w:cs="Arial"/>
          <w:b/>
          <w:bCs/>
          <w:i/>
          <w:iCs/>
          <w:sz w:val="32"/>
          <w:szCs w:val="32"/>
        </w:rPr>
      </w:pPr>
      <w:r>
        <w:rPr>
          <w:rFonts w:ascii="Arial" w:hAnsi="Arial" w:cs="Arial"/>
          <w:b/>
          <w:bCs/>
          <w:i/>
          <w:iCs/>
          <w:sz w:val="32"/>
          <w:szCs w:val="32"/>
        </w:rPr>
        <w:t xml:space="preserve">   </w:t>
      </w:r>
      <w:r w:rsidR="00740E13" w:rsidRPr="00A8611A">
        <w:rPr>
          <w:rFonts w:ascii="Arial" w:hAnsi="Arial" w:cs="Arial"/>
          <w:b/>
          <w:bCs/>
          <w:i/>
          <w:iCs/>
          <w:sz w:val="32"/>
          <w:szCs w:val="32"/>
        </w:rPr>
        <w:t>world, through Jesus Christ, our Savior and Lord. Amen.</w:t>
      </w:r>
    </w:p>
    <w:p w14:paraId="4F18C655" w14:textId="440FD6C8" w:rsidR="006E24E8" w:rsidRPr="00913FA7" w:rsidRDefault="006E24E8" w:rsidP="00740E13">
      <w:pPr>
        <w:widowControl w:val="0"/>
        <w:autoSpaceDE w:val="0"/>
        <w:autoSpaceDN w:val="0"/>
        <w:adjustRightInd w:val="0"/>
        <w:rPr>
          <w:rFonts w:ascii="Arial" w:hAnsi="Arial" w:cs="Arial"/>
          <w:b/>
          <w:bCs/>
          <w:i/>
          <w:iCs/>
          <w:sz w:val="16"/>
          <w:szCs w:val="16"/>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1B1A0F02"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b/>
          <w:bCs/>
          <w:smallCaps/>
          <w:sz w:val="32"/>
          <w:szCs w:val="32"/>
        </w:rPr>
        <w:t xml:space="preserve">First Reading: </w:t>
      </w:r>
      <w:r w:rsidRPr="00913FA7">
        <w:rPr>
          <w:rFonts w:ascii="Arial" w:hAnsi="Arial" w:cs="Arial"/>
          <w:b/>
          <w:bCs/>
          <w:sz w:val="32"/>
          <w:szCs w:val="32"/>
        </w:rPr>
        <w:t>2 Kings 4:42-44</w:t>
      </w:r>
    </w:p>
    <w:p w14:paraId="51BE80B0" w14:textId="77777777" w:rsidR="00B85828" w:rsidRPr="00913FA7" w:rsidRDefault="00B85828" w:rsidP="00913FA7">
      <w:pPr>
        <w:ind w:left="360"/>
        <w:rPr>
          <w:rFonts w:ascii="Arial" w:hAnsi="Arial" w:cs="Arial"/>
          <w:i/>
          <w:iCs/>
          <w:sz w:val="32"/>
          <w:szCs w:val="32"/>
        </w:rPr>
      </w:pPr>
      <w:r w:rsidRPr="00913FA7">
        <w:rPr>
          <w:rFonts w:ascii="Arial" w:hAnsi="Arial" w:cs="Arial"/>
          <w:i/>
          <w:iCs/>
          <w:sz w:val="32"/>
          <w:szCs w:val="32"/>
        </w:rPr>
        <w:t>Today's reading is part of a larger section of 2 Kings that describes the miracles of Elisha, the successor to Elijah. Here the prophet gives food to a hungry crowd. Though there is not enough food to go around, Elisha trusts God, who provides enough and even more to satisfy the need.</w:t>
      </w:r>
    </w:p>
    <w:p w14:paraId="145BCC49" w14:textId="77777777" w:rsidR="00B85828" w:rsidRPr="00646388" w:rsidRDefault="00B85828" w:rsidP="00913FA7">
      <w:pPr>
        <w:widowControl w:val="0"/>
        <w:autoSpaceDE w:val="0"/>
        <w:autoSpaceDN w:val="0"/>
        <w:adjustRightInd w:val="0"/>
        <w:ind w:left="360"/>
        <w:rPr>
          <w:rFonts w:ascii="Arial" w:hAnsi="Arial" w:cs="Arial"/>
          <w:sz w:val="8"/>
          <w:szCs w:val="8"/>
        </w:rPr>
      </w:pPr>
    </w:p>
    <w:p w14:paraId="20B8D906"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sz w:val="32"/>
          <w:szCs w:val="32"/>
          <w:vertAlign w:val="superscript"/>
        </w:rPr>
        <w:t>42</w:t>
      </w:r>
      <w:r w:rsidRPr="00913FA7">
        <w:rPr>
          <w:rFonts w:ascii="Arial" w:hAnsi="Arial" w:cs="Arial"/>
          <w:sz w:val="32"/>
          <w:szCs w:val="32"/>
        </w:rPr>
        <w:t>A man came from Baal-</w:t>
      </w:r>
      <w:proofErr w:type="spellStart"/>
      <w:r w:rsidRPr="00913FA7">
        <w:rPr>
          <w:rFonts w:ascii="Arial" w:hAnsi="Arial" w:cs="Arial"/>
          <w:sz w:val="32"/>
          <w:szCs w:val="32"/>
        </w:rPr>
        <w:t>shalishah</w:t>
      </w:r>
      <w:proofErr w:type="spellEnd"/>
      <w:r w:rsidRPr="00913FA7">
        <w:rPr>
          <w:rFonts w:ascii="Arial" w:hAnsi="Arial" w:cs="Arial"/>
          <w:sz w:val="32"/>
          <w:szCs w:val="32"/>
        </w:rPr>
        <w:t xml:space="preserve">, bringing food from the first fruits to [Elisha], the man of God: twenty loaves of barley and fresh ears of grain in his sack. Elisha said, "Give it to the people and let them eat." </w:t>
      </w:r>
      <w:r w:rsidRPr="00913FA7">
        <w:rPr>
          <w:rFonts w:ascii="Arial" w:hAnsi="Arial" w:cs="Arial"/>
          <w:sz w:val="32"/>
          <w:szCs w:val="32"/>
          <w:vertAlign w:val="superscript"/>
        </w:rPr>
        <w:t>43</w:t>
      </w:r>
      <w:r w:rsidRPr="00913FA7">
        <w:rPr>
          <w:rFonts w:ascii="Arial" w:hAnsi="Arial" w:cs="Arial"/>
          <w:sz w:val="32"/>
          <w:szCs w:val="32"/>
        </w:rPr>
        <w:t xml:space="preserve">But his servant said, "How can I set this before a hundred people?" </w:t>
      </w:r>
      <w:proofErr w:type="gramStart"/>
      <w:r w:rsidRPr="00913FA7">
        <w:rPr>
          <w:rFonts w:ascii="Arial" w:hAnsi="Arial" w:cs="Arial"/>
          <w:sz w:val="32"/>
          <w:szCs w:val="32"/>
        </w:rPr>
        <w:t>So</w:t>
      </w:r>
      <w:proofErr w:type="gramEnd"/>
      <w:r w:rsidRPr="00913FA7">
        <w:rPr>
          <w:rFonts w:ascii="Arial" w:hAnsi="Arial" w:cs="Arial"/>
          <w:sz w:val="32"/>
          <w:szCs w:val="32"/>
        </w:rPr>
        <w:t xml:space="preserve"> he repeated, "Give it to the people and let them eat, for thus says the LORD, 'They shall eat and have some left.'" </w:t>
      </w:r>
      <w:r w:rsidRPr="00913FA7">
        <w:rPr>
          <w:rFonts w:ascii="Arial" w:hAnsi="Arial" w:cs="Arial"/>
          <w:sz w:val="32"/>
          <w:szCs w:val="32"/>
          <w:vertAlign w:val="superscript"/>
        </w:rPr>
        <w:t>44</w:t>
      </w:r>
      <w:r w:rsidRPr="00913FA7">
        <w:rPr>
          <w:rFonts w:ascii="Arial" w:hAnsi="Arial" w:cs="Arial"/>
          <w:sz w:val="32"/>
          <w:szCs w:val="32"/>
        </w:rPr>
        <w:t>He set it before them, they ate, and had some left, according to the word of the LORD.</w:t>
      </w:r>
    </w:p>
    <w:p w14:paraId="6E6A801C" w14:textId="77777777" w:rsidR="00B85828" w:rsidRPr="00646388" w:rsidRDefault="00B85828" w:rsidP="00913FA7">
      <w:pPr>
        <w:widowControl w:val="0"/>
        <w:autoSpaceDE w:val="0"/>
        <w:autoSpaceDN w:val="0"/>
        <w:adjustRightInd w:val="0"/>
        <w:ind w:left="360"/>
        <w:rPr>
          <w:rFonts w:ascii="Arial" w:hAnsi="Arial" w:cs="Arial"/>
          <w:b/>
          <w:bCs/>
          <w:sz w:val="8"/>
          <w:szCs w:val="8"/>
        </w:rPr>
      </w:pPr>
    </w:p>
    <w:p w14:paraId="06C1B693"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b/>
          <w:bCs/>
          <w:sz w:val="32"/>
          <w:szCs w:val="32"/>
        </w:rPr>
        <w:t>Psalm 145:10-18</w:t>
      </w:r>
    </w:p>
    <w:p w14:paraId="5085D761"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sz w:val="32"/>
          <w:szCs w:val="32"/>
          <w:vertAlign w:val="superscript"/>
        </w:rPr>
        <w:t>10</w:t>
      </w:r>
      <w:r w:rsidRPr="00913FA7">
        <w:rPr>
          <w:rFonts w:ascii="Arial" w:hAnsi="Arial" w:cs="Arial"/>
          <w:sz w:val="32"/>
          <w:szCs w:val="32"/>
        </w:rPr>
        <w:t>All your works shall praise you, O LORD, and your faithful ones shall bless you.</w:t>
      </w:r>
    </w:p>
    <w:p w14:paraId="39A483FF"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b/>
          <w:bCs/>
          <w:sz w:val="32"/>
          <w:szCs w:val="32"/>
          <w:vertAlign w:val="superscript"/>
        </w:rPr>
        <w:t>11</w:t>
      </w:r>
      <w:r w:rsidRPr="00913FA7">
        <w:rPr>
          <w:rFonts w:ascii="Arial" w:hAnsi="Arial" w:cs="Arial"/>
          <w:b/>
          <w:bCs/>
          <w:sz w:val="32"/>
          <w:szCs w:val="32"/>
        </w:rPr>
        <w:t>They shall tell of the glory of your kingdom and speak of your power,</w:t>
      </w:r>
    </w:p>
    <w:p w14:paraId="7768ACB8"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sz w:val="32"/>
          <w:szCs w:val="32"/>
          <w:vertAlign w:val="superscript"/>
        </w:rPr>
        <w:t>12</w:t>
      </w:r>
      <w:r w:rsidRPr="00913FA7">
        <w:rPr>
          <w:rFonts w:ascii="Arial" w:hAnsi="Arial" w:cs="Arial"/>
          <w:sz w:val="32"/>
          <w:szCs w:val="32"/>
        </w:rPr>
        <w:t>that all people may know of your power and the glorious splendor of your kingdom.</w:t>
      </w:r>
    </w:p>
    <w:p w14:paraId="05B6FBF1" w14:textId="77777777" w:rsidR="00B85828" w:rsidRPr="00913FA7" w:rsidRDefault="00B85828" w:rsidP="00913FA7">
      <w:pPr>
        <w:widowControl w:val="0"/>
        <w:autoSpaceDE w:val="0"/>
        <w:autoSpaceDN w:val="0"/>
        <w:adjustRightInd w:val="0"/>
        <w:ind w:left="360"/>
        <w:rPr>
          <w:rFonts w:ascii="Arial" w:hAnsi="Arial" w:cs="Arial"/>
          <w:b/>
          <w:bCs/>
          <w:sz w:val="32"/>
          <w:szCs w:val="32"/>
        </w:rPr>
      </w:pPr>
      <w:r w:rsidRPr="00913FA7">
        <w:rPr>
          <w:rFonts w:ascii="Arial" w:hAnsi="Arial" w:cs="Arial"/>
          <w:b/>
          <w:bCs/>
          <w:sz w:val="32"/>
          <w:szCs w:val="32"/>
          <w:vertAlign w:val="superscript"/>
        </w:rPr>
        <w:t>13</w:t>
      </w:r>
      <w:r w:rsidRPr="00913FA7">
        <w:rPr>
          <w:rFonts w:ascii="Arial" w:hAnsi="Arial" w:cs="Arial"/>
          <w:b/>
          <w:bCs/>
          <w:sz w:val="32"/>
          <w:szCs w:val="32"/>
        </w:rPr>
        <w:t>Your kingdom is an everlasting kingdom; your dominion endures throughout all ages. You, LORD, are faithful in all your words, and loving in all your works.  You open wide your hand and satisfy the desire of every living thing.</w:t>
      </w:r>
    </w:p>
    <w:p w14:paraId="57EC1202"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sz w:val="32"/>
          <w:szCs w:val="32"/>
          <w:vertAlign w:val="superscript"/>
        </w:rPr>
        <w:t>14</w:t>
      </w:r>
      <w:r w:rsidRPr="00913FA7">
        <w:rPr>
          <w:rFonts w:ascii="Arial" w:hAnsi="Arial" w:cs="Arial"/>
          <w:sz w:val="32"/>
          <w:szCs w:val="32"/>
        </w:rPr>
        <w:t xml:space="preserve">The Lord upholds all those who fall and </w:t>
      </w:r>
      <w:proofErr w:type="gramStart"/>
      <w:r w:rsidRPr="00913FA7">
        <w:rPr>
          <w:rFonts w:ascii="Arial" w:hAnsi="Arial" w:cs="Arial"/>
          <w:sz w:val="32"/>
          <w:szCs w:val="32"/>
        </w:rPr>
        <w:t>lifts up</w:t>
      </w:r>
      <w:proofErr w:type="gramEnd"/>
      <w:r w:rsidRPr="00913FA7">
        <w:rPr>
          <w:rFonts w:ascii="Arial" w:hAnsi="Arial" w:cs="Arial"/>
          <w:sz w:val="32"/>
          <w:szCs w:val="32"/>
        </w:rPr>
        <w:t xml:space="preserve"> those who are bowed down.</w:t>
      </w:r>
    </w:p>
    <w:p w14:paraId="167BBF2E"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b/>
          <w:bCs/>
          <w:sz w:val="32"/>
          <w:szCs w:val="32"/>
          <w:vertAlign w:val="superscript"/>
        </w:rPr>
        <w:t>15</w:t>
      </w:r>
      <w:r w:rsidRPr="00913FA7">
        <w:rPr>
          <w:rFonts w:ascii="Arial" w:hAnsi="Arial" w:cs="Arial"/>
          <w:b/>
          <w:bCs/>
          <w:sz w:val="32"/>
          <w:szCs w:val="32"/>
        </w:rPr>
        <w:t xml:space="preserve">The eyes of all </w:t>
      </w:r>
      <w:proofErr w:type="gramStart"/>
      <w:r w:rsidRPr="00913FA7">
        <w:rPr>
          <w:rFonts w:ascii="Arial" w:hAnsi="Arial" w:cs="Arial"/>
          <w:b/>
          <w:bCs/>
          <w:sz w:val="32"/>
          <w:szCs w:val="32"/>
        </w:rPr>
        <w:t>wait</w:t>
      </w:r>
      <w:proofErr w:type="gramEnd"/>
      <w:r w:rsidRPr="00913FA7">
        <w:rPr>
          <w:rFonts w:ascii="Arial" w:hAnsi="Arial" w:cs="Arial"/>
          <w:b/>
          <w:bCs/>
          <w:sz w:val="32"/>
          <w:szCs w:val="32"/>
        </w:rPr>
        <w:t xml:space="preserve"> upon you, O LORD, and you give them their food in due season.</w:t>
      </w:r>
    </w:p>
    <w:p w14:paraId="24620322"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sz w:val="32"/>
          <w:szCs w:val="32"/>
          <w:vertAlign w:val="superscript"/>
        </w:rPr>
        <w:t>16</w:t>
      </w:r>
      <w:r w:rsidRPr="00913FA7">
        <w:rPr>
          <w:rFonts w:ascii="Arial" w:hAnsi="Arial" w:cs="Arial"/>
          <w:sz w:val="32"/>
          <w:szCs w:val="32"/>
        </w:rPr>
        <w:t>You open wide your hand and satisfy the desire of every living thing.</w:t>
      </w:r>
    </w:p>
    <w:p w14:paraId="5F1EE466"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b/>
          <w:bCs/>
          <w:sz w:val="32"/>
          <w:szCs w:val="32"/>
          <w:vertAlign w:val="superscript"/>
        </w:rPr>
        <w:t>17</w:t>
      </w:r>
      <w:r w:rsidRPr="00913FA7">
        <w:rPr>
          <w:rFonts w:ascii="Arial" w:hAnsi="Arial" w:cs="Arial"/>
          <w:b/>
          <w:bCs/>
          <w:sz w:val="32"/>
          <w:szCs w:val="32"/>
        </w:rPr>
        <w:t>You are righteous in all your ways and loving in all your works.</w:t>
      </w:r>
    </w:p>
    <w:p w14:paraId="3F2D0DF9" w14:textId="77777777" w:rsidR="00B85828" w:rsidRPr="00913FA7" w:rsidRDefault="00B85828" w:rsidP="00913FA7">
      <w:pPr>
        <w:widowControl w:val="0"/>
        <w:autoSpaceDE w:val="0"/>
        <w:autoSpaceDN w:val="0"/>
        <w:adjustRightInd w:val="0"/>
        <w:ind w:left="360"/>
        <w:rPr>
          <w:rFonts w:ascii="Arial" w:hAnsi="Arial" w:cs="Arial"/>
          <w:b/>
          <w:bCs/>
          <w:sz w:val="32"/>
          <w:szCs w:val="32"/>
        </w:rPr>
      </w:pPr>
      <w:r w:rsidRPr="00913FA7">
        <w:rPr>
          <w:rFonts w:ascii="Arial" w:hAnsi="Arial" w:cs="Arial"/>
          <w:sz w:val="32"/>
          <w:szCs w:val="32"/>
          <w:vertAlign w:val="superscript"/>
        </w:rPr>
        <w:lastRenderedPageBreak/>
        <w:t>18</w:t>
      </w:r>
      <w:r w:rsidRPr="00913FA7">
        <w:rPr>
          <w:rFonts w:ascii="Arial" w:hAnsi="Arial" w:cs="Arial"/>
          <w:sz w:val="32"/>
          <w:szCs w:val="32"/>
        </w:rPr>
        <w:t xml:space="preserve">You are near to all who call upon you, to all who call upon you faithfully. </w:t>
      </w:r>
      <w:r w:rsidRPr="00913FA7">
        <w:rPr>
          <w:rFonts w:ascii="Arial" w:hAnsi="Arial" w:cs="Arial"/>
          <w:b/>
          <w:bCs/>
          <w:sz w:val="32"/>
          <w:szCs w:val="32"/>
        </w:rPr>
        <w:t>You open wide your hand and satisfy the desire of every living thing.</w:t>
      </w:r>
    </w:p>
    <w:p w14:paraId="3E7DD908" w14:textId="77777777" w:rsidR="00B85828" w:rsidRPr="007F2D36" w:rsidRDefault="00B85828" w:rsidP="00913FA7">
      <w:pPr>
        <w:widowControl w:val="0"/>
        <w:autoSpaceDE w:val="0"/>
        <w:autoSpaceDN w:val="0"/>
        <w:adjustRightInd w:val="0"/>
        <w:ind w:left="360"/>
        <w:rPr>
          <w:rFonts w:ascii="Arial" w:hAnsi="Arial" w:cs="Arial"/>
          <w:b/>
          <w:bCs/>
          <w:caps/>
          <w:sz w:val="8"/>
          <w:szCs w:val="8"/>
        </w:rPr>
      </w:pPr>
    </w:p>
    <w:p w14:paraId="7CFBDDFF" w14:textId="42A92B6B" w:rsidR="00B85828" w:rsidRPr="00913FA7" w:rsidRDefault="001D2463" w:rsidP="00913FA7">
      <w:pPr>
        <w:widowControl w:val="0"/>
        <w:autoSpaceDE w:val="0"/>
        <w:autoSpaceDN w:val="0"/>
        <w:adjustRightInd w:val="0"/>
        <w:ind w:left="360"/>
        <w:rPr>
          <w:rFonts w:ascii="Arial" w:hAnsi="Arial" w:cs="Arial"/>
          <w:sz w:val="32"/>
          <w:szCs w:val="32"/>
        </w:rPr>
      </w:pPr>
      <w:r>
        <w:rPr>
          <w:rFonts w:ascii="Arial Bold" w:hAnsi="Arial Bold" w:cs="Arial"/>
          <w:b/>
          <w:bCs/>
          <w:smallCaps/>
          <w:sz w:val="32"/>
          <w:szCs w:val="32"/>
        </w:rPr>
        <w:t>Second Reading</w:t>
      </w:r>
      <w:r w:rsidR="00B85828" w:rsidRPr="00913FA7">
        <w:rPr>
          <w:rFonts w:ascii="Arial" w:hAnsi="Arial" w:cs="Arial"/>
          <w:sz w:val="32"/>
          <w:szCs w:val="32"/>
        </w:rPr>
        <w:t xml:space="preserve">: </w:t>
      </w:r>
      <w:r w:rsidR="00B85828" w:rsidRPr="00913FA7">
        <w:rPr>
          <w:rFonts w:ascii="Arial" w:hAnsi="Arial" w:cs="Arial"/>
          <w:b/>
          <w:bCs/>
          <w:sz w:val="32"/>
          <w:szCs w:val="32"/>
        </w:rPr>
        <w:t>Ephesians 3:14-21</w:t>
      </w:r>
    </w:p>
    <w:p w14:paraId="65807486" w14:textId="77777777" w:rsidR="00B85828" w:rsidRPr="00913FA7" w:rsidRDefault="00B85828" w:rsidP="00913FA7">
      <w:pPr>
        <w:ind w:left="360"/>
        <w:rPr>
          <w:rFonts w:ascii="Arial" w:hAnsi="Arial" w:cs="Arial"/>
          <w:i/>
          <w:iCs/>
          <w:sz w:val="32"/>
          <w:szCs w:val="32"/>
        </w:rPr>
      </w:pPr>
      <w:r w:rsidRPr="00913FA7">
        <w:rPr>
          <w:rFonts w:ascii="Arial" w:hAnsi="Arial" w:cs="Arial"/>
          <w:i/>
          <w:iCs/>
          <w:sz w:val="32"/>
          <w:szCs w:val="32"/>
        </w:rPr>
        <w:t>We have been rooted and grounded in the love of Christ, which surpasses all human knowledge. Because Christ dwells in our hearts, our lives are continuously strengthened and empowered by the ongoing presence of the Spirit.</w:t>
      </w:r>
    </w:p>
    <w:p w14:paraId="0C03204F" w14:textId="77777777" w:rsidR="00B85828" w:rsidRPr="007F2D36" w:rsidRDefault="00B85828" w:rsidP="00913FA7">
      <w:pPr>
        <w:widowControl w:val="0"/>
        <w:autoSpaceDE w:val="0"/>
        <w:autoSpaceDN w:val="0"/>
        <w:adjustRightInd w:val="0"/>
        <w:ind w:left="360"/>
        <w:rPr>
          <w:rFonts w:ascii="Arial" w:hAnsi="Arial" w:cs="Arial"/>
          <w:sz w:val="8"/>
          <w:szCs w:val="8"/>
        </w:rPr>
      </w:pPr>
    </w:p>
    <w:p w14:paraId="6EFB3231"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sz w:val="32"/>
          <w:szCs w:val="32"/>
          <w:vertAlign w:val="superscript"/>
        </w:rPr>
        <w:t>14</w:t>
      </w:r>
      <w:r w:rsidRPr="00913FA7">
        <w:rPr>
          <w:rFonts w:ascii="Arial" w:hAnsi="Arial" w:cs="Arial"/>
          <w:sz w:val="32"/>
          <w:szCs w:val="32"/>
        </w:rPr>
        <w:t xml:space="preserve">For this reason I bow my knees before the Father, </w:t>
      </w:r>
      <w:r w:rsidRPr="00913FA7">
        <w:rPr>
          <w:rFonts w:ascii="Arial" w:hAnsi="Arial" w:cs="Arial"/>
          <w:sz w:val="32"/>
          <w:szCs w:val="32"/>
          <w:vertAlign w:val="superscript"/>
        </w:rPr>
        <w:t>15</w:t>
      </w:r>
      <w:r w:rsidRPr="00913FA7">
        <w:rPr>
          <w:rFonts w:ascii="Arial" w:hAnsi="Arial" w:cs="Arial"/>
          <w:sz w:val="32"/>
          <w:szCs w:val="32"/>
        </w:rPr>
        <w:t xml:space="preserve">from whom every family in heaven and on earth takes its name. </w:t>
      </w:r>
      <w:r w:rsidRPr="00913FA7">
        <w:rPr>
          <w:rFonts w:ascii="Arial" w:hAnsi="Arial" w:cs="Arial"/>
          <w:sz w:val="32"/>
          <w:szCs w:val="32"/>
          <w:vertAlign w:val="superscript"/>
        </w:rPr>
        <w:t>16</w:t>
      </w:r>
      <w:r w:rsidRPr="00913FA7">
        <w:rPr>
          <w:rFonts w:ascii="Arial" w:hAnsi="Arial" w:cs="Arial"/>
          <w:sz w:val="32"/>
          <w:szCs w:val="32"/>
        </w:rPr>
        <w:t xml:space="preserve">I pray that, according to the riches of his glory, he may grant that you may be strengthened in your inner being with power through his Spirit, </w:t>
      </w:r>
      <w:r w:rsidRPr="00913FA7">
        <w:rPr>
          <w:rFonts w:ascii="Arial" w:hAnsi="Arial" w:cs="Arial"/>
          <w:sz w:val="32"/>
          <w:szCs w:val="32"/>
          <w:vertAlign w:val="superscript"/>
        </w:rPr>
        <w:t>17</w:t>
      </w:r>
      <w:r w:rsidRPr="00913FA7">
        <w:rPr>
          <w:rFonts w:ascii="Arial" w:hAnsi="Arial" w:cs="Arial"/>
          <w:sz w:val="32"/>
          <w:szCs w:val="32"/>
        </w:rPr>
        <w:t xml:space="preserve">and that Christ may dwell in your hearts through faith, as you are being rooted and grounded in love. </w:t>
      </w:r>
      <w:r w:rsidRPr="00913FA7">
        <w:rPr>
          <w:rFonts w:ascii="Arial" w:hAnsi="Arial" w:cs="Arial"/>
          <w:sz w:val="32"/>
          <w:szCs w:val="32"/>
          <w:vertAlign w:val="superscript"/>
        </w:rPr>
        <w:t>18</w:t>
      </w:r>
      <w:r w:rsidRPr="00913FA7">
        <w:rPr>
          <w:rFonts w:ascii="Arial" w:hAnsi="Arial" w:cs="Arial"/>
          <w:sz w:val="32"/>
          <w:szCs w:val="32"/>
        </w:rPr>
        <w:t xml:space="preserve">I pray that you may have the power to comprehend, with all the saints, what is the breadth and length and height and depth, </w:t>
      </w:r>
      <w:r w:rsidRPr="00913FA7">
        <w:rPr>
          <w:rFonts w:ascii="Arial" w:hAnsi="Arial" w:cs="Arial"/>
          <w:sz w:val="32"/>
          <w:szCs w:val="32"/>
          <w:vertAlign w:val="superscript"/>
        </w:rPr>
        <w:t>19</w:t>
      </w:r>
      <w:r w:rsidRPr="00913FA7">
        <w:rPr>
          <w:rFonts w:ascii="Arial" w:hAnsi="Arial" w:cs="Arial"/>
          <w:sz w:val="32"/>
          <w:szCs w:val="32"/>
        </w:rPr>
        <w:t>and to know the love of Christ that surpasses knowledge, so that you may be filled with all the fullness of God.</w:t>
      </w:r>
    </w:p>
    <w:p w14:paraId="572D2595" w14:textId="77777777" w:rsidR="00B85828" w:rsidRPr="00913FA7" w:rsidRDefault="00B85828" w:rsidP="00913FA7">
      <w:pPr>
        <w:widowControl w:val="0"/>
        <w:autoSpaceDE w:val="0"/>
        <w:autoSpaceDN w:val="0"/>
        <w:adjustRightInd w:val="0"/>
        <w:ind w:left="360"/>
        <w:rPr>
          <w:rFonts w:ascii="Arial" w:hAnsi="Arial" w:cs="Arial"/>
          <w:sz w:val="32"/>
          <w:szCs w:val="32"/>
        </w:rPr>
      </w:pPr>
      <w:r w:rsidRPr="00913FA7">
        <w:rPr>
          <w:rFonts w:ascii="Arial" w:hAnsi="Arial" w:cs="Arial"/>
          <w:sz w:val="32"/>
          <w:szCs w:val="32"/>
          <w:vertAlign w:val="superscript"/>
        </w:rPr>
        <w:t>20</w:t>
      </w:r>
      <w:r w:rsidRPr="00913FA7">
        <w:rPr>
          <w:rFonts w:ascii="Arial" w:hAnsi="Arial" w:cs="Arial"/>
          <w:sz w:val="32"/>
          <w:szCs w:val="32"/>
        </w:rPr>
        <w:t xml:space="preserve">Now to him who by the power at work within us </w:t>
      </w:r>
      <w:proofErr w:type="gramStart"/>
      <w:r w:rsidRPr="00913FA7">
        <w:rPr>
          <w:rFonts w:ascii="Arial" w:hAnsi="Arial" w:cs="Arial"/>
          <w:sz w:val="32"/>
          <w:szCs w:val="32"/>
        </w:rPr>
        <w:t>is able to</w:t>
      </w:r>
      <w:proofErr w:type="gramEnd"/>
      <w:r w:rsidRPr="00913FA7">
        <w:rPr>
          <w:rFonts w:ascii="Arial" w:hAnsi="Arial" w:cs="Arial"/>
          <w:sz w:val="32"/>
          <w:szCs w:val="32"/>
        </w:rPr>
        <w:t xml:space="preserve"> accomplish abundantly far more than all we can ask or imagine, </w:t>
      </w:r>
      <w:r w:rsidRPr="00913FA7">
        <w:rPr>
          <w:rFonts w:ascii="Arial" w:hAnsi="Arial" w:cs="Arial"/>
          <w:sz w:val="32"/>
          <w:szCs w:val="32"/>
          <w:vertAlign w:val="superscript"/>
        </w:rPr>
        <w:t>21</w:t>
      </w:r>
      <w:r w:rsidRPr="00913FA7">
        <w:rPr>
          <w:rFonts w:ascii="Arial" w:hAnsi="Arial" w:cs="Arial"/>
          <w:sz w:val="32"/>
          <w:szCs w:val="32"/>
        </w:rPr>
        <w:t>to him be glory in the church and in Christ Jesus to all generations, forever and ever. Amen.</w:t>
      </w:r>
    </w:p>
    <w:p w14:paraId="288846E4" w14:textId="77777777" w:rsidR="00A227DC" w:rsidRPr="007F2D36" w:rsidRDefault="00A227DC" w:rsidP="00A227DC">
      <w:pPr>
        <w:widowControl w:val="0"/>
        <w:autoSpaceDE w:val="0"/>
        <w:autoSpaceDN w:val="0"/>
        <w:adjustRightInd w:val="0"/>
        <w:ind w:left="360"/>
        <w:rPr>
          <w:rFonts w:ascii="Arial" w:hAnsi="Arial" w:cs="Arial"/>
          <w:sz w:val="8"/>
          <w:szCs w:val="8"/>
        </w:rPr>
      </w:pPr>
    </w:p>
    <w:p w14:paraId="18660B14" w14:textId="511F8542" w:rsidR="00117D75" w:rsidRPr="0059664D" w:rsidRDefault="007D0FC0" w:rsidP="00A227DC">
      <w:pPr>
        <w:pStyle w:val="NormalWeb"/>
        <w:tabs>
          <w:tab w:val="left" w:pos="360"/>
        </w:tabs>
        <w:spacing w:before="0" w:beforeAutospacing="0" w:after="0" w:afterAutospacing="0"/>
        <w:ind w:left="360" w:hanging="360"/>
        <w:rPr>
          <w:rFonts w:ascii="Arial" w:hAnsi="Arial" w:cs="Arial"/>
          <w:b/>
          <w:bCs/>
          <w:smallCaps/>
          <w:sz w:val="32"/>
          <w:szCs w:val="32"/>
        </w:rPr>
      </w:pPr>
      <w:r w:rsidRPr="0059664D">
        <w:rPr>
          <w:rFonts w:ascii="Arial" w:hAnsi="Arial" w:cs="Arial"/>
          <w:b/>
          <w:bCs/>
          <w:smallCaps/>
          <w:sz w:val="32"/>
          <w:szCs w:val="32"/>
        </w:rPr>
        <w:t xml:space="preserve">* </w:t>
      </w:r>
      <w:r w:rsidR="00A227DC">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7F2D36" w:rsidRDefault="000A6D97" w:rsidP="006C12D7">
      <w:pPr>
        <w:tabs>
          <w:tab w:val="left" w:pos="360"/>
        </w:tabs>
        <w:autoSpaceDE w:val="0"/>
        <w:autoSpaceDN w:val="0"/>
        <w:adjustRightInd w:val="0"/>
        <w:ind w:left="360"/>
        <w:rPr>
          <w:rFonts w:ascii="Arial" w:hAnsi="Arial" w:cs="Arial"/>
          <w:b/>
          <w:sz w:val="8"/>
          <w:szCs w:val="8"/>
        </w:rPr>
      </w:pPr>
    </w:p>
    <w:p w14:paraId="118AC6E0" w14:textId="77777777" w:rsidR="00CB5094" w:rsidRPr="00C621CE" w:rsidRDefault="00A227DC" w:rsidP="00CB5094">
      <w:pPr>
        <w:widowControl w:val="0"/>
        <w:autoSpaceDE w:val="0"/>
        <w:autoSpaceDN w:val="0"/>
        <w:adjustRightInd w:val="0"/>
        <w:rPr>
          <w:rFonts w:ascii="Arial" w:hAnsi="Arial" w:cs="Arial"/>
          <w:sz w:val="28"/>
          <w:szCs w:val="28"/>
        </w:rPr>
      </w:pPr>
      <w:r>
        <w:rPr>
          <w:rFonts w:ascii="Arial Bold" w:hAnsi="Arial Bold" w:cs="Arial"/>
          <w:b/>
          <w:bCs/>
          <w:smallCaps/>
          <w:sz w:val="32"/>
          <w:szCs w:val="32"/>
        </w:rPr>
        <w:t>*   Gospel</w:t>
      </w:r>
      <w:r w:rsidRPr="00A227DC">
        <w:rPr>
          <w:rFonts w:ascii="Arial" w:hAnsi="Arial" w:cs="Arial"/>
          <w:sz w:val="32"/>
          <w:szCs w:val="32"/>
        </w:rPr>
        <w:t xml:space="preserve">: </w:t>
      </w:r>
      <w:r w:rsidR="00CB5094" w:rsidRPr="00C621CE">
        <w:rPr>
          <w:rFonts w:ascii="Arial" w:hAnsi="Arial" w:cs="Arial"/>
          <w:b/>
          <w:bCs/>
          <w:sz w:val="28"/>
          <w:szCs w:val="28"/>
        </w:rPr>
        <w:t>John 6:1-21</w:t>
      </w:r>
    </w:p>
    <w:p w14:paraId="13FC2C1C" w14:textId="77777777" w:rsidR="00CB5094" w:rsidRPr="001D2463" w:rsidRDefault="00CB5094" w:rsidP="001D2463">
      <w:pPr>
        <w:ind w:left="360"/>
        <w:rPr>
          <w:rFonts w:ascii="Arial" w:hAnsi="Arial" w:cs="Arial"/>
          <w:i/>
          <w:iCs/>
          <w:sz w:val="32"/>
          <w:szCs w:val="32"/>
        </w:rPr>
      </w:pPr>
      <w:r w:rsidRPr="001D2463">
        <w:rPr>
          <w:rFonts w:ascii="Arial" w:hAnsi="Arial" w:cs="Arial"/>
          <w:i/>
          <w:iCs/>
          <w:sz w:val="32"/>
          <w:szCs w:val="32"/>
        </w:rPr>
        <w:t>In John's gospel, the miracles of Jesus are called "signs," because they reveal the true character of God. As such, they remain within the mystery of God and cannot be brought under human control.</w:t>
      </w:r>
    </w:p>
    <w:p w14:paraId="4C34F282" w14:textId="77777777" w:rsidR="00CB5094" w:rsidRPr="007F2D36" w:rsidRDefault="00CB5094" w:rsidP="001D2463">
      <w:pPr>
        <w:widowControl w:val="0"/>
        <w:autoSpaceDE w:val="0"/>
        <w:autoSpaceDN w:val="0"/>
        <w:adjustRightInd w:val="0"/>
        <w:ind w:left="360"/>
        <w:rPr>
          <w:rFonts w:ascii="Arial" w:hAnsi="Arial" w:cs="Arial"/>
          <w:sz w:val="10"/>
          <w:szCs w:val="10"/>
        </w:rPr>
      </w:pPr>
    </w:p>
    <w:p w14:paraId="264831E1" w14:textId="77777777" w:rsidR="00CB5094" w:rsidRPr="001D2463" w:rsidRDefault="00CB5094" w:rsidP="001D2463">
      <w:pPr>
        <w:widowControl w:val="0"/>
        <w:autoSpaceDE w:val="0"/>
        <w:autoSpaceDN w:val="0"/>
        <w:adjustRightInd w:val="0"/>
        <w:ind w:left="360"/>
        <w:rPr>
          <w:rFonts w:ascii="Arial" w:hAnsi="Arial" w:cs="Arial"/>
          <w:sz w:val="32"/>
          <w:szCs w:val="32"/>
        </w:rPr>
      </w:pPr>
      <w:r w:rsidRPr="001D2463">
        <w:rPr>
          <w:rFonts w:ascii="Arial" w:hAnsi="Arial" w:cs="Arial"/>
          <w:sz w:val="32"/>
          <w:szCs w:val="32"/>
          <w:vertAlign w:val="superscript"/>
        </w:rPr>
        <w:t>1</w:t>
      </w:r>
      <w:r w:rsidRPr="001D2463">
        <w:rPr>
          <w:rFonts w:ascii="Arial" w:hAnsi="Arial" w:cs="Arial"/>
          <w:sz w:val="32"/>
          <w:szCs w:val="32"/>
        </w:rPr>
        <w:t xml:space="preserve">Jesus went to the other side of the Sea of Galilee, also called the Sea of Tiberias. </w:t>
      </w:r>
      <w:r w:rsidRPr="001D2463">
        <w:rPr>
          <w:rFonts w:ascii="Arial" w:hAnsi="Arial" w:cs="Arial"/>
          <w:sz w:val="32"/>
          <w:szCs w:val="32"/>
          <w:vertAlign w:val="superscript"/>
        </w:rPr>
        <w:t>2</w:t>
      </w:r>
      <w:r w:rsidRPr="001D2463">
        <w:rPr>
          <w:rFonts w:ascii="Arial" w:hAnsi="Arial" w:cs="Arial"/>
          <w:sz w:val="32"/>
          <w:szCs w:val="32"/>
        </w:rPr>
        <w:t xml:space="preserve">A large crowd kept following him, because they saw the signs that he was doing for the sick. </w:t>
      </w:r>
      <w:r w:rsidRPr="001D2463">
        <w:rPr>
          <w:rFonts w:ascii="Arial" w:hAnsi="Arial" w:cs="Arial"/>
          <w:sz w:val="32"/>
          <w:szCs w:val="32"/>
          <w:vertAlign w:val="superscript"/>
        </w:rPr>
        <w:t>3</w:t>
      </w:r>
      <w:r w:rsidRPr="001D2463">
        <w:rPr>
          <w:rFonts w:ascii="Arial" w:hAnsi="Arial" w:cs="Arial"/>
          <w:sz w:val="32"/>
          <w:szCs w:val="32"/>
        </w:rPr>
        <w:t xml:space="preserve">Jesus went up the mountain and sat down there with his disciples. </w:t>
      </w:r>
      <w:r w:rsidRPr="001D2463">
        <w:rPr>
          <w:rFonts w:ascii="Arial" w:hAnsi="Arial" w:cs="Arial"/>
          <w:sz w:val="32"/>
          <w:szCs w:val="32"/>
          <w:vertAlign w:val="superscript"/>
        </w:rPr>
        <w:t>4</w:t>
      </w:r>
      <w:r w:rsidRPr="001D2463">
        <w:rPr>
          <w:rFonts w:ascii="Arial" w:hAnsi="Arial" w:cs="Arial"/>
          <w:sz w:val="32"/>
          <w:szCs w:val="32"/>
        </w:rPr>
        <w:t xml:space="preserve">Now the Passover, the festival of the Jews, was </w:t>
      </w:r>
      <w:proofErr w:type="gramStart"/>
      <w:r w:rsidRPr="001D2463">
        <w:rPr>
          <w:rFonts w:ascii="Arial" w:hAnsi="Arial" w:cs="Arial"/>
          <w:sz w:val="32"/>
          <w:szCs w:val="32"/>
        </w:rPr>
        <w:t>near</w:t>
      </w:r>
      <w:proofErr w:type="gramEnd"/>
      <w:r w:rsidRPr="001D2463">
        <w:rPr>
          <w:rFonts w:ascii="Arial" w:hAnsi="Arial" w:cs="Arial"/>
          <w:sz w:val="32"/>
          <w:szCs w:val="32"/>
        </w:rPr>
        <w:t xml:space="preserve">. </w:t>
      </w:r>
      <w:r w:rsidRPr="001D2463">
        <w:rPr>
          <w:rFonts w:ascii="Arial" w:hAnsi="Arial" w:cs="Arial"/>
          <w:sz w:val="32"/>
          <w:szCs w:val="32"/>
          <w:vertAlign w:val="superscript"/>
        </w:rPr>
        <w:t>5</w:t>
      </w:r>
      <w:r w:rsidRPr="001D2463">
        <w:rPr>
          <w:rFonts w:ascii="Arial" w:hAnsi="Arial" w:cs="Arial"/>
          <w:sz w:val="32"/>
          <w:szCs w:val="32"/>
        </w:rPr>
        <w:t xml:space="preserve">When he looked up and saw a large crowd coming toward him, Jesus said to Philip, "Where are we to buy bread for these people to eat?" </w:t>
      </w:r>
      <w:r w:rsidRPr="001D2463">
        <w:rPr>
          <w:rFonts w:ascii="Arial" w:hAnsi="Arial" w:cs="Arial"/>
          <w:sz w:val="32"/>
          <w:szCs w:val="32"/>
          <w:vertAlign w:val="superscript"/>
        </w:rPr>
        <w:t>6</w:t>
      </w:r>
      <w:r w:rsidRPr="001D2463">
        <w:rPr>
          <w:rFonts w:ascii="Arial" w:hAnsi="Arial" w:cs="Arial"/>
          <w:sz w:val="32"/>
          <w:szCs w:val="32"/>
        </w:rPr>
        <w:t xml:space="preserve">He said this to test him, for he himself knew what he was going to do. </w:t>
      </w:r>
      <w:r w:rsidRPr="001D2463">
        <w:rPr>
          <w:rFonts w:ascii="Arial" w:hAnsi="Arial" w:cs="Arial"/>
          <w:sz w:val="32"/>
          <w:szCs w:val="32"/>
          <w:vertAlign w:val="superscript"/>
        </w:rPr>
        <w:t>7</w:t>
      </w:r>
      <w:r w:rsidRPr="001D2463">
        <w:rPr>
          <w:rFonts w:ascii="Arial" w:hAnsi="Arial" w:cs="Arial"/>
          <w:sz w:val="32"/>
          <w:szCs w:val="32"/>
        </w:rPr>
        <w:t xml:space="preserve">Philip answered him, "Six months' wages would not buy enough </w:t>
      </w:r>
      <w:r w:rsidRPr="001D2463">
        <w:rPr>
          <w:rFonts w:ascii="Arial" w:hAnsi="Arial" w:cs="Arial"/>
          <w:sz w:val="32"/>
          <w:szCs w:val="32"/>
        </w:rPr>
        <w:lastRenderedPageBreak/>
        <w:t xml:space="preserve">bread for each of them to get a little." </w:t>
      </w:r>
      <w:r w:rsidRPr="001D2463">
        <w:rPr>
          <w:rFonts w:ascii="Arial" w:hAnsi="Arial" w:cs="Arial"/>
          <w:sz w:val="32"/>
          <w:szCs w:val="32"/>
          <w:vertAlign w:val="superscript"/>
        </w:rPr>
        <w:t>8</w:t>
      </w:r>
      <w:r w:rsidRPr="001D2463">
        <w:rPr>
          <w:rFonts w:ascii="Arial" w:hAnsi="Arial" w:cs="Arial"/>
          <w:sz w:val="32"/>
          <w:szCs w:val="32"/>
        </w:rPr>
        <w:t xml:space="preserve">One of his disciples, Andrew, Simon Peter's brother, said to him, </w:t>
      </w:r>
      <w:r w:rsidRPr="001D2463">
        <w:rPr>
          <w:rFonts w:ascii="Arial" w:hAnsi="Arial" w:cs="Arial"/>
          <w:sz w:val="32"/>
          <w:szCs w:val="32"/>
          <w:vertAlign w:val="superscript"/>
        </w:rPr>
        <w:t>9</w:t>
      </w:r>
      <w:r w:rsidRPr="001D2463">
        <w:rPr>
          <w:rFonts w:ascii="Arial" w:hAnsi="Arial" w:cs="Arial"/>
          <w:sz w:val="32"/>
          <w:szCs w:val="32"/>
        </w:rPr>
        <w:t xml:space="preserve">There is a boy here who has five barley loaves and two fish. But what are they among so many people? </w:t>
      </w:r>
      <w:r w:rsidRPr="001D2463">
        <w:rPr>
          <w:rFonts w:ascii="Arial" w:hAnsi="Arial" w:cs="Arial"/>
          <w:sz w:val="32"/>
          <w:szCs w:val="32"/>
          <w:vertAlign w:val="superscript"/>
        </w:rPr>
        <w:t>10</w:t>
      </w:r>
      <w:r w:rsidRPr="001D2463">
        <w:rPr>
          <w:rFonts w:ascii="Arial" w:hAnsi="Arial" w:cs="Arial"/>
          <w:sz w:val="32"/>
          <w:szCs w:val="32"/>
        </w:rPr>
        <w:t xml:space="preserve">Jesus said, "Make the people sit down." Now there was a great deal of grass in the place; </w:t>
      </w:r>
      <w:proofErr w:type="gramStart"/>
      <w:r w:rsidRPr="001D2463">
        <w:rPr>
          <w:rFonts w:ascii="Arial" w:hAnsi="Arial" w:cs="Arial"/>
          <w:sz w:val="32"/>
          <w:szCs w:val="32"/>
        </w:rPr>
        <w:t>so</w:t>
      </w:r>
      <w:proofErr w:type="gramEnd"/>
      <w:r w:rsidRPr="001D2463">
        <w:rPr>
          <w:rFonts w:ascii="Arial" w:hAnsi="Arial" w:cs="Arial"/>
          <w:sz w:val="32"/>
          <w:szCs w:val="32"/>
        </w:rPr>
        <w:t xml:space="preserve"> they sat down, about five thousand in all. </w:t>
      </w:r>
      <w:r w:rsidRPr="001D2463">
        <w:rPr>
          <w:rFonts w:ascii="Arial" w:hAnsi="Arial" w:cs="Arial"/>
          <w:sz w:val="32"/>
          <w:szCs w:val="32"/>
          <w:vertAlign w:val="superscript"/>
        </w:rPr>
        <w:t>11</w:t>
      </w:r>
      <w:r w:rsidRPr="001D2463">
        <w:rPr>
          <w:rFonts w:ascii="Arial" w:hAnsi="Arial" w:cs="Arial"/>
          <w:sz w:val="32"/>
          <w:szCs w:val="32"/>
        </w:rPr>
        <w:t xml:space="preserve">Then Jesus took the loaves, and when he had given thanks, he distributed them to those who were seated; so </w:t>
      </w:r>
      <w:proofErr w:type="gramStart"/>
      <w:r w:rsidRPr="001D2463">
        <w:rPr>
          <w:rFonts w:ascii="Arial" w:hAnsi="Arial" w:cs="Arial"/>
          <w:sz w:val="32"/>
          <w:szCs w:val="32"/>
        </w:rPr>
        <w:t>also</w:t>
      </w:r>
      <w:proofErr w:type="gramEnd"/>
      <w:r w:rsidRPr="001D2463">
        <w:rPr>
          <w:rFonts w:ascii="Arial" w:hAnsi="Arial" w:cs="Arial"/>
          <w:sz w:val="32"/>
          <w:szCs w:val="32"/>
        </w:rPr>
        <w:t xml:space="preserve"> the fish, as much as they wanted. </w:t>
      </w:r>
      <w:r w:rsidRPr="001D2463">
        <w:rPr>
          <w:rFonts w:ascii="Arial" w:hAnsi="Arial" w:cs="Arial"/>
          <w:sz w:val="32"/>
          <w:szCs w:val="32"/>
          <w:vertAlign w:val="superscript"/>
        </w:rPr>
        <w:t>12</w:t>
      </w:r>
      <w:r w:rsidRPr="001D2463">
        <w:rPr>
          <w:rFonts w:ascii="Arial" w:hAnsi="Arial" w:cs="Arial"/>
          <w:sz w:val="32"/>
          <w:szCs w:val="32"/>
        </w:rPr>
        <w:t xml:space="preserve">When they were satisfied, he told his disciples, "Gather up the fragments left over, so that nothing may be lost." </w:t>
      </w:r>
      <w:r w:rsidRPr="001D2463">
        <w:rPr>
          <w:rFonts w:ascii="Arial" w:hAnsi="Arial" w:cs="Arial"/>
          <w:sz w:val="32"/>
          <w:szCs w:val="32"/>
          <w:vertAlign w:val="superscript"/>
        </w:rPr>
        <w:t>13</w:t>
      </w:r>
      <w:r w:rsidRPr="001D2463">
        <w:rPr>
          <w:rFonts w:ascii="Arial" w:hAnsi="Arial" w:cs="Arial"/>
          <w:sz w:val="32"/>
          <w:szCs w:val="32"/>
        </w:rPr>
        <w:t xml:space="preserve">So they gathered them up, and from the fragments of the five barley loaves, left by those who had eaten, they filled twelve baskets. </w:t>
      </w:r>
      <w:r w:rsidRPr="001D2463">
        <w:rPr>
          <w:rFonts w:ascii="Arial" w:hAnsi="Arial" w:cs="Arial"/>
          <w:sz w:val="32"/>
          <w:szCs w:val="32"/>
          <w:vertAlign w:val="superscript"/>
        </w:rPr>
        <w:t>14</w:t>
      </w:r>
      <w:r w:rsidRPr="001D2463">
        <w:rPr>
          <w:rFonts w:ascii="Arial" w:hAnsi="Arial" w:cs="Arial"/>
          <w:sz w:val="32"/>
          <w:szCs w:val="32"/>
        </w:rPr>
        <w:t>When the people saw the sign that he had done, they began to say, "This is indeed the prophet who is to come into the world."</w:t>
      </w:r>
    </w:p>
    <w:p w14:paraId="4D63D177" w14:textId="77777777" w:rsidR="00CB5094" w:rsidRPr="001D2463" w:rsidRDefault="00CB5094" w:rsidP="001D2463">
      <w:pPr>
        <w:widowControl w:val="0"/>
        <w:autoSpaceDE w:val="0"/>
        <w:autoSpaceDN w:val="0"/>
        <w:adjustRightInd w:val="0"/>
        <w:ind w:left="360"/>
        <w:rPr>
          <w:rFonts w:ascii="Arial" w:hAnsi="Arial" w:cs="Arial"/>
          <w:sz w:val="32"/>
          <w:szCs w:val="32"/>
        </w:rPr>
      </w:pPr>
      <w:r w:rsidRPr="001D2463">
        <w:rPr>
          <w:rFonts w:ascii="Arial" w:hAnsi="Arial" w:cs="Arial"/>
          <w:sz w:val="32"/>
          <w:szCs w:val="32"/>
          <w:vertAlign w:val="superscript"/>
        </w:rPr>
        <w:t>15</w:t>
      </w:r>
      <w:r w:rsidRPr="001D2463">
        <w:rPr>
          <w:rFonts w:ascii="Arial" w:hAnsi="Arial" w:cs="Arial"/>
          <w:sz w:val="32"/>
          <w:szCs w:val="32"/>
        </w:rPr>
        <w:t>When Jesus realized that they were about to come and take him by force to make him king, he withdrew again to the mountain by himself.</w:t>
      </w:r>
    </w:p>
    <w:p w14:paraId="66BB91A2" w14:textId="77777777" w:rsidR="00CB5094" w:rsidRPr="001D2463" w:rsidRDefault="00CB5094" w:rsidP="001D2463">
      <w:pPr>
        <w:widowControl w:val="0"/>
        <w:autoSpaceDE w:val="0"/>
        <w:autoSpaceDN w:val="0"/>
        <w:adjustRightInd w:val="0"/>
        <w:ind w:left="360"/>
        <w:rPr>
          <w:rFonts w:ascii="Arial" w:hAnsi="Arial" w:cs="Arial"/>
          <w:sz w:val="32"/>
          <w:szCs w:val="32"/>
        </w:rPr>
      </w:pPr>
      <w:r w:rsidRPr="001D2463">
        <w:rPr>
          <w:rFonts w:ascii="Arial" w:hAnsi="Arial" w:cs="Arial"/>
          <w:sz w:val="32"/>
          <w:szCs w:val="32"/>
          <w:vertAlign w:val="superscript"/>
        </w:rPr>
        <w:t>16</w:t>
      </w:r>
      <w:r w:rsidRPr="001D2463">
        <w:rPr>
          <w:rFonts w:ascii="Arial" w:hAnsi="Arial" w:cs="Arial"/>
          <w:sz w:val="32"/>
          <w:szCs w:val="32"/>
        </w:rPr>
        <w:t xml:space="preserve">When evening came, his disciples went down to the sea, </w:t>
      </w:r>
      <w:r w:rsidRPr="001D2463">
        <w:rPr>
          <w:rFonts w:ascii="Arial" w:hAnsi="Arial" w:cs="Arial"/>
          <w:sz w:val="32"/>
          <w:szCs w:val="32"/>
          <w:vertAlign w:val="superscript"/>
        </w:rPr>
        <w:t>17</w:t>
      </w:r>
      <w:r w:rsidRPr="001D2463">
        <w:rPr>
          <w:rFonts w:ascii="Arial" w:hAnsi="Arial" w:cs="Arial"/>
          <w:sz w:val="32"/>
          <w:szCs w:val="32"/>
        </w:rPr>
        <w:t xml:space="preserve">got into a boat, and started across the sea to Capernaum. It was now dark, and Jesus had not yet come to them. </w:t>
      </w:r>
      <w:r w:rsidRPr="001D2463">
        <w:rPr>
          <w:rFonts w:ascii="Arial" w:hAnsi="Arial" w:cs="Arial"/>
          <w:sz w:val="32"/>
          <w:szCs w:val="32"/>
          <w:vertAlign w:val="superscript"/>
        </w:rPr>
        <w:t>18</w:t>
      </w:r>
      <w:r w:rsidRPr="001D2463">
        <w:rPr>
          <w:rFonts w:ascii="Arial" w:hAnsi="Arial" w:cs="Arial"/>
          <w:sz w:val="32"/>
          <w:szCs w:val="32"/>
        </w:rPr>
        <w:t xml:space="preserve">The sea became rough because a strong wind was blowing. </w:t>
      </w:r>
      <w:r w:rsidRPr="001D2463">
        <w:rPr>
          <w:rFonts w:ascii="Arial" w:hAnsi="Arial" w:cs="Arial"/>
          <w:sz w:val="32"/>
          <w:szCs w:val="32"/>
          <w:vertAlign w:val="superscript"/>
        </w:rPr>
        <w:t>19</w:t>
      </w:r>
      <w:r w:rsidRPr="001D2463">
        <w:rPr>
          <w:rFonts w:ascii="Arial" w:hAnsi="Arial" w:cs="Arial"/>
          <w:sz w:val="32"/>
          <w:szCs w:val="32"/>
        </w:rPr>
        <w:t xml:space="preserve">When they had rowed about three or four miles, they saw </w:t>
      </w:r>
      <w:proofErr w:type="gramStart"/>
      <w:r w:rsidRPr="001D2463">
        <w:rPr>
          <w:rFonts w:ascii="Arial" w:hAnsi="Arial" w:cs="Arial"/>
          <w:sz w:val="32"/>
          <w:szCs w:val="32"/>
        </w:rPr>
        <w:t>Jesus</w:t>
      </w:r>
      <w:proofErr w:type="gramEnd"/>
      <w:r w:rsidRPr="001D2463">
        <w:rPr>
          <w:rFonts w:ascii="Arial" w:hAnsi="Arial" w:cs="Arial"/>
          <w:sz w:val="32"/>
          <w:szCs w:val="32"/>
        </w:rPr>
        <w:t xml:space="preserve"> walking on the sea and coming near the boat, and they were terrified. </w:t>
      </w:r>
      <w:r w:rsidRPr="001D2463">
        <w:rPr>
          <w:rFonts w:ascii="Arial" w:hAnsi="Arial" w:cs="Arial"/>
          <w:sz w:val="32"/>
          <w:szCs w:val="32"/>
          <w:vertAlign w:val="superscript"/>
        </w:rPr>
        <w:t>20</w:t>
      </w:r>
      <w:r w:rsidRPr="001D2463">
        <w:rPr>
          <w:rFonts w:ascii="Arial" w:hAnsi="Arial" w:cs="Arial"/>
          <w:sz w:val="32"/>
          <w:szCs w:val="32"/>
        </w:rPr>
        <w:t xml:space="preserve">But he said to them, "It is I; do not be afraid." </w:t>
      </w:r>
      <w:r w:rsidRPr="001D2463">
        <w:rPr>
          <w:rFonts w:ascii="Arial" w:hAnsi="Arial" w:cs="Arial"/>
          <w:sz w:val="32"/>
          <w:szCs w:val="32"/>
          <w:vertAlign w:val="superscript"/>
        </w:rPr>
        <w:t>21</w:t>
      </w:r>
      <w:r w:rsidRPr="001D2463">
        <w:rPr>
          <w:rFonts w:ascii="Arial" w:hAnsi="Arial" w:cs="Arial"/>
          <w:sz w:val="32"/>
          <w:szCs w:val="32"/>
        </w:rPr>
        <w:t>Then they wanted to take him into the boat, and immediately the boat reached the land toward which they were going.</w:t>
      </w:r>
    </w:p>
    <w:p w14:paraId="1A4DE39F" w14:textId="44CED436" w:rsidR="00494E0D" w:rsidRPr="007F2D36" w:rsidRDefault="00494E0D" w:rsidP="00CB5094">
      <w:pPr>
        <w:widowControl w:val="0"/>
        <w:autoSpaceDE w:val="0"/>
        <w:autoSpaceDN w:val="0"/>
        <w:adjustRightInd w:val="0"/>
        <w:ind w:left="360" w:hanging="360"/>
        <w:rPr>
          <w:rFonts w:ascii="Arial" w:hAnsi="Arial" w:cs="Arial"/>
          <w:b/>
          <w:smallCaps/>
          <w:sz w:val="8"/>
          <w:szCs w:val="8"/>
        </w:rPr>
      </w:pPr>
    </w:p>
    <w:p w14:paraId="5AF4ECAC" w14:textId="10EAC9D6"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686B4615" w14:textId="77777777" w:rsidR="007E71A7" w:rsidRPr="007F2D36" w:rsidRDefault="007E71A7" w:rsidP="006C12D7">
      <w:pPr>
        <w:tabs>
          <w:tab w:val="left" w:pos="360"/>
        </w:tabs>
        <w:autoSpaceDE w:val="0"/>
        <w:autoSpaceDN w:val="0"/>
        <w:adjustRightInd w:val="0"/>
        <w:ind w:left="360"/>
        <w:rPr>
          <w:rFonts w:ascii="Arial" w:hAnsi="Arial" w:cs="Arial"/>
          <w:b/>
          <w:smallCaps/>
          <w:sz w:val="8"/>
          <w:szCs w:val="8"/>
        </w:rPr>
      </w:pPr>
    </w:p>
    <w:p w14:paraId="086CDFA9" w14:textId="56901211" w:rsidR="004A50EA" w:rsidRPr="0059664D" w:rsidRDefault="002B094D" w:rsidP="00315D44">
      <w:pPr>
        <w:pStyle w:val="BodyText2"/>
        <w:tabs>
          <w:tab w:val="left" w:pos="1260"/>
        </w:tabs>
        <w:ind w:left="360" w:hanging="360"/>
        <w:rPr>
          <w:rFonts w:ascii="Arial" w:hAnsi="Arial" w:cs="Arial"/>
          <w:bCs/>
          <w:sz w:val="32"/>
          <w:szCs w:val="32"/>
        </w:rPr>
      </w:pPr>
      <w:r>
        <w:rPr>
          <w:rFonts w:ascii="Arial" w:hAnsi="Arial" w:cs="Arial"/>
          <w:b/>
          <w:i w:val="0"/>
          <w:smallCaps/>
          <w:sz w:val="32"/>
          <w:szCs w:val="32"/>
        </w:rPr>
        <w:t xml:space="preserve">     </w:t>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315D44">
        <w:rPr>
          <w:rFonts w:ascii="Arial" w:hAnsi="Arial" w:cs="Arial"/>
          <w:b/>
          <w:bCs/>
          <w:sz w:val="32"/>
          <w:szCs w:val="32"/>
        </w:rPr>
        <w:t>We Come to the Hungry Feast</w:t>
      </w:r>
      <w:r w:rsidR="004A50EA" w:rsidRPr="0059664D">
        <w:rPr>
          <w:rFonts w:ascii="Arial" w:hAnsi="Arial" w:cs="Arial"/>
          <w:b/>
          <w:bCs/>
          <w:sz w:val="32"/>
          <w:szCs w:val="32"/>
        </w:rPr>
        <w:t>”</w:t>
      </w:r>
      <w:r w:rsidR="004A50EA" w:rsidRPr="0059664D">
        <w:rPr>
          <w:rFonts w:ascii="Arial" w:hAnsi="Arial" w:cs="Arial"/>
          <w:b/>
          <w:bCs/>
          <w:sz w:val="32"/>
          <w:szCs w:val="32"/>
        </w:rPr>
        <w:tab/>
      </w:r>
      <w:r w:rsidR="002614D0">
        <w:rPr>
          <w:rFonts w:ascii="Arial" w:hAnsi="Arial" w:cs="Arial"/>
          <w:i w:val="0"/>
          <w:iCs w:val="0"/>
          <w:sz w:val="32"/>
          <w:szCs w:val="32"/>
        </w:rPr>
        <w:t xml:space="preserve"> </w:t>
      </w:r>
      <w:r>
        <w:rPr>
          <w:rFonts w:ascii="Arial" w:hAnsi="Arial" w:cs="Arial"/>
          <w:i w:val="0"/>
          <w:iCs w:val="0"/>
          <w:sz w:val="32"/>
          <w:szCs w:val="32"/>
        </w:rPr>
        <w:t xml:space="preserve">     </w:t>
      </w:r>
      <w:r w:rsidR="00315D44">
        <w:rPr>
          <w:rFonts w:ascii="Arial" w:hAnsi="Arial" w:cs="Arial"/>
          <w:i w:val="0"/>
          <w:iCs w:val="0"/>
          <w:sz w:val="32"/>
          <w:szCs w:val="32"/>
        </w:rPr>
        <w:t xml:space="preserve">     </w:t>
      </w:r>
      <w:r w:rsidR="001273F9">
        <w:rPr>
          <w:rFonts w:ascii="Arial" w:hAnsi="Arial" w:cs="Arial"/>
          <w:i w:val="0"/>
          <w:iCs w:val="0"/>
          <w:sz w:val="32"/>
          <w:szCs w:val="32"/>
        </w:rPr>
        <w:t>ELW #</w:t>
      </w:r>
      <w:r w:rsidR="00315D44">
        <w:rPr>
          <w:rFonts w:ascii="Arial" w:hAnsi="Arial" w:cs="Arial"/>
          <w:i w:val="0"/>
          <w:iCs w:val="0"/>
          <w:sz w:val="32"/>
          <w:szCs w:val="32"/>
        </w:rPr>
        <w:t>479</w:t>
      </w:r>
    </w:p>
    <w:p w14:paraId="1BCA9790" w14:textId="77777777" w:rsidR="008169B8" w:rsidRDefault="008169B8" w:rsidP="00F80E82">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Vs.</w:t>
      </w:r>
      <w:r w:rsidRPr="008169B8">
        <w:rPr>
          <w:rFonts w:ascii="Arial" w:hAnsi="Arial" w:cs="Arial"/>
          <w:sz w:val="32"/>
          <w:szCs w:val="32"/>
        </w:rPr>
        <w:t xml:space="preserve">1 We come to the hungry feast hungry for a word of peace. </w:t>
      </w:r>
    </w:p>
    <w:p w14:paraId="566CF004" w14:textId="77777777" w:rsidR="00D30BC3" w:rsidRDefault="008169B8" w:rsidP="00F80E82">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Pr="008169B8">
        <w:rPr>
          <w:rFonts w:ascii="Arial" w:hAnsi="Arial" w:cs="Arial"/>
          <w:sz w:val="32"/>
          <w:szCs w:val="32"/>
        </w:rPr>
        <w:t>To hun</w:t>
      </w:r>
      <w:r w:rsidR="00D30BC3">
        <w:rPr>
          <w:rFonts w:ascii="Arial" w:hAnsi="Arial" w:cs="Arial"/>
          <w:sz w:val="32"/>
          <w:szCs w:val="32"/>
        </w:rPr>
        <w:t>g</w:t>
      </w:r>
      <w:r w:rsidRPr="008169B8">
        <w:rPr>
          <w:rFonts w:ascii="Arial" w:hAnsi="Arial" w:cs="Arial"/>
          <w:sz w:val="32"/>
          <w:szCs w:val="32"/>
        </w:rPr>
        <w:t xml:space="preserve">ry hearts unsatisfied the love of God is not </w:t>
      </w:r>
    </w:p>
    <w:p w14:paraId="5E0A0E2E" w14:textId="77777777" w:rsidR="00D30BC3" w:rsidRDefault="00D30BC3" w:rsidP="00F80E82">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008169B8" w:rsidRPr="008169B8">
        <w:rPr>
          <w:rFonts w:ascii="Arial" w:hAnsi="Arial" w:cs="Arial"/>
          <w:sz w:val="32"/>
          <w:szCs w:val="32"/>
        </w:rPr>
        <w:t xml:space="preserve">denied. We come, we come to the hungry feast. </w:t>
      </w:r>
    </w:p>
    <w:p w14:paraId="18B37DBC" w14:textId="77777777" w:rsidR="00D30BC3" w:rsidRPr="007F2D36" w:rsidRDefault="00D30BC3" w:rsidP="00F80E82">
      <w:pPr>
        <w:pStyle w:val="NormalWeb"/>
        <w:shd w:val="clear" w:color="auto" w:fill="FFFFFF"/>
        <w:tabs>
          <w:tab w:val="left" w:pos="360"/>
          <w:tab w:val="left" w:pos="1080"/>
        </w:tabs>
        <w:spacing w:before="0" w:beforeAutospacing="0" w:after="0" w:afterAutospacing="0"/>
        <w:ind w:left="360"/>
        <w:rPr>
          <w:rFonts w:ascii="Arial" w:hAnsi="Arial" w:cs="Arial"/>
          <w:sz w:val="8"/>
          <w:szCs w:val="8"/>
        </w:rPr>
      </w:pPr>
    </w:p>
    <w:p w14:paraId="20175FA7" w14:textId="77777777" w:rsidR="00B91EFC" w:rsidRDefault="00D30BC3" w:rsidP="00F80E82">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Vs. </w:t>
      </w:r>
      <w:r w:rsidR="008169B8" w:rsidRPr="008169B8">
        <w:rPr>
          <w:rFonts w:ascii="Arial" w:hAnsi="Arial" w:cs="Arial"/>
          <w:sz w:val="32"/>
          <w:szCs w:val="32"/>
        </w:rPr>
        <w:t xml:space="preserve">2. We come to the </w:t>
      </w:r>
      <w:r w:rsidRPr="008169B8">
        <w:rPr>
          <w:rFonts w:ascii="Arial" w:hAnsi="Arial" w:cs="Arial"/>
          <w:sz w:val="32"/>
          <w:szCs w:val="32"/>
        </w:rPr>
        <w:t>hungry</w:t>
      </w:r>
      <w:r w:rsidR="008169B8" w:rsidRPr="008169B8">
        <w:rPr>
          <w:rFonts w:ascii="Arial" w:hAnsi="Arial" w:cs="Arial"/>
          <w:sz w:val="32"/>
          <w:szCs w:val="32"/>
        </w:rPr>
        <w:t xml:space="preserve"> fea</w:t>
      </w:r>
      <w:r w:rsidR="00B91EFC">
        <w:rPr>
          <w:rFonts w:ascii="Arial" w:hAnsi="Arial" w:cs="Arial"/>
          <w:sz w:val="32"/>
          <w:szCs w:val="32"/>
        </w:rPr>
        <w:t>s</w:t>
      </w:r>
      <w:r w:rsidR="008169B8" w:rsidRPr="008169B8">
        <w:rPr>
          <w:rFonts w:ascii="Arial" w:hAnsi="Arial" w:cs="Arial"/>
          <w:sz w:val="32"/>
          <w:szCs w:val="32"/>
        </w:rPr>
        <w:t xml:space="preserve">t hungry for a world released </w:t>
      </w:r>
    </w:p>
    <w:p w14:paraId="521FFD06" w14:textId="707D98A8" w:rsidR="00B91EFC" w:rsidRDefault="00B91EFC" w:rsidP="00F80E82">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008169B8" w:rsidRPr="008169B8">
        <w:rPr>
          <w:rFonts w:ascii="Arial" w:hAnsi="Arial" w:cs="Arial"/>
          <w:sz w:val="32"/>
          <w:szCs w:val="32"/>
        </w:rPr>
        <w:t xml:space="preserve">from hungry folk of </w:t>
      </w:r>
      <w:proofErr w:type="spellStart"/>
      <w:r w:rsidR="008169B8" w:rsidRPr="008169B8">
        <w:rPr>
          <w:rFonts w:ascii="Arial" w:hAnsi="Arial" w:cs="Arial"/>
          <w:sz w:val="32"/>
          <w:szCs w:val="32"/>
        </w:rPr>
        <w:t>ev'ry</w:t>
      </w:r>
      <w:proofErr w:type="spellEnd"/>
      <w:r w:rsidR="008169B8" w:rsidRPr="008169B8">
        <w:rPr>
          <w:rFonts w:ascii="Arial" w:hAnsi="Arial" w:cs="Arial"/>
          <w:sz w:val="32"/>
          <w:szCs w:val="32"/>
        </w:rPr>
        <w:t xml:space="preserve"> kind, the poor in body, </w:t>
      </w:r>
    </w:p>
    <w:p w14:paraId="2B4AB5BA" w14:textId="77777777" w:rsidR="009231EC" w:rsidRDefault="00B91EFC" w:rsidP="00F80E82">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008169B8" w:rsidRPr="008169B8">
        <w:rPr>
          <w:rFonts w:ascii="Arial" w:hAnsi="Arial" w:cs="Arial"/>
          <w:sz w:val="32"/>
          <w:szCs w:val="32"/>
        </w:rPr>
        <w:t xml:space="preserve">poor in mind. We come, we come to the hungry feast. </w:t>
      </w:r>
    </w:p>
    <w:p w14:paraId="33426FDB" w14:textId="77777777" w:rsidR="009231EC" w:rsidRPr="007F2D36" w:rsidRDefault="009231EC" w:rsidP="00F80E82">
      <w:pPr>
        <w:pStyle w:val="NormalWeb"/>
        <w:shd w:val="clear" w:color="auto" w:fill="FFFFFF"/>
        <w:tabs>
          <w:tab w:val="left" w:pos="360"/>
          <w:tab w:val="left" w:pos="1080"/>
        </w:tabs>
        <w:spacing w:before="0" w:beforeAutospacing="0" w:after="0" w:afterAutospacing="0"/>
        <w:ind w:left="360"/>
        <w:rPr>
          <w:rFonts w:ascii="Arial" w:hAnsi="Arial" w:cs="Arial"/>
          <w:sz w:val="8"/>
          <w:szCs w:val="8"/>
        </w:rPr>
      </w:pPr>
    </w:p>
    <w:p w14:paraId="617B8095" w14:textId="77777777" w:rsidR="009231EC" w:rsidRDefault="009231EC" w:rsidP="00F80E82">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Vs. </w:t>
      </w:r>
      <w:proofErr w:type="gramStart"/>
      <w:r w:rsidR="008169B8" w:rsidRPr="008169B8">
        <w:rPr>
          <w:rFonts w:ascii="Arial" w:hAnsi="Arial" w:cs="Arial"/>
          <w:sz w:val="32"/>
          <w:szCs w:val="32"/>
        </w:rPr>
        <w:t>3</w:t>
      </w:r>
      <w:r>
        <w:rPr>
          <w:rFonts w:ascii="Arial" w:hAnsi="Arial" w:cs="Arial"/>
          <w:sz w:val="32"/>
          <w:szCs w:val="32"/>
        </w:rPr>
        <w:t xml:space="preserve"> </w:t>
      </w:r>
      <w:r w:rsidR="008169B8" w:rsidRPr="008169B8">
        <w:rPr>
          <w:rFonts w:ascii="Arial" w:hAnsi="Arial" w:cs="Arial"/>
          <w:sz w:val="32"/>
          <w:szCs w:val="32"/>
        </w:rPr>
        <w:t xml:space="preserve"> We</w:t>
      </w:r>
      <w:proofErr w:type="gramEnd"/>
      <w:r w:rsidR="008169B8" w:rsidRPr="008169B8">
        <w:rPr>
          <w:rFonts w:ascii="Arial" w:hAnsi="Arial" w:cs="Arial"/>
          <w:sz w:val="32"/>
          <w:szCs w:val="32"/>
        </w:rPr>
        <w:t xml:space="preserve"> come to the hungry feast hungry that the hunger cease, </w:t>
      </w:r>
    </w:p>
    <w:p w14:paraId="41A900E0" w14:textId="77777777" w:rsidR="00D336F8" w:rsidRDefault="009231EC" w:rsidP="00F80E82">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008169B8" w:rsidRPr="008169B8">
        <w:rPr>
          <w:rFonts w:ascii="Arial" w:hAnsi="Arial" w:cs="Arial"/>
          <w:sz w:val="32"/>
          <w:szCs w:val="32"/>
        </w:rPr>
        <w:t xml:space="preserve">and knowing, </w:t>
      </w:r>
      <w:r w:rsidRPr="008169B8">
        <w:rPr>
          <w:rFonts w:ascii="Arial" w:hAnsi="Arial" w:cs="Arial"/>
          <w:sz w:val="32"/>
          <w:szCs w:val="32"/>
        </w:rPr>
        <w:t>though</w:t>
      </w:r>
      <w:r w:rsidR="008169B8" w:rsidRPr="008169B8">
        <w:rPr>
          <w:rFonts w:ascii="Arial" w:hAnsi="Arial" w:cs="Arial"/>
          <w:sz w:val="32"/>
          <w:szCs w:val="32"/>
        </w:rPr>
        <w:t xml:space="preserve"> we eat our fill, the hunger will stay </w:t>
      </w:r>
    </w:p>
    <w:p w14:paraId="23DAEC9F" w14:textId="7F5FF315" w:rsidR="00C030A7" w:rsidRDefault="00D336F8" w:rsidP="00F80E82">
      <w:pPr>
        <w:pStyle w:val="NormalWeb"/>
        <w:shd w:val="clear" w:color="auto" w:fill="FFFFFF"/>
        <w:tabs>
          <w:tab w:val="left" w:pos="360"/>
          <w:tab w:val="left" w:pos="1080"/>
        </w:tabs>
        <w:spacing w:before="0" w:beforeAutospacing="0" w:after="0" w:afterAutospacing="0"/>
        <w:ind w:left="360"/>
        <w:rPr>
          <w:rFonts w:ascii="Arial" w:hAnsi="Arial" w:cs="Arial"/>
          <w:sz w:val="32"/>
          <w:szCs w:val="32"/>
        </w:rPr>
      </w:pPr>
      <w:r>
        <w:rPr>
          <w:rFonts w:ascii="Arial" w:hAnsi="Arial" w:cs="Arial"/>
          <w:sz w:val="32"/>
          <w:szCs w:val="32"/>
        </w:rPr>
        <w:t xml:space="preserve">          </w:t>
      </w:r>
      <w:r w:rsidRPr="008169B8">
        <w:rPr>
          <w:rFonts w:ascii="Arial" w:hAnsi="Arial" w:cs="Arial"/>
          <w:sz w:val="32"/>
          <w:szCs w:val="32"/>
        </w:rPr>
        <w:t>wi</w:t>
      </w:r>
      <w:r>
        <w:rPr>
          <w:rFonts w:ascii="Arial" w:hAnsi="Arial" w:cs="Arial"/>
          <w:sz w:val="32"/>
          <w:szCs w:val="32"/>
        </w:rPr>
        <w:t>th</w:t>
      </w:r>
      <w:r w:rsidR="008169B8" w:rsidRPr="008169B8">
        <w:rPr>
          <w:rFonts w:ascii="Arial" w:hAnsi="Arial" w:cs="Arial"/>
          <w:sz w:val="32"/>
          <w:szCs w:val="32"/>
        </w:rPr>
        <w:t xml:space="preserve"> </w:t>
      </w:r>
      <w:proofErr w:type="gramStart"/>
      <w:r w:rsidR="008169B8" w:rsidRPr="008169B8">
        <w:rPr>
          <w:rFonts w:ascii="Arial" w:hAnsi="Arial" w:cs="Arial"/>
          <w:sz w:val="32"/>
          <w:szCs w:val="32"/>
        </w:rPr>
        <w:t>us;</w:t>
      </w:r>
      <w:proofErr w:type="gramEnd"/>
      <w:r w:rsidR="008169B8" w:rsidRPr="008169B8">
        <w:rPr>
          <w:rFonts w:ascii="Arial" w:hAnsi="Arial" w:cs="Arial"/>
          <w:sz w:val="32"/>
          <w:szCs w:val="32"/>
        </w:rPr>
        <w:t xml:space="preserve"> still we come, we come to the </w:t>
      </w:r>
      <w:r w:rsidRPr="008169B8">
        <w:rPr>
          <w:rFonts w:ascii="Arial" w:hAnsi="Arial" w:cs="Arial"/>
          <w:sz w:val="32"/>
          <w:szCs w:val="32"/>
        </w:rPr>
        <w:t>hungry</w:t>
      </w:r>
      <w:r w:rsidR="008169B8" w:rsidRPr="008169B8">
        <w:rPr>
          <w:rFonts w:ascii="Arial" w:hAnsi="Arial" w:cs="Arial"/>
          <w:sz w:val="32"/>
          <w:szCs w:val="32"/>
        </w:rPr>
        <w:t xml:space="preserve"> feast.</w:t>
      </w:r>
    </w:p>
    <w:p w14:paraId="615E3BC3" w14:textId="77777777" w:rsidR="00D336F8" w:rsidRPr="007F2D36" w:rsidRDefault="00D336F8" w:rsidP="00F80E82">
      <w:pPr>
        <w:pStyle w:val="NormalWeb"/>
        <w:shd w:val="clear" w:color="auto" w:fill="FFFFFF"/>
        <w:tabs>
          <w:tab w:val="left" w:pos="360"/>
          <w:tab w:val="left" w:pos="1080"/>
        </w:tabs>
        <w:spacing w:before="0" w:beforeAutospacing="0" w:after="0" w:afterAutospacing="0"/>
        <w:ind w:left="360"/>
        <w:rPr>
          <w:rFonts w:ascii="Arial" w:hAnsi="Arial" w:cs="Arial"/>
          <w:b/>
          <w:bCs/>
          <w:i/>
          <w:iCs/>
          <w:smallCaps/>
          <w:sz w:val="8"/>
          <w:szCs w:val="8"/>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lastRenderedPageBreak/>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58354ABC"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ied;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7F2D36" w:rsidRDefault="00922487" w:rsidP="006C12D7">
      <w:pPr>
        <w:tabs>
          <w:tab w:val="left" w:pos="360"/>
        </w:tabs>
        <w:ind w:left="360"/>
        <w:rPr>
          <w:rFonts w:ascii="Arial" w:hAnsi="Arial" w:cs="Arial"/>
          <w:b/>
          <w:i/>
          <w:sz w:val="8"/>
          <w:szCs w:val="8"/>
        </w:rPr>
      </w:pPr>
    </w:p>
    <w:p w14:paraId="2C601865" w14:textId="527C1876" w:rsidR="00112D98" w:rsidRPr="0059664D" w:rsidRDefault="00A02FE8" w:rsidP="007F2D36">
      <w:pPr>
        <w:tabs>
          <w:tab w:val="left" w:pos="360"/>
          <w:tab w:val="left" w:pos="720"/>
          <w:tab w:val="left" w:pos="1080"/>
        </w:tabs>
        <w:ind w:left="360" w:hanging="45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562DC89C"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C030A7">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7F2D36" w:rsidRDefault="009E3CB7" w:rsidP="006C12D7">
      <w:pPr>
        <w:tabs>
          <w:tab w:val="left" w:pos="0"/>
          <w:tab w:val="left" w:pos="360"/>
          <w:tab w:val="left" w:pos="720"/>
          <w:tab w:val="left" w:pos="1260"/>
        </w:tabs>
        <w:ind w:left="360"/>
        <w:rPr>
          <w:rFonts w:ascii="Arial" w:hAnsi="Arial" w:cs="Arial"/>
          <w:b/>
          <w:smallCaps/>
          <w:sz w:val="8"/>
          <w:szCs w:val="8"/>
        </w:rPr>
      </w:pPr>
    </w:p>
    <w:p w14:paraId="38F7B097" w14:textId="4ED0F35D" w:rsidR="00D233A7" w:rsidRPr="0059664D" w:rsidRDefault="008B1B1A"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One in the communion of saints and in the power of the Holy Spirit, we join our voices in prayer.</w:t>
      </w:r>
    </w:p>
    <w:p w14:paraId="53BB99A2" w14:textId="77777777" w:rsidR="00D233A7" w:rsidRPr="007F2D36" w:rsidRDefault="00D233A7" w:rsidP="006C12D7">
      <w:pPr>
        <w:widowControl w:val="0"/>
        <w:autoSpaceDE w:val="0"/>
        <w:autoSpaceDN w:val="0"/>
        <w:adjustRightInd w:val="0"/>
        <w:ind w:left="360"/>
        <w:rPr>
          <w:rFonts w:ascii="Arial" w:hAnsi="Arial" w:cs="Arial"/>
          <w:sz w:val="8"/>
          <w:szCs w:val="8"/>
        </w:rPr>
      </w:pPr>
    </w:p>
    <w:p w14:paraId="090AA9FE" w14:textId="609185AC" w:rsidR="00873FE5" w:rsidRPr="0059664D" w:rsidRDefault="001A6E60"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generations, you work in us far more than we can ask or imagine. Bless the church you have called into being across time and </w:t>
      </w:r>
      <w:proofErr w:type="gramStart"/>
      <w:r>
        <w:rPr>
          <w:rFonts w:ascii="Arial" w:hAnsi="Arial" w:cs="Arial"/>
          <w:sz w:val="32"/>
          <w:szCs w:val="32"/>
        </w:rPr>
        <w:t>space, and</w:t>
      </w:r>
      <w:proofErr w:type="gramEnd"/>
      <w:r>
        <w:rPr>
          <w:rFonts w:ascii="Arial" w:hAnsi="Arial" w:cs="Arial"/>
          <w:sz w:val="32"/>
          <w:szCs w:val="32"/>
        </w:rPr>
        <w:t xml:space="preserve"> fill it with the power of the Spirit</w:t>
      </w:r>
      <w:r w:rsidR="00D71E08">
        <w:rPr>
          <w:rFonts w:ascii="Arial" w:hAnsi="Arial" w:cs="Arial"/>
          <w:sz w:val="32"/>
          <w:szCs w:val="32"/>
        </w:rPr>
        <w:t xml:space="preserve"> for loving service.</w:t>
      </w:r>
      <w:r w:rsidR="00873FE5" w:rsidRPr="0059664D">
        <w:rPr>
          <w:rFonts w:ascii="Arial" w:hAnsi="Arial" w:cs="Arial"/>
          <w:sz w:val="32"/>
          <w:szCs w:val="32"/>
        </w:rPr>
        <w:t xml:space="preserve"> </w:t>
      </w:r>
      <w:r w:rsidR="007A4627">
        <w:rPr>
          <w:rFonts w:ascii="Arial" w:hAnsi="Arial" w:cs="Arial"/>
          <w:sz w:val="32"/>
          <w:szCs w:val="32"/>
        </w:rPr>
        <w:t>In your mercy</w:t>
      </w:r>
      <w:r w:rsidR="00C21C7C">
        <w:rPr>
          <w:rFonts w:ascii="Arial" w:hAnsi="Arial" w:cs="Arial"/>
          <w:sz w:val="32"/>
          <w:szCs w:val="32"/>
        </w:rPr>
        <w:t xml:space="preserve">, </w:t>
      </w:r>
      <w:r w:rsidR="007A4627">
        <w:rPr>
          <w:rFonts w:ascii="Arial" w:hAnsi="Arial" w:cs="Arial"/>
          <w:b/>
          <w:bCs/>
          <w:sz w:val="32"/>
          <w:szCs w:val="32"/>
        </w:rPr>
        <w:t>hear</w:t>
      </w:r>
      <w:r w:rsidR="00C21C7C">
        <w:rPr>
          <w:rFonts w:ascii="Arial" w:hAnsi="Arial" w:cs="Arial"/>
          <w:b/>
          <w:bCs/>
          <w:sz w:val="32"/>
          <w:szCs w:val="32"/>
        </w:rPr>
        <w:t xml:space="preserve"> our prayer</w:t>
      </w:r>
      <w:r w:rsidR="00873FE5" w:rsidRPr="0059664D">
        <w:rPr>
          <w:rFonts w:ascii="Arial" w:hAnsi="Arial" w:cs="Arial"/>
          <w:b/>
          <w:bCs/>
          <w:sz w:val="32"/>
          <w:szCs w:val="32"/>
        </w:rPr>
        <w:t>.</w:t>
      </w:r>
    </w:p>
    <w:p w14:paraId="71B1C06B" w14:textId="77777777" w:rsidR="00A14182" w:rsidRPr="007F2D36" w:rsidRDefault="00A14182" w:rsidP="006C12D7">
      <w:pPr>
        <w:widowControl w:val="0"/>
        <w:autoSpaceDE w:val="0"/>
        <w:autoSpaceDN w:val="0"/>
        <w:adjustRightInd w:val="0"/>
        <w:ind w:left="360"/>
        <w:rPr>
          <w:rFonts w:ascii="Arial" w:hAnsi="Arial" w:cs="Arial"/>
          <w:sz w:val="8"/>
          <w:szCs w:val="8"/>
        </w:rPr>
      </w:pPr>
    </w:p>
    <w:p w14:paraId="00416B95" w14:textId="4B9D8A5C" w:rsidR="007A4627" w:rsidRPr="0059664D" w:rsidRDefault="00D71E08"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God of field and forest, streams and seas, you are the fullness of all things. As grains of wheat grow upon the earth and fish swim</w:t>
      </w:r>
      <w:r w:rsidR="00F739B9">
        <w:rPr>
          <w:rFonts w:ascii="Arial" w:hAnsi="Arial" w:cs="Arial"/>
          <w:sz w:val="32"/>
          <w:szCs w:val="32"/>
        </w:rPr>
        <w:t xml:space="preserve"> in the waters, sustain your creation. Protect harvests and give every person food in due season.</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2EBB4BF5" w14:textId="77777777" w:rsidR="00344ED8" w:rsidRPr="007F2D36" w:rsidRDefault="00344ED8" w:rsidP="006C12D7">
      <w:pPr>
        <w:widowControl w:val="0"/>
        <w:autoSpaceDE w:val="0"/>
        <w:autoSpaceDN w:val="0"/>
        <w:adjustRightInd w:val="0"/>
        <w:ind w:left="360"/>
        <w:rPr>
          <w:rFonts w:ascii="Arial" w:hAnsi="Arial" w:cs="Arial"/>
          <w:sz w:val="8"/>
          <w:szCs w:val="8"/>
        </w:rPr>
      </w:pPr>
    </w:p>
    <w:p w14:paraId="2F3B7345" w14:textId="32645EFA" w:rsidR="007A4627" w:rsidRPr="0059664D" w:rsidRDefault="00955F76"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beyond boarders, you rule all in all. Bless the work of humanitarians and </w:t>
      </w:r>
      <w:r w:rsidR="00253810">
        <w:rPr>
          <w:rFonts w:ascii="Arial" w:hAnsi="Arial" w:cs="Arial"/>
          <w:sz w:val="32"/>
          <w:szCs w:val="32"/>
        </w:rPr>
        <w:t>peacekeepers</w:t>
      </w:r>
      <w:r>
        <w:rPr>
          <w:rFonts w:ascii="Arial" w:hAnsi="Arial" w:cs="Arial"/>
          <w:sz w:val="32"/>
          <w:szCs w:val="32"/>
        </w:rPr>
        <w:t xml:space="preserve">, </w:t>
      </w:r>
      <w:proofErr w:type="gramStart"/>
      <w:r>
        <w:rPr>
          <w:rFonts w:ascii="Arial" w:hAnsi="Arial" w:cs="Arial"/>
          <w:sz w:val="32"/>
          <w:szCs w:val="32"/>
        </w:rPr>
        <w:t>shi</w:t>
      </w:r>
      <w:r w:rsidR="008100E9">
        <w:rPr>
          <w:rFonts w:ascii="Arial" w:hAnsi="Arial" w:cs="Arial"/>
          <w:sz w:val="32"/>
          <w:szCs w:val="32"/>
        </w:rPr>
        <w:t>eld  those</w:t>
      </w:r>
      <w:proofErr w:type="gramEnd"/>
      <w:r w:rsidR="008100E9">
        <w:rPr>
          <w:rFonts w:ascii="Arial" w:hAnsi="Arial" w:cs="Arial"/>
          <w:sz w:val="32"/>
          <w:szCs w:val="32"/>
        </w:rPr>
        <w:t xml:space="preserve"> who </w:t>
      </w:r>
      <w:proofErr w:type="gramStart"/>
      <w:r w:rsidR="008100E9">
        <w:rPr>
          <w:rFonts w:ascii="Arial" w:hAnsi="Arial" w:cs="Arial"/>
          <w:sz w:val="32"/>
          <w:szCs w:val="32"/>
        </w:rPr>
        <w:t>live</w:t>
      </w:r>
      <w:proofErr w:type="gramEnd"/>
      <w:r w:rsidR="008100E9">
        <w:rPr>
          <w:rFonts w:ascii="Arial" w:hAnsi="Arial" w:cs="Arial"/>
          <w:sz w:val="32"/>
          <w:szCs w:val="32"/>
        </w:rPr>
        <w:t xml:space="preserve"> work or serve in harm’s way</w:t>
      </w:r>
      <w:r w:rsidR="00253810">
        <w:rPr>
          <w:rFonts w:ascii="Arial" w:hAnsi="Arial" w:cs="Arial"/>
          <w:sz w:val="32"/>
          <w:szCs w:val="32"/>
        </w:rPr>
        <w:t xml:space="preserve"> and bring an end to war and conflict. I</w:t>
      </w:r>
      <w:r w:rsidR="007A4627">
        <w:rPr>
          <w:rFonts w:ascii="Arial" w:hAnsi="Arial" w:cs="Arial"/>
          <w:sz w:val="32"/>
          <w:szCs w:val="32"/>
        </w:rPr>
        <w:t xml:space="preserve">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2684FDAE" w14:textId="16C1F98F" w:rsidR="00A14182" w:rsidRPr="007F2D36" w:rsidRDefault="00A14182" w:rsidP="006C12D7">
      <w:pPr>
        <w:widowControl w:val="0"/>
        <w:autoSpaceDE w:val="0"/>
        <w:autoSpaceDN w:val="0"/>
        <w:adjustRightInd w:val="0"/>
        <w:ind w:left="360"/>
        <w:rPr>
          <w:rFonts w:ascii="Arial" w:hAnsi="Arial" w:cs="Arial"/>
          <w:sz w:val="8"/>
          <w:szCs w:val="8"/>
        </w:rPr>
      </w:pPr>
    </w:p>
    <w:p w14:paraId="64918815" w14:textId="77777777" w:rsidR="00A615FF" w:rsidRDefault="00253810" w:rsidP="007A4627">
      <w:pPr>
        <w:widowControl w:val="0"/>
        <w:autoSpaceDE w:val="0"/>
        <w:autoSpaceDN w:val="0"/>
        <w:adjustRightInd w:val="0"/>
        <w:ind w:left="360"/>
        <w:rPr>
          <w:rFonts w:ascii="Arial" w:hAnsi="Arial" w:cs="Arial"/>
          <w:sz w:val="32"/>
          <w:szCs w:val="32"/>
        </w:rPr>
      </w:pPr>
      <w:r>
        <w:rPr>
          <w:rFonts w:ascii="Arial" w:hAnsi="Arial" w:cs="Arial"/>
          <w:sz w:val="32"/>
          <w:szCs w:val="32"/>
        </w:rPr>
        <w:t>God of healing, you open wide your hand and satisfy the desire of every living thing. We remember any who are sick</w:t>
      </w:r>
      <w:r w:rsidR="00A615FF">
        <w:rPr>
          <w:rFonts w:ascii="Arial" w:hAnsi="Arial" w:cs="Arial"/>
          <w:sz w:val="32"/>
          <w:szCs w:val="32"/>
        </w:rPr>
        <w:t xml:space="preserve"> or suffering especially</w:t>
      </w:r>
    </w:p>
    <w:p w14:paraId="314E82EE" w14:textId="77777777" w:rsidR="00A615FF" w:rsidRPr="003568FB" w:rsidRDefault="00A615FF" w:rsidP="007A4627">
      <w:pPr>
        <w:widowControl w:val="0"/>
        <w:autoSpaceDE w:val="0"/>
        <w:autoSpaceDN w:val="0"/>
        <w:adjustRightInd w:val="0"/>
        <w:ind w:left="360"/>
        <w:rPr>
          <w:rFonts w:ascii="Arial" w:hAnsi="Arial" w:cs="Arial"/>
          <w:sz w:val="32"/>
          <w:szCs w:val="32"/>
        </w:rPr>
      </w:pPr>
    </w:p>
    <w:p w14:paraId="1F301DC0" w14:textId="77777777" w:rsidR="003568FB" w:rsidRDefault="003568FB" w:rsidP="007A4627">
      <w:pPr>
        <w:widowControl w:val="0"/>
        <w:autoSpaceDE w:val="0"/>
        <w:autoSpaceDN w:val="0"/>
        <w:adjustRightInd w:val="0"/>
        <w:ind w:left="360"/>
        <w:rPr>
          <w:rFonts w:ascii="Arial" w:hAnsi="Arial" w:cs="Arial"/>
          <w:sz w:val="32"/>
          <w:szCs w:val="32"/>
        </w:rPr>
      </w:pPr>
    </w:p>
    <w:p w14:paraId="3D81414D" w14:textId="57C4424B" w:rsidR="007A4627" w:rsidRDefault="00A615FF"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Families in our community</w:t>
      </w:r>
      <w:r w:rsidR="00F10220">
        <w:rPr>
          <w:rFonts w:ascii="Arial" w:hAnsi="Arial" w:cs="Arial"/>
          <w:sz w:val="32"/>
          <w:szCs w:val="32"/>
        </w:rPr>
        <w:t xml:space="preserve"> </w:t>
      </w:r>
      <w:r w:rsidR="005C5808">
        <w:rPr>
          <w:rFonts w:ascii="Arial" w:hAnsi="Arial" w:cs="Arial"/>
          <w:sz w:val="32"/>
          <w:szCs w:val="32"/>
        </w:rPr>
        <w:t xml:space="preserve">who endure hunger, those who seek asylum or citizenship, and our beloved for whom death is near.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3FC72B8E" w14:textId="77777777" w:rsidR="001A283C" w:rsidRPr="000E475F" w:rsidRDefault="001A283C" w:rsidP="007A4627">
      <w:pPr>
        <w:widowControl w:val="0"/>
        <w:autoSpaceDE w:val="0"/>
        <w:autoSpaceDN w:val="0"/>
        <w:adjustRightInd w:val="0"/>
        <w:ind w:left="360"/>
        <w:rPr>
          <w:rFonts w:ascii="Arial" w:hAnsi="Arial" w:cs="Arial"/>
          <w:b/>
          <w:bCs/>
          <w:sz w:val="14"/>
          <w:szCs w:val="14"/>
        </w:rPr>
      </w:pPr>
    </w:p>
    <w:p w14:paraId="6B03D7B2" w14:textId="36BDEE61" w:rsidR="007A4627" w:rsidRPr="0059664D" w:rsidRDefault="005C5808"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God of grace, you root us and ground us in love. As you inspired our ancestors in this place in their ministry, sustain us</w:t>
      </w:r>
      <w:r w:rsidR="000E475F">
        <w:rPr>
          <w:rFonts w:ascii="Arial" w:hAnsi="Arial" w:cs="Arial"/>
          <w:sz w:val="32"/>
          <w:szCs w:val="32"/>
        </w:rPr>
        <w:t xml:space="preserve"> also in new endeavors, that your glory may be made known, and your lovingkindness shared anew.</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66136EE3" w14:textId="07A4936D" w:rsidR="00CA091B" w:rsidRPr="003568FB" w:rsidRDefault="00CA091B" w:rsidP="006C12D7">
      <w:pPr>
        <w:widowControl w:val="0"/>
        <w:autoSpaceDE w:val="0"/>
        <w:autoSpaceDN w:val="0"/>
        <w:adjustRightInd w:val="0"/>
        <w:ind w:left="360"/>
        <w:rPr>
          <w:rFonts w:ascii="Arial" w:hAnsi="Arial" w:cs="Arial"/>
          <w:sz w:val="8"/>
          <w:szCs w:val="8"/>
        </w:rPr>
      </w:pPr>
    </w:p>
    <w:p w14:paraId="631231B2" w14:textId="4C38C72E" w:rsidR="007A4627" w:rsidRPr="0059664D" w:rsidRDefault="000E475F" w:rsidP="007A4627">
      <w:pPr>
        <w:widowControl w:val="0"/>
        <w:autoSpaceDE w:val="0"/>
        <w:autoSpaceDN w:val="0"/>
        <w:adjustRightInd w:val="0"/>
        <w:ind w:left="360"/>
        <w:rPr>
          <w:rFonts w:ascii="Arial" w:hAnsi="Arial" w:cs="Arial"/>
          <w:b/>
          <w:bCs/>
          <w:sz w:val="32"/>
          <w:szCs w:val="32"/>
        </w:rPr>
      </w:pPr>
      <w:r>
        <w:rPr>
          <w:rFonts w:ascii="Arial" w:hAnsi="Arial" w:cs="Arial"/>
          <w:sz w:val="32"/>
          <w:szCs w:val="32"/>
        </w:rPr>
        <w:t>God of all, your love in Christ surpasses all knowledge. We give thanks for the departed who have come to know the fullness of your grace. Join our voices with theirs and all the saints in singing your praises.</w:t>
      </w:r>
      <w:r w:rsidR="00873FE5" w:rsidRPr="0059664D">
        <w:rPr>
          <w:rFonts w:ascii="Arial" w:hAnsi="Arial" w:cs="Arial"/>
          <w:sz w:val="32"/>
          <w:szCs w:val="32"/>
        </w:rPr>
        <w:t xml:space="preserve"> </w:t>
      </w:r>
      <w:r w:rsidR="007A4627">
        <w:rPr>
          <w:rFonts w:ascii="Arial" w:hAnsi="Arial" w:cs="Arial"/>
          <w:sz w:val="32"/>
          <w:szCs w:val="32"/>
        </w:rPr>
        <w:t xml:space="preserve">In your mercy, </w:t>
      </w:r>
      <w:r w:rsidR="007A4627">
        <w:rPr>
          <w:rFonts w:ascii="Arial" w:hAnsi="Arial" w:cs="Arial"/>
          <w:b/>
          <w:bCs/>
          <w:sz w:val="32"/>
          <w:szCs w:val="32"/>
        </w:rPr>
        <w:t>hear our prayer</w:t>
      </w:r>
      <w:r w:rsidR="007A4627" w:rsidRPr="0059664D">
        <w:rPr>
          <w:rFonts w:ascii="Arial" w:hAnsi="Arial" w:cs="Arial"/>
          <w:b/>
          <w:bCs/>
          <w:sz w:val="32"/>
          <w:szCs w:val="32"/>
        </w:rPr>
        <w:t>.</w:t>
      </w:r>
    </w:p>
    <w:p w14:paraId="0F1DBA2B" w14:textId="4C09742C" w:rsidR="000966E7" w:rsidRPr="003568FB" w:rsidRDefault="000966E7" w:rsidP="006C12D7">
      <w:pPr>
        <w:widowControl w:val="0"/>
        <w:autoSpaceDE w:val="0"/>
        <w:autoSpaceDN w:val="0"/>
        <w:adjustRightInd w:val="0"/>
        <w:ind w:left="360"/>
        <w:rPr>
          <w:rFonts w:ascii="Arial" w:hAnsi="Arial" w:cs="Arial"/>
          <w:sz w:val="8"/>
          <w:szCs w:val="8"/>
        </w:rPr>
      </w:pPr>
    </w:p>
    <w:p w14:paraId="6DBAF0D2" w14:textId="15DE1BF9" w:rsidR="00D233A7" w:rsidRPr="0059664D" w:rsidRDefault="00580F09" w:rsidP="006C12D7">
      <w:pPr>
        <w:widowControl w:val="0"/>
        <w:autoSpaceDE w:val="0"/>
        <w:autoSpaceDN w:val="0"/>
        <w:adjustRightInd w:val="0"/>
        <w:ind w:left="360"/>
        <w:rPr>
          <w:rFonts w:ascii="Arial" w:hAnsi="Arial" w:cs="Arial"/>
          <w:sz w:val="32"/>
          <w:szCs w:val="32"/>
        </w:rPr>
      </w:pPr>
      <w:r>
        <w:rPr>
          <w:rFonts w:ascii="Arial" w:hAnsi="Arial" w:cs="Arial"/>
          <w:sz w:val="32"/>
          <w:szCs w:val="32"/>
        </w:rPr>
        <w:t xml:space="preserve">Holy God, </w:t>
      </w:r>
      <w:r w:rsidR="00835469">
        <w:rPr>
          <w:rFonts w:ascii="Arial" w:hAnsi="Arial" w:cs="Arial"/>
          <w:sz w:val="32"/>
          <w:szCs w:val="32"/>
        </w:rPr>
        <w:t>holy and merciful: into your outstretched arms we commend ourselves and all for whom we pray, trusting in the one who is the way, the truth, and the life, Jesus Ch</w:t>
      </w:r>
      <w:r w:rsidR="006E339A">
        <w:rPr>
          <w:rFonts w:ascii="Arial" w:hAnsi="Arial" w:cs="Arial"/>
          <w:sz w:val="32"/>
          <w:szCs w:val="32"/>
        </w:rPr>
        <w:t>rist our Savior and Lord.</w:t>
      </w:r>
      <w:r w:rsidR="000966E7" w:rsidRPr="0059664D">
        <w:rPr>
          <w:rFonts w:ascii="Arial" w:hAnsi="Arial" w:cs="Arial"/>
          <w:sz w:val="32"/>
          <w:szCs w:val="32"/>
        </w:rPr>
        <w:t xml:space="preserve">  </w:t>
      </w:r>
      <w:r w:rsidR="00D233A7" w:rsidRPr="0059664D">
        <w:rPr>
          <w:rFonts w:ascii="Arial" w:hAnsi="Arial" w:cs="Arial"/>
          <w:b/>
          <w:bCs/>
          <w:sz w:val="32"/>
          <w:szCs w:val="32"/>
        </w:rPr>
        <w:t>Amen.</w:t>
      </w:r>
    </w:p>
    <w:bookmarkEnd w:id="0"/>
    <w:p w14:paraId="35B7EE9F" w14:textId="77777777" w:rsidR="006E339A" w:rsidRPr="00210C3F" w:rsidRDefault="009E3CB7" w:rsidP="009E3CB7">
      <w:pPr>
        <w:widowControl w:val="0"/>
        <w:autoSpaceDE w:val="0"/>
        <w:autoSpaceDN w:val="0"/>
        <w:adjustRightInd w:val="0"/>
        <w:rPr>
          <w:rFonts w:ascii="Arial" w:hAnsi="Arial" w:cs="Arial"/>
          <w:b/>
          <w:bCs/>
          <w:sz w:val="8"/>
          <w:szCs w:val="8"/>
        </w:rPr>
      </w:pPr>
      <w:r w:rsidRPr="0059664D">
        <w:rPr>
          <w:rFonts w:ascii="Arial" w:hAnsi="Arial" w:cs="Arial"/>
          <w:b/>
          <w:bCs/>
          <w:sz w:val="32"/>
          <w:szCs w:val="32"/>
        </w:rPr>
        <w:tab/>
      </w:r>
    </w:p>
    <w:p w14:paraId="2F0B968E" w14:textId="04E3E43F" w:rsidR="009E3CB7" w:rsidRPr="0059664D" w:rsidRDefault="009E3CB7" w:rsidP="006E339A">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7FBCDFE1" w14:textId="77777777" w:rsidR="000D5B61"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2"/>
          <w:szCs w:val="12"/>
        </w:rPr>
      </w:pPr>
    </w:p>
    <w:p w14:paraId="30E44D26" w14:textId="77777777" w:rsidR="000E475F" w:rsidRPr="0056420B" w:rsidRDefault="000E475F"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2"/>
          <w:szCs w:val="12"/>
        </w:rPr>
      </w:pPr>
    </w:p>
    <w:p w14:paraId="63E33B59" w14:textId="62353144"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10C3F"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0BE63ACA" w14:textId="77777777" w:rsidR="000E475F" w:rsidRPr="00210C3F" w:rsidRDefault="000E475F" w:rsidP="00386F50">
      <w:pPr>
        <w:tabs>
          <w:tab w:val="left" w:pos="360"/>
        </w:tabs>
        <w:rPr>
          <w:rFonts w:ascii="Arial" w:hAnsi="Arial" w:cs="Arial"/>
          <w:b/>
          <w:bCs/>
          <w:smallCaps/>
          <w:sz w:val="8"/>
          <w:szCs w:val="8"/>
        </w:rPr>
      </w:pPr>
    </w:p>
    <w:p w14:paraId="61A630C4" w14:textId="69C028B3"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proofErr w:type="gramStart"/>
      <w:r w:rsidR="00EC6931" w:rsidRPr="0056420B">
        <w:rPr>
          <w:rFonts w:ascii="Arial" w:hAnsi="Arial" w:cs="Arial"/>
          <w:b/>
          <w:i/>
          <w:sz w:val="32"/>
          <w:szCs w:val="32"/>
        </w:rPr>
        <w:t>we</w:t>
      </w:r>
      <w:proofErr w:type="gramEnd"/>
      <w:r w:rsidR="00EC6931" w:rsidRPr="0056420B">
        <w:rPr>
          <w:rFonts w:ascii="Arial" w:hAnsi="Arial" w:cs="Arial"/>
          <w:b/>
          <w:i/>
          <w:sz w:val="32"/>
          <w:szCs w:val="32"/>
        </w:rPr>
        <w:t xml:space="preserv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10C3F"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 xml:space="preserve">C:  And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lastRenderedPageBreak/>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210C3F" w:rsidRDefault="00A06DB8" w:rsidP="00A06DB8">
      <w:pPr>
        <w:tabs>
          <w:tab w:val="left" w:pos="360"/>
          <w:tab w:val="left" w:pos="540"/>
        </w:tabs>
        <w:ind w:left="180" w:hanging="180"/>
        <w:rPr>
          <w:rFonts w:ascii="Arial" w:hAnsi="Arial" w:cs="Arial"/>
          <w:b/>
          <w:i/>
          <w:sz w:val="8"/>
          <w:szCs w:val="8"/>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210C3F"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39A1B5B5"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42B87DB8" w14:textId="77777777" w:rsidR="00612C4C" w:rsidRPr="00210C3F"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w:t>
      </w:r>
      <w:r w:rsidR="002034F4" w:rsidRPr="0056420B">
        <w:rPr>
          <w:rFonts w:ascii="Arial" w:hAnsi="Arial" w:cs="Arial"/>
          <w:sz w:val="32"/>
          <w:szCs w:val="32"/>
        </w:rPr>
        <w:t xml:space="preserve"> </w:t>
      </w:r>
      <w:r w:rsidRPr="0056420B">
        <w:rPr>
          <w:rFonts w:ascii="Arial" w:hAnsi="Arial" w:cs="Arial"/>
          <w:sz w:val="32"/>
          <w:szCs w:val="32"/>
        </w:rPr>
        <w:t>This cup is the new covenant in my blood, shed for you and for all people for the forgiveness of sin. Do this for the remembrance of me.</w:t>
      </w:r>
    </w:p>
    <w:p w14:paraId="54DBB6E8" w14:textId="77777777" w:rsidR="00612C4C" w:rsidRPr="00210C3F"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 xml:space="preserve">urrection and ascension, we await </w:t>
      </w:r>
      <w:proofErr w:type="gramStart"/>
      <w:r w:rsidR="00A02AE6" w:rsidRPr="0056420B">
        <w:rPr>
          <w:rFonts w:ascii="Arial" w:hAnsi="Arial" w:cs="Arial"/>
          <w:sz w:val="32"/>
          <w:szCs w:val="32"/>
        </w:rPr>
        <w:t>his  coming</w:t>
      </w:r>
      <w:proofErr w:type="gramEnd"/>
      <w:r w:rsidR="00A02AE6" w:rsidRPr="0056420B">
        <w:rPr>
          <w:rFonts w:ascii="Arial" w:hAnsi="Arial" w:cs="Arial"/>
          <w:sz w:val="32"/>
          <w:szCs w:val="32"/>
        </w:rPr>
        <w:t xml:space="preserve">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210C3F" w:rsidRDefault="00CA091B" w:rsidP="00A06DB8">
      <w:pPr>
        <w:tabs>
          <w:tab w:val="left" w:pos="180"/>
          <w:tab w:val="left" w:pos="360"/>
        </w:tabs>
        <w:rPr>
          <w:rFonts w:ascii="Arial" w:hAnsi="Arial" w:cs="Arial"/>
          <w:b/>
          <w:smallCaps/>
          <w:sz w:val="8"/>
          <w:szCs w:val="8"/>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the power, and the glory, forever and ever.  Amen.</w:t>
      </w:r>
    </w:p>
    <w:p w14:paraId="0862B0CA" w14:textId="77777777" w:rsidR="00A06DB8" w:rsidRPr="00210C3F" w:rsidRDefault="00A06DB8" w:rsidP="00A06DB8">
      <w:pPr>
        <w:tabs>
          <w:tab w:val="left" w:pos="0"/>
          <w:tab w:val="left" w:pos="180"/>
        </w:tabs>
        <w:rPr>
          <w:rFonts w:ascii="Arial" w:hAnsi="Arial" w:cs="Arial"/>
          <w:b/>
          <w:i/>
          <w:sz w:val="8"/>
          <w:szCs w:val="8"/>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210C3F"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210C3F" w:rsidRDefault="00C23C39" w:rsidP="00282E33">
      <w:pPr>
        <w:tabs>
          <w:tab w:val="left" w:pos="0"/>
          <w:tab w:val="left" w:pos="180"/>
          <w:tab w:val="left" w:pos="360"/>
        </w:tabs>
        <w:rPr>
          <w:rFonts w:ascii="Arial" w:hAnsi="Arial" w:cs="Arial"/>
          <w:b/>
          <w:bCs/>
          <w:i/>
          <w:sz w:val="8"/>
          <w:szCs w:val="8"/>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Default="00F66A82" w:rsidP="00A67C8F">
      <w:pPr>
        <w:ind w:left="720"/>
        <w:rPr>
          <w:rFonts w:ascii="Arial" w:hAnsi="Arial" w:cs="Arial"/>
          <w:b/>
          <w:i/>
          <w:sz w:val="12"/>
          <w:szCs w:val="12"/>
        </w:rPr>
      </w:pPr>
    </w:p>
    <w:p w14:paraId="407751E6" w14:textId="77777777" w:rsidR="00210C3F" w:rsidRDefault="00210C3F" w:rsidP="00A67C8F">
      <w:pPr>
        <w:ind w:left="720"/>
        <w:rPr>
          <w:rFonts w:ascii="Arial" w:hAnsi="Arial" w:cs="Arial"/>
          <w:b/>
          <w:i/>
          <w:sz w:val="12"/>
          <w:szCs w:val="12"/>
        </w:rPr>
      </w:pPr>
    </w:p>
    <w:p w14:paraId="26326A54" w14:textId="77777777" w:rsidR="00210C3F" w:rsidRPr="0056420B" w:rsidRDefault="00210C3F"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lastRenderedPageBreak/>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965154" w:rsidRDefault="006321CF" w:rsidP="00DF3A9A">
      <w:pPr>
        <w:pStyle w:val="BodyText2"/>
        <w:tabs>
          <w:tab w:val="left" w:pos="1260"/>
        </w:tabs>
        <w:rPr>
          <w:rFonts w:ascii="Arial" w:hAnsi="Arial" w:cs="Arial"/>
          <w:b/>
          <w:bCs/>
          <w:smallCaps/>
          <w:sz w:val="8"/>
          <w:szCs w:val="8"/>
        </w:rPr>
      </w:pPr>
    </w:p>
    <w:p w14:paraId="6E186F4B" w14:textId="6E16DE0A"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B172A9">
        <w:rPr>
          <w:rFonts w:ascii="Arial" w:hAnsi="Arial" w:cs="Arial"/>
          <w:b/>
          <w:bCs/>
          <w:sz w:val="32"/>
          <w:szCs w:val="32"/>
          <w:lang w:val="es-US"/>
        </w:rPr>
        <w:t>Sent</w:t>
      </w:r>
      <w:proofErr w:type="spellEnd"/>
      <w:r w:rsidR="00B172A9">
        <w:rPr>
          <w:rFonts w:ascii="Arial" w:hAnsi="Arial" w:cs="Arial"/>
          <w:b/>
          <w:bCs/>
          <w:sz w:val="32"/>
          <w:szCs w:val="32"/>
          <w:lang w:val="es-US"/>
        </w:rPr>
        <w:t xml:space="preserve"> </w:t>
      </w:r>
      <w:proofErr w:type="spellStart"/>
      <w:r w:rsidR="00B172A9">
        <w:rPr>
          <w:rFonts w:ascii="Arial" w:hAnsi="Arial" w:cs="Arial"/>
          <w:b/>
          <w:bCs/>
          <w:sz w:val="32"/>
          <w:szCs w:val="32"/>
          <w:lang w:val="es-US"/>
        </w:rPr>
        <w:t>Forth</w:t>
      </w:r>
      <w:proofErr w:type="spellEnd"/>
      <w:r w:rsidR="00B172A9">
        <w:rPr>
          <w:rFonts w:ascii="Arial" w:hAnsi="Arial" w:cs="Arial"/>
          <w:b/>
          <w:bCs/>
          <w:sz w:val="32"/>
          <w:szCs w:val="32"/>
          <w:lang w:val="es-US"/>
        </w:rPr>
        <w:t xml:space="preserve"> </w:t>
      </w:r>
      <w:proofErr w:type="spellStart"/>
      <w:r w:rsidR="00B172A9">
        <w:rPr>
          <w:rFonts w:ascii="Arial" w:hAnsi="Arial" w:cs="Arial"/>
          <w:b/>
          <w:bCs/>
          <w:sz w:val="32"/>
          <w:szCs w:val="32"/>
          <w:lang w:val="es-US"/>
        </w:rPr>
        <w:t>by</w:t>
      </w:r>
      <w:proofErr w:type="spellEnd"/>
      <w:r w:rsidR="00B172A9">
        <w:rPr>
          <w:rFonts w:ascii="Arial" w:hAnsi="Arial" w:cs="Arial"/>
          <w:b/>
          <w:bCs/>
          <w:sz w:val="32"/>
          <w:szCs w:val="32"/>
          <w:lang w:val="es-US"/>
        </w:rPr>
        <w:t xml:space="preserve"> </w:t>
      </w:r>
      <w:proofErr w:type="spellStart"/>
      <w:r w:rsidR="00B172A9">
        <w:rPr>
          <w:rFonts w:ascii="Arial" w:hAnsi="Arial" w:cs="Arial"/>
          <w:b/>
          <w:bCs/>
          <w:sz w:val="32"/>
          <w:szCs w:val="32"/>
          <w:lang w:val="es-US"/>
        </w:rPr>
        <w:t>God’s</w:t>
      </w:r>
      <w:proofErr w:type="spellEnd"/>
      <w:r w:rsidR="00B172A9">
        <w:rPr>
          <w:rFonts w:ascii="Arial" w:hAnsi="Arial" w:cs="Arial"/>
          <w:b/>
          <w:bCs/>
          <w:sz w:val="32"/>
          <w:szCs w:val="32"/>
          <w:lang w:val="es-US"/>
        </w:rPr>
        <w:t xml:space="preserve"> </w:t>
      </w:r>
      <w:proofErr w:type="spellStart"/>
      <w:proofErr w:type="gramStart"/>
      <w:r w:rsidR="00B172A9">
        <w:rPr>
          <w:rFonts w:ascii="Arial" w:hAnsi="Arial" w:cs="Arial"/>
          <w:b/>
          <w:bCs/>
          <w:sz w:val="32"/>
          <w:szCs w:val="32"/>
          <w:lang w:val="es-US"/>
        </w:rPr>
        <w:t>Blessing</w:t>
      </w:r>
      <w:proofErr w:type="spellEnd"/>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r w:rsidR="007F7F57" w:rsidRPr="0056420B">
        <w:rPr>
          <w:rFonts w:ascii="Arial" w:hAnsi="Arial" w:cs="Arial"/>
          <w:b/>
          <w:bCs/>
          <w:sz w:val="32"/>
          <w:szCs w:val="32"/>
          <w:lang w:val="es-US"/>
        </w:rPr>
        <w:t xml:space="preserve"> </w:t>
      </w:r>
      <w:r w:rsidR="00B172A9">
        <w:rPr>
          <w:rFonts w:ascii="Arial" w:hAnsi="Arial" w:cs="Arial"/>
          <w:b/>
          <w:bCs/>
          <w:sz w:val="32"/>
          <w:szCs w:val="32"/>
          <w:lang w:val="es-US"/>
        </w:rPr>
        <w:t xml:space="preserve"> </w:t>
      </w:r>
      <w:proofErr w:type="gramEnd"/>
      <w:r w:rsidR="00B172A9">
        <w:rPr>
          <w:rFonts w:ascii="Arial" w:hAnsi="Arial" w:cs="Arial"/>
          <w:b/>
          <w:bCs/>
          <w:sz w:val="32"/>
          <w:szCs w:val="32"/>
          <w:lang w:val="es-US"/>
        </w:rPr>
        <w:t xml:space="preserve">                  </w:t>
      </w:r>
      <w:r w:rsidR="005760AE">
        <w:rPr>
          <w:rFonts w:ascii="Arial" w:hAnsi="Arial" w:cs="Arial"/>
          <w:sz w:val="32"/>
          <w:szCs w:val="32"/>
          <w:lang w:val="es-US"/>
        </w:rPr>
        <w:t>ELW #</w:t>
      </w:r>
      <w:r w:rsidR="00B172A9">
        <w:rPr>
          <w:rFonts w:ascii="Arial" w:hAnsi="Arial" w:cs="Arial"/>
          <w:sz w:val="32"/>
          <w:szCs w:val="32"/>
          <w:lang w:val="es-US"/>
        </w:rPr>
        <w:t>547</w:t>
      </w:r>
    </w:p>
    <w:p w14:paraId="5C85D08E" w14:textId="4DCB9CFB" w:rsidR="00D50D47" w:rsidRDefault="00D50D47"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ab/>
        <w:t xml:space="preserve">Vs. 1 </w:t>
      </w:r>
      <w:r w:rsidR="004D07CF" w:rsidRPr="004D07CF">
        <w:rPr>
          <w:rStyle w:val="Emphasis"/>
          <w:rFonts w:ascii="Arial" w:hAnsi="Arial" w:cs="Arial"/>
          <w:color w:val="343434"/>
          <w:sz w:val="32"/>
          <w:szCs w:val="32"/>
          <w:bdr w:val="none" w:sz="0" w:space="0" w:color="auto" w:frame="1"/>
          <w:shd w:val="clear" w:color="auto" w:fill="FFFFFF"/>
        </w:rPr>
        <w:t>Sent forth by God’s blessing,</w:t>
      </w:r>
      <w:r>
        <w:rPr>
          <w:rStyle w:val="Emphasis"/>
          <w:rFonts w:ascii="Arial" w:hAnsi="Arial" w:cs="Arial"/>
          <w:color w:val="343434"/>
          <w:sz w:val="32"/>
          <w:szCs w:val="32"/>
          <w:bdr w:val="none" w:sz="0" w:space="0" w:color="auto" w:frame="1"/>
          <w:shd w:val="clear" w:color="auto" w:fill="FFFFFF"/>
        </w:rPr>
        <w:t xml:space="preserve"> </w:t>
      </w:r>
      <w:r w:rsidR="004D07CF" w:rsidRPr="004D07CF">
        <w:rPr>
          <w:rStyle w:val="Emphasis"/>
          <w:rFonts w:ascii="Arial" w:hAnsi="Arial" w:cs="Arial"/>
          <w:color w:val="343434"/>
          <w:sz w:val="32"/>
          <w:szCs w:val="32"/>
          <w:bdr w:val="none" w:sz="0" w:space="0" w:color="auto" w:frame="1"/>
          <w:shd w:val="clear" w:color="auto" w:fill="FFFFFF"/>
        </w:rPr>
        <w:t>our true faith confessing,</w:t>
      </w:r>
      <w:r w:rsidR="004D07CF" w:rsidRPr="004D07CF">
        <w:rPr>
          <w:rFonts w:ascii="Arial" w:hAnsi="Arial" w:cs="Arial"/>
          <w:color w:val="343434"/>
          <w:sz w:val="32"/>
          <w:szCs w:val="32"/>
        </w:rPr>
        <w:br/>
      </w:r>
      <w:r>
        <w:rPr>
          <w:rStyle w:val="Emphasis"/>
          <w:rFonts w:ascii="Arial" w:hAnsi="Arial" w:cs="Arial"/>
          <w:color w:val="343434"/>
          <w:sz w:val="32"/>
          <w:szCs w:val="32"/>
          <w:bdr w:val="none" w:sz="0" w:space="0" w:color="auto" w:frame="1"/>
          <w:shd w:val="clear" w:color="auto" w:fill="FFFFFF"/>
        </w:rPr>
        <w:t xml:space="preserve"> </w:t>
      </w:r>
      <w:r w:rsidR="004D07CF" w:rsidRPr="004D07CF">
        <w:rPr>
          <w:rStyle w:val="Emphasis"/>
          <w:rFonts w:ascii="Arial" w:hAnsi="Arial" w:cs="Arial"/>
          <w:color w:val="343434"/>
          <w:sz w:val="32"/>
          <w:szCs w:val="32"/>
          <w:bdr w:val="none" w:sz="0" w:space="0" w:color="auto" w:frame="1"/>
          <w:shd w:val="clear" w:color="auto" w:fill="FFFFFF"/>
        </w:rPr>
        <w:t>the people of God from this dwelling take leave.</w:t>
      </w:r>
      <w:r w:rsidR="004D07CF" w:rsidRPr="004D07CF">
        <w:rPr>
          <w:rFonts w:ascii="Arial" w:hAnsi="Arial" w:cs="Arial"/>
          <w:color w:val="343434"/>
          <w:sz w:val="32"/>
          <w:szCs w:val="32"/>
        </w:rPr>
        <w:br/>
      </w:r>
      <w:r>
        <w:rPr>
          <w:rStyle w:val="Emphasis"/>
          <w:rFonts w:ascii="Arial" w:hAnsi="Arial" w:cs="Arial"/>
          <w:color w:val="343434"/>
          <w:sz w:val="32"/>
          <w:szCs w:val="32"/>
          <w:bdr w:val="none" w:sz="0" w:space="0" w:color="auto" w:frame="1"/>
          <w:shd w:val="clear" w:color="auto" w:fill="FFFFFF"/>
        </w:rPr>
        <w:t xml:space="preserve"> The supper is ended. Oh, now be</w:t>
      </w:r>
      <w:r w:rsidR="005131DD">
        <w:rPr>
          <w:rStyle w:val="Emphasis"/>
          <w:rFonts w:ascii="Arial" w:hAnsi="Arial" w:cs="Arial"/>
          <w:color w:val="343434"/>
          <w:sz w:val="32"/>
          <w:szCs w:val="32"/>
          <w:bdr w:val="none" w:sz="0" w:space="0" w:color="auto" w:frame="1"/>
          <w:shd w:val="clear" w:color="auto" w:fill="FFFFFF"/>
        </w:rPr>
        <w:t xml:space="preserve"> extended</w:t>
      </w:r>
    </w:p>
    <w:p w14:paraId="445D1E03" w14:textId="77777777" w:rsidR="00E82829" w:rsidRDefault="005131DD"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 xml:space="preserve">             t</w:t>
      </w:r>
      <w:r w:rsidR="004D07CF" w:rsidRPr="004D07CF">
        <w:rPr>
          <w:rStyle w:val="Emphasis"/>
          <w:rFonts w:ascii="Arial" w:hAnsi="Arial" w:cs="Arial"/>
          <w:color w:val="343434"/>
          <w:sz w:val="32"/>
          <w:szCs w:val="32"/>
          <w:bdr w:val="none" w:sz="0" w:space="0" w:color="auto" w:frame="1"/>
          <w:shd w:val="clear" w:color="auto" w:fill="FFFFFF"/>
        </w:rPr>
        <w:t>he fruits of our worship in all who believe.</w:t>
      </w:r>
      <w:r w:rsidR="004D07CF" w:rsidRPr="004D07CF">
        <w:rPr>
          <w:rFonts w:ascii="Arial" w:hAnsi="Arial" w:cs="Arial"/>
          <w:color w:val="343434"/>
          <w:sz w:val="32"/>
          <w:szCs w:val="32"/>
        </w:rPr>
        <w:br/>
      </w:r>
      <w:r w:rsidR="00E82829">
        <w:rPr>
          <w:rStyle w:val="Emphasis"/>
          <w:rFonts w:ascii="Arial" w:hAnsi="Arial" w:cs="Arial"/>
          <w:color w:val="343434"/>
          <w:sz w:val="32"/>
          <w:szCs w:val="32"/>
          <w:bdr w:val="none" w:sz="0" w:space="0" w:color="auto" w:frame="1"/>
          <w:shd w:val="clear" w:color="auto" w:fill="FFFFFF"/>
        </w:rPr>
        <w:t xml:space="preserve"> </w:t>
      </w:r>
      <w:r w:rsidR="004D07CF" w:rsidRPr="004D07CF">
        <w:rPr>
          <w:rStyle w:val="Emphasis"/>
          <w:rFonts w:ascii="Arial" w:hAnsi="Arial" w:cs="Arial"/>
          <w:color w:val="343434"/>
          <w:sz w:val="32"/>
          <w:szCs w:val="32"/>
          <w:bdr w:val="none" w:sz="0" w:space="0" w:color="auto" w:frame="1"/>
          <w:shd w:val="clear" w:color="auto" w:fill="FFFFFF"/>
        </w:rPr>
        <w:t xml:space="preserve">The seed of </w:t>
      </w:r>
      <w:r w:rsidR="00E82829">
        <w:rPr>
          <w:rStyle w:val="Emphasis"/>
          <w:rFonts w:ascii="Arial" w:hAnsi="Arial" w:cs="Arial"/>
          <w:color w:val="343434"/>
          <w:sz w:val="32"/>
          <w:szCs w:val="32"/>
          <w:bdr w:val="none" w:sz="0" w:space="0" w:color="auto" w:frame="1"/>
          <w:shd w:val="clear" w:color="auto" w:fill="FFFFFF"/>
        </w:rPr>
        <w:t>Christ’s</w:t>
      </w:r>
      <w:r w:rsidR="004D07CF" w:rsidRPr="004D07CF">
        <w:rPr>
          <w:rStyle w:val="Emphasis"/>
          <w:rFonts w:ascii="Arial" w:hAnsi="Arial" w:cs="Arial"/>
          <w:color w:val="343434"/>
          <w:sz w:val="32"/>
          <w:szCs w:val="32"/>
          <w:bdr w:val="none" w:sz="0" w:space="0" w:color="auto" w:frame="1"/>
          <w:shd w:val="clear" w:color="auto" w:fill="FFFFFF"/>
        </w:rPr>
        <w:t xml:space="preserve"> teaching,</w:t>
      </w:r>
      <w:r w:rsidR="00E82829">
        <w:rPr>
          <w:rStyle w:val="Emphasis"/>
          <w:rFonts w:ascii="Arial" w:hAnsi="Arial" w:cs="Arial"/>
          <w:color w:val="343434"/>
          <w:sz w:val="32"/>
          <w:szCs w:val="32"/>
          <w:bdr w:val="none" w:sz="0" w:space="0" w:color="auto" w:frame="1"/>
          <w:shd w:val="clear" w:color="auto" w:fill="FFFFFF"/>
        </w:rPr>
        <w:t xml:space="preserve"> </w:t>
      </w:r>
      <w:r w:rsidR="004D07CF" w:rsidRPr="004D07CF">
        <w:rPr>
          <w:rStyle w:val="Emphasis"/>
          <w:rFonts w:ascii="Arial" w:hAnsi="Arial" w:cs="Arial"/>
          <w:color w:val="343434"/>
          <w:sz w:val="32"/>
          <w:szCs w:val="32"/>
          <w:bdr w:val="none" w:sz="0" w:space="0" w:color="auto" w:frame="1"/>
          <w:shd w:val="clear" w:color="auto" w:fill="FFFFFF"/>
        </w:rPr>
        <w:t xml:space="preserve">receptive souls </w:t>
      </w:r>
    </w:p>
    <w:p w14:paraId="2827A9B1" w14:textId="1F832D2D" w:rsidR="00C0146D" w:rsidRDefault="00E82829"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 xml:space="preserve">              </w:t>
      </w:r>
      <w:r w:rsidR="004D07CF" w:rsidRPr="004D07CF">
        <w:rPr>
          <w:rStyle w:val="Emphasis"/>
          <w:rFonts w:ascii="Arial" w:hAnsi="Arial" w:cs="Arial"/>
          <w:color w:val="343434"/>
          <w:sz w:val="32"/>
          <w:szCs w:val="32"/>
          <w:bdr w:val="none" w:sz="0" w:space="0" w:color="auto" w:frame="1"/>
          <w:shd w:val="clear" w:color="auto" w:fill="FFFFFF"/>
        </w:rPr>
        <w:t>reaching,</w:t>
      </w:r>
      <w:r>
        <w:rPr>
          <w:rStyle w:val="Emphasis"/>
          <w:rFonts w:ascii="Arial" w:hAnsi="Arial" w:cs="Arial"/>
          <w:color w:val="343434"/>
          <w:sz w:val="32"/>
          <w:szCs w:val="32"/>
          <w:bdr w:val="none" w:sz="0" w:space="0" w:color="auto" w:frame="1"/>
          <w:shd w:val="clear" w:color="auto" w:fill="FFFFFF"/>
        </w:rPr>
        <w:t xml:space="preserve"> </w:t>
      </w:r>
      <w:r w:rsidR="004D07CF" w:rsidRPr="004D07CF">
        <w:rPr>
          <w:rStyle w:val="Emphasis"/>
          <w:rFonts w:ascii="Arial" w:hAnsi="Arial" w:cs="Arial"/>
          <w:color w:val="343434"/>
          <w:sz w:val="32"/>
          <w:szCs w:val="32"/>
          <w:bdr w:val="none" w:sz="0" w:space="0" w:color="auto" w:frame="1"/>
          <w:shd w:val="clear" w:color="auto" w:fill="FFFFFF"/>
        </w:rPr>
        <w:t>shall blossom in action for God and for all.</w:t>
      </w:r>
      <w:r w:rsidR="004D07CF" w:rsidRPr="004D07CF">
        <w:rPr>
          <w:rFonts w:ascii="Arial" w:hAnsi="Arial" w:cs="Arial"/>
          <w:color w:val="343434"/>
          <w:sz w:val="32"/>
          <w:szCs w:val="32"/>
        </w:rPr>
        <w:br/>
      </w:r>
      <w:r w:rsidR="005C6FDA">
        <w:rPr>
          <w:rStyle w:val="Emphasis"/>
          <w:rFonts w:ascii="Arial" w:hAnsi="Arial" w:cs="Arial"/>
          <w:color w:val="343434"/>
          <w:sz w:val="32"/>
          <w:szCs w:val="32"/>
          <w:bdr w:val="none" w:sz="0" w:space="0" w:color="auto" w:frame="1"/>
          <w:shd w:val="clear" w:color="auto" w:fill="FFFFFF"/>
        </w:rPr>
        <w:t xml:space="preserve"> </w:t>
      </w:r>
      <w:r w:rsidR="003A0ADD">
        <w:rPr>
          <w:rStyle w:val="Emphasis"/>
          <w:rFonts w:ascii="Arial" w:hAnsi="Arial" w:cs="Arial"/>
          <w:color w:val="343434"/>
          <w:sz w:val="32"/>
          <w:szCs w:val="32"/>
          <w:bdr w:val="none" w:sz="0" w:space="0" w:color="auto" w:frame="1"/>
          <w:shd w:val="clear" w:color="auto" w:fill="FFFFFF"/>
        </w:rPr>
        <w:t>Your grace shall incite</w:t>
      </w:r>
      <w:r w:rsidR="004D07CF" w:rsidRPr="004D07CF">
        <w:rPr>
          <w:rStyle w:val="Emphasis"/>
          <w:rFonts w:ascii="Arial" w:hAnsi="Arial" w:cs="Arial"/>
          <w:color w:val="343434"/>
          <w:sz w:val="32"/>
          <w:szCs w:val="32"/>
          <w:bdr w:val="none" w:sz="0" w:space="0" w:color="auto" w:frame="1"/>
          <w:shd w:val="clear" w:color="auto" w:fill="FFFFFF"/>
        </w:rPr>
        <w:t xml:space="preserve"> us,</w:t>
      </w:r>
      <w:r w:rsidR="003A0ADD">
        <w:rPr>
          <w:rStyle w:val="Emphasis"/>
          <w:rFonts w:ascii="Arial" w:hAnsi="Arial" w:cs="Arial"/>
          <w:color w:val="343434"/>
          <w:sz w:val="32"/>
          <w:szCs w:val="32"/>
          <w:bdr w:val="none" w:sz="0" w:space="0" w:color="auto" w:frame="1"/>
          <w:shd w:val="clear" w:color="auto" w:fill="FFFFFF"/>
        </w:rPr>
        <w:t xml:space="preserve"> </w:t>
      </w:r>
      <w:r w:rsidR="005C6FDA">
        <w:rPr>
          <w:rStyle w:val="Emphasis"/>
          <w:rFonts w:ascii="Arial" w:hAnsi="Arial" w:cs="Arial"/>
          <w:color w:val="343434"/>
          <w:sz w:val="32"/>
          <w:szCs w:val="32"/>
          <w:bdr w:val="none" w:sz="0" w:space="0" w:color="auto" w:frame="1"/>
          <w:shd w:val="clear" w:color="auto" w:fill="FFFFFF"/>
        </w:rPr>
        <w:t>your</w:t>
      </w:r>
      <w:r w:rsidR="004D07CF" w:rsidRPr="004D07CF">
        <w:rPr>
          <w:rStyle w:val="Emphasis"/>
          <w:rFonts w:ascii="Arial" w:hAnsi="Arial" w:cs="Arial"/>
          <w:color w:val="343434"/>
          <w:sz w:val="32"/>
          <w:szCs w:val="32"/>
          <w:bdr w:val="none" w:sz="0" w:space="0" w:color="auto" w:frame="1"/>
          <w:shd w:val="clear" w:color="auto" w:fill="FFFFFF"/>
        </w:rPr>
        <w:t xml:space="preserve"> love shall unite us</w:t>
      </w:r>
      <w:r w:rsidR="004D07CF" w:rsidRPr="004D07CF">
        <w:rPr>
          <w:rFonts w:ascii="Arial" w:hAnsi="Arial" w:cs="Arial"/>
          <w:color w:val="343434"/>
          <w:sz w:val="32"/>
          <w:szCs w:val="32"/>
        </w:rPr>
        <w:br/>
      </w:r>
      <w:r w:rsidR="005C6FDA">
        <w:rPr>
          <w:rStyle w:val="Emphasis"/>
          <w:rFonts w:ascii="Arial" w:hAnsi="Arial" w:cs="Arial"/>
          <w:color w:val="343434"/>
          <w:sz w:val="32"/>
          <w:szCs w:val="32"/>
          <w:bdr w:val="none" w:sz="0" w:space="0" w:color="auto" w:frame="1"/>
          <w:shd w:val="clear" w:color="auto" w:fill="FFFFFF"/>
        </w:rPr>
        <w:t xml:space="preserve"> </w:t>
      </w:r>
      <w:r w:rsidR="004D07CF" w:rsidRPr="004D07CF">
        <w:rPr>
          <w:rStyle w:val="Emphasis"/>
          <w:rFonts w:ascii="Arial" w:hAnsi="Arial" w:cs="Arial"/>
          <w:color w:val="343434"/>
          <w:sz w:val="32"/>
          <w:szCs w:val="32"/>
          <w:bdr w:val="none" w:sz="0" w:space="0" w:color="auto" w:frame="1"/>
          <w:shd w:val="clear" w:color="auto" w:fill="FFFFFF"/>
        </w:rPr>
        <w:t xml:space="preserve">to work for </w:t>
      </w:r>
      <w:r w:rsidR="005C6FDA">
        <w:rPr>
          <w:rStyle w:val="Emphasis"/>
          <w:rFonts w:ascii="Arial" w:hAnsi="Arial" w:cs="Arial"/>
          <w:color w:val="343434"/>
          <w:sz w:val="32"/>
          <w:szCs w:val="32"/>
          <w:bdr w:val="none" w:sz="0" w:space="0" w:color="auto" w:frame="1"/>
          <w:shd w:val="clear" w:color="auto" w:fill="FFFFFF"/>
        </w:rPr>
        <w:t>your</w:t>
      </w:r>
      <w:r w:rsidR="004D07CF" w:rsidRPr="004D07CF">
        <w:rPr>
          <w:rStyle w:val="Emphasis"/>
          <w:rFonts w:ascii="Arial" w:hAnsi="Arial" w:cs="Arial"/>
          <w:color w:val="343434"/>
          <w:sz w:val="32"/>
          <w:szCs w:val="32"/>
          <w:bdr w:val="none" w:sz="0" w:space="0" w:color="auto" w:frame="1"/>
          <w:shd w:val="clear" w:color="auto" w:fill="FFFFFF"/>
        </w:rPr>
        <w:t xml:space="preserve"> kingdom and answer </w:t>
      </w:r>
      <w:r w:rsidR="005C6FDA">
        <w:rPr>
          <w:rStyle w:val="Emphasis"/>
          <w:rFonts w:ascii="Arial" w:hAnsi="Arial" w:cs="Arial"/>
          <w:color w:val="343434"/>
          <w:sz w:val="32"/>
          <w:szCs w:val="32"/>
          <w:bdr w:val="none" w:sz="0" w:space="0" w:color="auto" w:frame="1"/>
          <w:shd w:val="clear" w:color="auto" w:fill="FFFFFF"/>
        </w:rPr>
        <w:t>your</w:t>
      </w:r>
      <w:r w:rsidR="004D07CF" w:rsidRPr="004D07CF">
        <w:rPr>
          <w:rStyle w:val="Emphasis"/>
          <w:rFonts w:ascii="Arial" w:hAnsi="Arial" w:cs="Arial"/>
          <w:color w:val="343434"/>
          <w:sz w:val="32"/>
          <w:szCs w:val="32"/>
          <w:bdr w:val="none" w:sz="0" w:space="0" w:color="auto" w:frame="1"/>
          <w:shd w:val="clear" w:color="auto" w:fill="FFFFFF"/>
        </w:rPr>
        <w:t xml:space="preserve"> call.</w:t>
      </w:r>
    </w:p>
    <w:p w14:paraId="02053B1B" w14:textId="77777777" w:rsidR="005C6FDA" w:rsidRPr="00965154" w:rsidRDefault="005C6FDA" w:rsidP="00CD7AF7">
      <w:pPr>
        <w:pStyle w:val="BodyText2"/>
        <w:tabs>
          <w:tab w:val="left" w:pos="1080"/>
          <w:tab w:val="left" w:pos="1260"/>
        </w:tabs>
        <w:ind w:left="1080" w:hanging="1080"/>
        <w:rPr>
          <w:rStyle w:val="Emphasis"/>
          <w:rFonts w:ascii="Arial" w:hAnsi="Arial" w:cs="Arial"/>
          <w:color w:val="343434"/>
          <w:sz w:val="8"/>
          <w:szCs w:val="8"/>
          <w:bdr w:val="none" w:sz="0" w:space="0" w:color="auto" w:frame="1"/>
          <w:shd w:val="clear" w:color="auto" w:fill="FFFFFF"/>
        </w:rPr>
      </w:pPr>
    </w:p>
    <w:p w14:paraId="64E0D04E" w14:textId="32EDE831" w:rsidR="005C6FDA" w:rsidRDefault="005C6FDA"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ab/>
        <w:t xml:space="preserve">Vs. 2 </w:t>
      </w:r>
      <w:r w:rsidR="00CD6FC8">
        <w:rPr>
          <w:rStyle w:val="Emphasis"/>
          <w:rFonts w:ascii="Arial" w:hAnsi="Arial" w:cs="Arial"/>
          <w:color w:val="343434"/>
          <w:sz w:val="32"/>
          <w:szCs w:val="32"/>
          <w:bdr w:val="none" w:sz="0" w:space="0" w:color="auto" w:frame="1"/>
          <w:shd w:val="clear" w:color="auto" w:fill="FFFFFF"/>
        </w:rPr>
        <w:t>With praise and thanksgiving to God ever living,</w:t>
      </w:r>
    </w:p>
    <w:p w14:paraId="28B20750" w14:textId="45667CA4" w:rsidR="00CD6FC8" w:rsidRDefault="00CD6FC8"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 xml:space="preserve">              the tasks of our </w:t>
      </w:r>
      <w:proofErr w:type="spellStart"/>
      <w:r>
        <w:rPr>
          <w:rStyle w:val="Emphasis"/>
          <w:rFonts w:ascii="Arial" w:hAnsi="Arial" w:cs="Arial"/>
          <w:color w:val="343434"/>
          <w:sz w:val="32"/>
          <w:szCs w:val="32"/>
          <w:bdr w:val="none" w:sz="0" w:space="0" w:color="auto" w:frame="1"/>
          <w:shd w:val="clear" w:color="auto" w:fill="FFFFFF"/>
        </w:rPr>
        <w:t>ev’ry</w:t>
      </w:r>
      <w:proofErr w:type="spellEnd"/>
      <w:r>
        <w:rPr>
          <w:rStyle w:val="Emphasis"/>
          <w:rFonts w:ascii="Arial" w:hAnsi="Arial" w:cs="Arial"/>
          <w:color w:val="343434"/>
          <w:sz w:val="32"/>
          <w:szCs w:val="32"/>
          <w:bdr w:val="none" w:sz="0" w:space="0" w:color="auto" w:frame="1"/>
          <w:shd w:val="clear" w:color="auto" w:fill="FFFFFF"/>
        </w:rPr>
        <w:t xml:space="preserve"> day </w:t>
      </w:r>
      <w:r w:rsidR="00710A71">
        <w:rPr>
          <w:rStyle w:val="Emphasis"/>
          <w:rFonts w:ascii="Arial" w:hAnsi="Arial" w:cs="Arial"/>
          <w:color w:val="343434"/>
          <w:sz w:val="32"/>
          <w:szCs w:val="32"/>
          <w:bdr w:val="none" w:sz="0" w:space="0" w:color="auto" w:frame="1"/>
          <w:shd w:val="clear" w:color="auto" w:fill="FFFFFF"/>
        </w:rPr>
        <w:t>life we will face –</w:t>
      </w:r>
    </w:p>
    <w:p w14:paraId="37F932A5" w14:textId="0E1A0585" w:rsidR="00710A71" w:rsidRDefault="00710A71"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 xml:space="preserve">              </w:t>
      </w:r>
      <w:r w:rsidR="00030448">
        <w:rPr>
          <w:rStyle w:val="Emphasis"/>
          <w:rFonts w:ascii="Arial" w:hAnsi="Arial" w:cs="Arial"/>
          <w:color w:val="343434"/>
          <w:sz w:val="32"/>
          <w:szCs w:val="32"/>
          <w:bdr w:val="none" w:sz="0" w:space="0" w:color="auto" w:frame="1"/>
          <w:shd w:val="clear" w:color="auto" w:fill="FFFFFF"/>
        </w:rPr>
        <w:t>our faith ever sharing, in love ever caring</w:t>
      </w:r>
      <w:r w:rsidR="00646388">
        <w:rPr>
          <w:rStyle w:val="Emphasis"/>
          <w:rFonts w:ascii="Arial" w:hAnsi="Arial" w:cs="Arial"/>
          <w:color w:val="343434"/>
          <w:sz w:val="32"/>
          <w:szCs w:val="32"/>
          <w:bdr w:val="none" w:sz="0" w:space="0" w:color="auto" w:frame="1"/>
          <w:shd w:val="clear" w:color="auto" w:fill="FFFFFF"/>
        </w:rPr>
        <w:t>,</w:t>
      </w:r>
    </w:p>
    <w:p w14:paraId="41EE9662" w14:textId="5534B7B5" w:rsidR="00030448" w:rsidRDefault="00030448"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 xml:space="preserve">              embracing God’s children, the whole human race.</w:t>
      </w:r>
    </w:p>
    <w:p w14:paraId="4442C430" w14:textId="02E3A359" w:rsidR="00030448" w:rsidRDefault="00030448"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ab/>
      </w:r>
      <w:r>
        <w:rPr>
          <w:rStyle w:val="Emphasis"/>
          <w:rFonts w:ascii="Arial" w:hAnsi="Arial" w:cs="Arial"/>
          <w:color w:val="343434"/>
          <w:sz w:val="32"/>
          <w:szCs w:val="32"/>
          <w:bdr w:val="none" w:sz="0" w:space="0" w:color="auto" w:frame="1"/>
          <w:shd w:val="clear" w:color="auto" w:fill="FFFFFF"/>
        </w:rPr>
        <w:tab/>
        <w:t xml:space="preserve">  With your feast you feed us, with your light now</w:t>
      </w:r>
    </w:p>
    <w:p w14:paraId="42B2AF3E" w14:textId="304EEDEC" w:rsidR="00030448" w:rsidRDefault="00030448"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 xml:space="preserve">              </w:t>
      </w:r>
      <w:r w:rsidR="00646388">
        <w:rPr>
          <w:rStyle w:val="Emphasis"/>
          <w:rFonts w:ascii="Arial" w:hAnsi="Arial" w:cs="Arial"/>
          <w:color w:val="343434"/>
          <w:sz w:val="32"/>
          <w:szCs w:val="32"/>
          <w:bdr w:val="none" w:sz="0" w:space="0" w:color="auto" w:frame="1"/>
          <w:shd w:val="clear" w:color="auto" w:fill="FFFFFF"/>
        </w:rPr>
        <w:t>l</w:t>
      </w:r>
      <w:r>
        <w:rPr>
          <w:rStyle w:val="Emphasis"/>
          <w:rFonts w:ascii="Arial" w:hAnsi="Arial" w:cs="Arial"/>
          <w:color w:val="343434"/>
          <w:sz w:val="32"/>
          <w:szCs w:val="32"/>
          <w:bdr w:val="none" w:sz="0" w:space="0" w:color="auto" w:frame="1"/>
          <w:shd w:val="clear" w:color="auto" w:fill="FFFFFF"/>
        </w:rPr>
        <w:t>ead us</w:t>
      </w:r>
      <w:r w:rsidR="00646388">
        <w:rPr>
          <w:rStyle w:val="Emphasis"/>
          <w:rFonts w:ascii="Arial" w:hAnsi="Arial" w:cs="Arial"/>
          <w:color w:val="343434"/>
          <w:sz w:val="32"/>
          <w:szCs w:val="32"/>
          <w:bdr w:val="none" w:sz="0" w:space="0" w:color="auto" w:frame="1"/>
          <w:shd w:val="clear" w:color="auto" w:fill="FFFFFF"/>
        </w:rPr>
        <w:t>; unite us as one in this life that we share.</w:t>
      </w:r>
    </w:p>
    <w:p w14:paraId="27D09F73" w14:textId="10F85129" w:rsidR="00646388" w:rsidRDefault="00646388"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 xml:space="preserve">            </w:t>
      </w:r>
      <w:r w:rsidR="00965154">
        <w:rPr>
          <w:rStyle w:val="Emphasis"/>
          <w:rFonts w:ascii="Arial" w:hAnsi="Arial" w:cs="Arial"/>
          <w:color w:val="343434"/>
          <w:sz w:val="32"/>
          <w:szCs w:val="32"/>
          <w:bdr w:val="none" w:sz="0" w:space="0" w:color="auto" w:frame="1"/>
          <w:shd w:val="clear" w:color="auto" w:fill="FFFFFF"/>
        </w:rPr>
        <w:t xml:space="preserve">  </w:t>
      </w:r>
      <w:r>
        <w:rPr>
          <w:rStyle w:val="Emphasis"/>
          <w:rFonts w:ascii="Arial" w:hAnsi="Arial" w:cs="Arial"/>
          <w:color w:val="343434"/>
          <w:sz w:val="32"/>
          <w:szCs w:val="32"/>
          <w:bdr w:val="none" w:sz="0" w:space="0" w:color="auto" w:frame="1"/>
          <w:shd w:val="clear" w:color="auto" w:fill="FFFFFF"/>
        </w:rPr>
        <w:t>Then may all the living with praise and thanksgiving</w:t>
      </w:r>
    </w:p>
    <w:p w14:paraId="7521AFA9" w14:textId="5554A1D3" w:rsidR="00646388" w:rsidRDefault="00646388" w:rsidP="00CD7AF7">
      <w:pPr>
        <w:pStyle w:val="BodyText2"/>
        <w:tabs>
          <w:tab w:val="left" w:pos="1080"/>
          <w:tab w:val="left" w:pos="1260"/>
        </w:tabs>
        <w:ind w:left="1080" w:hanging="1080"/>
        <w:rPr>
          <w:rStyle w:val="Emphasis"/>
          <w:rFonts w:ascii="Arial" w:hAnsi="Arial" w:cs="Arial"/>
          <w:color w:val="343434"/>
          <w:sz w:val="32"/>
          <w:szCs w:val="32"/>
          <w:bdr w:val="none" w:sz="0" w:space="0" w:color="auto" w:frame="1"/>
          <w:shd w:val="clear" w:color="auto" w:fill="FFFFFF"/>
        </w:rPr>
      </w:pPr>
      <w:r>
        <w:rPr>
          <w:rStyle w:val="Emphasis"/>
          <w:rFonts w:ascii="Arial" w:hAnsi="Arial" w:cs="Arial"/>
          <w:color w:val="343434"/>
          <w:sz w:val="32"/>
          <w:szCs w:val="32"/>
          <w:bdr w:val="none" w:sz="0" w:space="0" w:color="auto" w:frame="1"/>
          <w:shd w:val="clear" w:color="auto" w:fill="FFFFFF"/>
        </w:rPr>
        <w:t xml:space="preserve">            </w:t>
      </w:r>
      <w:r w:rsidR="00965154">
        <w:rPr>
          <w:rStyle w:val="Emphasis"/>
          <w:rFonts w:ascii="Arial" w:hAnsi="Arial" w:cs="Arial"/>
          <w:color w:val="343434"/>
          <w:sz w:val="32"/>
          <w:szCs w:val="32"/>
          <w:bdr w:val="none" w:sz="0" w:space="0" w:color="auto" w:frame="1"/>
          <w:shd w:val="clear" w:color="auto" w:fill="FFFFFF"/>
        </w:rPr>
        <w:t xml:space="preserve">  </w:t>
      </w:r>
      <w:r>
        <w:rPr>
          <w:rStyle w:val="Emphasis"/>
          <w:rFonts w:ascii="Arial" w:hAnsi="Arial" w:cs="Arial"/>
          <w:color w:val="343434"/>
          <w:sz w:val="32"/>
          <w:szCs w:val="32"/>
          <w:bdr w:val="none" w:sz="0" w:space="0" w:color="auto" w:frame="1"/>
          <w:shd w:val="clear" w:color="auto" w:fill="FFFFFF"/>
        </w:rPr>
        <w:t>give honor to Christ and his name that we bear.</w:t>
      </w:r>
    </w:p>
    <w:p w14:paraId="7DD5D33A" w14:textId="77777777" w:rsidR="00646388" w:rsidRPr="00965154" w:rsidRDefault="00646388"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66D53A" w14:textId="77777777" w:rsidR="00B15A98"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r w:rsidR="001D3D4C">
        <w:rPr>
          <w:rFonts w:ascii="Arial" w:hAnsi="Arial" w:cs="Arial"/>
          <w:sz w:val="32"/>
          <w:szCs w:val="32"/>
        </w:rPr>
        <w:tab/>
      </w:r>
    </w:p>
    <w:p w14:paraId="2CFB4235" w14:textId="5D053EAB" w:rsidR="009D0038" w:rsidRPr="0056420B" w:rsidRDefault="00B15A98"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E9223" w14:textId="77777777" w:rsidR="003C6AAA" w:rsidRDefault="003C6AAA" w:rsidP="005A3207">
      <w:r>
        <w:separator/>
      </w:r>
    </w:p>
  </w:endnote>
  <w:endnote w:type="continuationSeparator" w:id="0">
    <w:p w14:paraId="483C63A0" w14:textId="77777777" w:rsidR="003C6AAA" w:rsidRDefault="003C6AAA"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Minion"/>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D9EF7" w14:textId="77777777" w:rsidR="003C6AAA" w:rsidRDefault="003C6AAA" w:rsidP="005A3207">
      <w:r>
        <w:separator/>
      </w:r>
    </w:p>
  </w:footnote>
  <w:footnote w:type="continuationSeparator" w:id="0">
    <w:p w14:paraId="40DA3C85" w14:textId="77777777" w:rsidR="003C6AAA" w:rsidRDefault="003C6AAA"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B05"/>
    <w:rsid w:val="00026B3D"/>
    <w:rsid w:val="00026C6A"/>
    <w:rsid w:val="000278DD"/>
    <w:rsid w:val="000300D1"/>
    <w:rsid w:val="00030448"/>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FC9"/>
    <w:rsid w:val="00053AB2"/>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29E2"/>
    <w:rsid w:val="000B3299"/>
    <w:rsid w:val="000B39E7"/>
    <w:rsid w:val="000B3D0B"/>
    <w:rsid w:val="000B3EA0"/>
    <w:rsid w:val="000B46BF"/>
    <w:rsid w:val="000B4FCD"/>
    <w:rsid w:val="000B5244"/>
    <w:rsid w:val="000B5DF6"/>
    <w:rsid w:val="000B6215"/>
    <w:rsid w:val="000B6FF5"/>
    <w:rsid w:val="000B73E7"/>
    <w:rsid w:val="000C0C25"/>
    <w:rsid w:val="000C0D9B"/>
    <w:rsid w:val="000C2656"/>
    <w:rsid w:val="000C27B4"/>
    <w:rsid w:val="000C2C92"/>
    <w:rsid w:val="000C2FA3"/>
    <w:rsid w:val="000C34E1"/>
    <w:rsid w:val="000C3FBC"/>
    <w:rsid w:val="000C4B7F"/>
    <w:rsid w:val="000C5400"/>
    <w:rsid w:val="000C647B"/>
    <w:rsid w:val="000D00EF"/>
    <w:rsid w:val="000D1FBE"/>
    <w:rsid w:val="000D2049"/>
    <w:rsid w:val="000D209B"/>
    <w:rsid w:val="000D38A8"/>
    <w:rsid w:val="000D45CF"/>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464B"/>
    <w:rsid w:val="000E475F"/>
    <w:rsid w:val="000E51BB"/>
    <w:rsid w:val="000E51DF"/>
    <w:rsid w:val="000E5372"/>
    <w:rsid w:val="000E5734"/>
    <w:rsid w:val="000E63FF"/>
    <w:rsid w:val="000F115A"/>
    <w:rsid w:val="000F1164"/>
    <w:rsid w:val="000F1769"/>
    <w:rsid w:val="000F2A6C"/>
    <w:rsid w:val="000F39E9"/>
    <w:rsid w:val="000F3D73"/>
    <w:rsid w:val="000F66CC"/>
    <w:rsid w:val="000F6E9F"/>
    <w:rsid w:val="00100032"/>
    <w:rsid w:val="00100ADE"/>
    <w:rsid w:val="00102051"/>
    <w:rsid w:val="00102AA2"/>
    <w:rsid w:val="00102AC3"/>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4789"/>
    <w:rsid w:val="00125ADD"/>
    <w:rsid w:val="00125E08"/>
    <w:rsid w:val="001260BE"/>
    <w:rsid w:val="00126737"/>
    <w:rsid w:val="00126B72"/>
    <w:rsid w:val="001273F9"/>
    <w:rsid w:val="00127645"/>
    <w:rsid w:val="00127901"/>
    <w:rsid w:val="0013170F"/>
    <w:rsid w:val="001318E6"/>
    <w:rsid w:val="0013253B"/>
    <w:rsid w:val="001344C1"/>
    <w:rsid w:val="00135CD0"/>
    <w:rsid w:val="0013633E"/>
    <w:rsid w:val="001401C7"/>
    <w:rsid w:val="00141202"/>
    <w:rsid w:val="00141738"/>
    <w:rsid w:val="00141D43"/>
    <w:rsid w:val="001438D5"/>
    <w:rsid w:val="00143BBB"/>
    <w:rsid w:val="001442D7"/>
    <w:rsid w:val="0014448D"/>
    <w:rsid w:val="0014467E"/>
    <w:rsid w:val="001446B3"/>
    <w:rsid w:val="00144BA0"/>
    <w:rsid w:val="0014545B"/>
    <w:rsid w:val="00145701"/>
    <w:rsid w:val="001464F9"/>
    <w:rsid w:val="001474C6"/>
    <w:rsid w:val="001501EE"/>
    <w:rsid w:val="001502A8"/>
    <w:rsid w:val="0015153B"/>
    <w:rsid w:val="001536C4"/>
    <w:rsid w:val="00153BDC"/>
    <w:rsid w:val="001549D4"/>
    <w:rsid w:val="001551DF"/>
    <w:rsid w:val="00155900"/>
    <w:rsid w:val="00156056"/>
    <w:rsid w:val="0015631D"/>
    <w:rsid w:val="001568F2"/>
    <w:rsid w:val="001577DB"/>
    <w:rsid w:val="00157F9F"/>
    <w:rsid w:val="00160F44"/>
    <w:rsid w:val="00162041"/>
    <w:rsid w:val="00163906"/>
    <w:rsid w:val="00164100"/>
    <w:rsid w:val="0016526B"/>
    <w:rsid w:val="001654F1"/>
    <w:rsid w:val="001672CD"/>
    <w:rsid w:val="00170F31"/>
    <w:rsid w:val="00171D14"/>
    <w:rsid w:val="00171F7C"/>
    <w:rsid w:val="001723A9"/>
    <w:rsid w:val="001729EE"/>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283C"/>
    <w:rsid w:val="001A3D60"/>
    <w:rsid w:val="001A5460"/>
    <w:rsid w:val="001A5485"/>
    <w:rsid w:val="001A5A4E"/>
    <w:rsid w:val="001A6BD5"/>
    <w:rsid w:val="001A6E60"/>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4722"/>
    <w:rsid w:val="001C5241"/>
    <w:rsid w:val="001C5714"/>
    <w:rsid w:val="001C6D27"/>
    <w:rsid w:val="001C6F76"/>
    <w:rsid w:val="001C7C84"/>
    <w:rsid w:val="001D088A"/>
    <w:rsid w:val="001D0A2F"/>
    <w:rsid w:val="001D23A6"/>
    <w:rsid w:val="001D2463"/>
    <w:rsid w:val="001D303D"/>
    <w:rsid w:val="001D38B4"/>
    <w:rsid w:val="001D3D4C"/>
    <w:rsid w:val="001D49F6"/>
    <w:rsid w:val="001D6257"/>
    <w:rsid w:val="001E0035"/>
    <w:rsid w:val="001E0E29"/>
    <w:rsid w:val="001E1B99"/>
    <w:rsid w:val="001E33EC"/>
    <w:rsid w:val="001E43AB"/>
    <w:rsid w:val="001E5409"/>
    <w:rsid w:val="001E5B9E"/>
    <w:rsid w:val="001E61E5"/>
    <w:rsid w:val="001E641B"/>
    <w:rsid w:val="001E714E"/>
    <w:rsid w:val="001F0C3E"/>
    <w:rsid w:val="001F1B1E"/>
    <w:rsid w:val="001F1F73"/>
    <w:rsid w:val="001F2590"/>
    <w:rsid w:val="001F3D4D"/>
    <w:rsid w:val="001F450A"/>
    <w:rsid w:val="001F5CA9"/>
    <w:rsid w:val="001F6A69"/>
    <w:rsid w:val="001F710D"/>
    <w:rsid w:val="001F7437"/>
    <w:rsid w:val="001F76F6"/>
    <w:rsid w:val="0020061A"/>
    <w:rsid w:val="002019EF"/>
    <w:rsid w:val="00202287"/>
    <w:rsid w:val="002027BE"/>
    <w:rsid w:val="002034F4"/>
    <w:rsid w:val="0020555D"/>
    <w:rsid w:val="00205C35"/>
    <w:rsid w:val="002073D0"/>
    <w:rsid w:val="002076FA"/>
    <w:rsid w:val="00207C9D"/>
    <w:rsid w:val="00210C3F"/>
    <w:rsid w:val="00210D3C"/>
    <w:rsid w:val="00214544"/>
    <w:rsid w:val="00214BAE"/>
    <w:rsid w:val="00215E7A"/>
    <w:rsid w:val="002160E4"/>
    <w:rsid w:val="00216E95"/>
    <w:rsid w:val="002171A3"/>
    <w:rsid w:val="00217B66"/>
    <w:rsid w:val="002215B4"/>
    <w:rsid w:val="002219E4"/>
    <w:rsid w:val="00222F21"/>
    <w:rsid w:val="00225E1D"/>
    <w:rsid w:val="00225F0A"/>
    <w:rsid w:val="00227CDF"/>
    <w:rsid w:val="00227D84"/>
    <w:rsid w:val="00230882"/>
    <w:rsid w:val="00230B4B"/>
    <w:rsid w:val="002325D7"/>
    <w:rsid w:val="002325E0"/>
    <w:rsid w:val="002335C7"/>
    <w:rsid w:val="00233701"/>
    <w:rsid w:val="00233A84"/>
    <w:rsid w:val="00233BCF"/>
    <w:rsid w:val="002342CB"/>
    <w:rsid w:val="00234897"/>
    <w:rsid w:val="002349E7"/>
    <w:rsid w:val="00234B10"/>
    <w:rsid w:val="00237468"/>
    <w:rsid w:val="00237503"/>
    <w:rsid w:val="0024179C"/>
    <w:rsid w:val="00242838"/>
    <w:rsid w:val="00243233"/>
    <w:rsid w:val="00243D92"/>
    <w:rsid w:val="002446E7"/>
    <w:rsid w:val="00244E93"/>
    <w:rsid w:val="00245B18"/>
    <w:rsid w:val="00245BCE"/>
    <w:rsid w:val="00245F49"/>
    <w:rsid w:val="00246E32"/>
    <w:rsid w:val="00247658"/>
    <w:rsid w:val="00247C39"/>
    <w:rsid w:val="00250874"/>
    <w:rsid w:val="00253810"/>
    <w:rsid w:val="00254B38"/>
    <w:rsid w:val="00260A57"/>
    <w:rsid w:val="002614D0"/>
    <w:rsid w:val="0026168E"/>
    <w:rsid w:val="002619F7"/>
    <w:rsid w:val="00261A55"/>
    <w:rsid w:val="002620BF"/>
    <w:rsid w:val="002624A7"/>
    <w:rsid w:val="00263786"/>
    <w:rsid w:val="00264035"/>
    <w:rsid w:val="00264F88"/>
    <w:rsid w:val="00265E28"/>
    <w:rsid w:val="00265E49"/>
    <w:rsid w:val="0026638B"/>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1DB"/>
    <w:rsid w:val="0028454D"/>
    <w:rsid w:val="00284CF3"/>
    <w:rsid w:val="00286D28"/>
    <w:rsid w:val="002878BF"/>
    <w:rsid w:val="00287F99"/>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1DAA"/>
    <w:rsid w:val="002A4347"/>
    <w:rsid w:val="002A47E0"/>
    <w:rsid w:val="002A4E29"/>
    <w:rsid w:val="002A5C03"/>
    <w:rsid w:val="002A5C87"/>
    <w:rsid w:val="002A6024"/>
    <w:rsid w:val="002A6975"/>
    <w:rsid w:val="002A6D84"/>
    <w:rsid w:val="002A7637"/>
    <w:rsid w:val="002A7D7E"/>
    <w:rsid w:val="002B094D"/>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35AE"/>
    <w:rsid w:val="002C4C59"/>
    <w:rsid w:val="002C4C8A"/>
    <w:rsid w:val="002C4D11"/>
    <w:rsid w:val="002C5C11"/>
    <w:rsid w:val="002C6B4D"/>
    <w:rsid w:val="002C7156"/>
    <w:rsid w:val="002C72C3"/>
    <w:rsid w:val="002D0F22"/>
    <w:rsid w:val="002D1870"/>
    <w:rsid w:val="002D2A4F"/>
    <w:rsid w:val="002D306F"/>
    <w:rsid w:val="002D6036"/>
    <w:rsid w:val="002D65C2"/>
    <w:rsid w:val="002D69EB"/>
    <w:rsid w:val="002D7666"/>
    <w:rsid w:val="002E1328"/>
    <w:rsid w:val="002E1D31"/>
    <w:rsid w:val="002E1DFA"/>
    <w:rsid w:val="002E1FBB"/>
    <w:rsid w:val="002E239F"/>
    <w:rsid w:val="002E2478"/>
    <w:rsid w:val="002E2E44"/>
    <w:rsid w:val="002E440A"/>
    <w:rsid w:val="002E457F"/>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41A"/>
    <w:rsid w:val="00314A15"/>
    <w:rsid w:val="003154DE"/>
    <w:rsid w:val="003155B9"/>
    <w:rsid w:val="0031569D"/>
    <w:rsid w:val="00315D03"/>
    <w:rsid w:val="00315D44"/>
    <w:rsid w:val="0031636B"/>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4ED8"/>
    <w:rsid w:val="00345354"/>
    <w:rsid w:val="00345E83"/>
    <w:rsid w:val="00347A02"/>
    <w:rsid w:val="00347B79"/>
    <w:rsid w:val="00347DBB"/>
    <w:rsid w:val="0035028C"/>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68FB"/>
    <w:rsid w:val="003574EA"/>
    <w:rsid w:val="00357898"/>
    <w:rsid w:val="00357998"/>
    <w:rsid w:val="00357AAC"/>
    <w:rsid w:val="003611A7"/>
    <w:rsid w:val="0036276B"/>
    <w:rsid w:val="00362BDB"/>
    <w:rsid w:val="00364BB7"/>
    <w:rsid w:val="00365883"/>
    <w:rsid w:val="00366717"/>
    <w:rsid w:val="00367759"/>
    <w:rsid w:val="003713B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0ADD"/>
    <w:rsid w:val="003A23A6"/>
    <w:rsid w:val="003A2638"/>
    <w:rsid w:val="003A29AE"/>
    <w:rsid w:val="003A2B3E"/>
    <w:rsid w:val="003A3445"/>
    <w:rsid w:val="003A37B9"/>
    <w:rsid w:val="003A3AC5"/>
    <w:rsid w:val="003A3B7B"/>
    <w:rsid w:val="003A3B90"/>
    <w:rsid w:val="003A3CD4"/>
    <w:rsid w:val="003A4CE3"/>
    <w:rsid w:val="003A5106"/>
    <w:rsid w:val="003A5350"/>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6AAA"/>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24C0"/>
    <w:rsid w:val="00413741"/>
    <w:rsid w:val="00413943"/>
    <w:rsid w:val="004155BD"/>
    <w:rsid w:val="004156C6"/>
    <w:rsid w:val="00415A71"/>
    <w:rsid w:val="00415EB7"/>
    <w:rsid w:val="0041623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56D2"/>
    <w:rsid w:val="00446137"/>
    <w:rsid w:val="004475FB"/>
    <w:rsid w:val="004506F6"/>
    <w:rsid w:val="004518B7"/>
    <w:rsid w:val="00452003"/>
    <w:rsid w:val="004550E3"/>
    <w:rsid w:val="00455711"/>
    <w:rsid w:val="0045703A"/>
    <w:rsid w:val="004575C1"/>
    <w:rsid w:val="004575DC"/>
    <w:rsid w:val="00457828"/>
    <w:rsid w:val="00460753"/>
    <w:rsid w:val="00462E2A"/>
    <w:rsid w:val="00462F93"/>
    <w:rsid w:val="0046380C"/>
    <w:rsid w:val="00463C52"/>
    <w:rsid w:val="00463D9C"/>
    <w:rsid w:val="0046516B"/>
    <w:rsid w:val="004655AA"/>
    <w:rsid w:val="00465A06"/>
    <w:rsid w:val="00465BE2"/>
    <w:rsid w:val="00467200"/>
    <w:rsid w:val="004674AD"/>
    <w:rsid w:val="004675EA"/>
    <w:rsid w:val="0046781A"/>
    <w:rsid w:val="004709A9"/>
    <w:rsid w:val="00470EA3"/>
    <w:rsid w:val="004716D5"/>
    <w:rsid w:val="004725B4"/>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0994"/>
    <w:rsid w:val="004917C3"/>
    <w:rsid w:val="00492269"/>
    <w:rsid w:val="004924E6"/>
    <w:rsid w:val="00492572"/>
    <w:rsid w:val="004938BA"/>
    <w:rsid w:val="00493EA5"/>
    <w:rsid w:val="00494213"/>
    <w:rsid w:val="00494E0D"/>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07CF"/>
    <w:rsid w:val="004D15BC"/>
    <w:rsid w:val="004D353F"/>
    <w:rsid w:val="004D4E42"/>
    <w:rsid w:val="004D57CF"/>
    <w:rsid w:val="004D6160"/>
    <w:rsid w:val="004D64D9"/>
    <w:rsid w:val="004E01B9"/>
    <w:rsid w:val="004E03D1"/>
    <w:rsid w:val="004E1184"/>
    <w:rsid w:val="004E5BD9"/>
    <w:rsid w:val="004E6521"/>
    <w:rsid w:val="004E67C3"/>
    <w:rsid w:val="004E7195"/>
    <w:rsid w:val="004E71A4"/>
    <w:rsid w:val="004E74CE"/>
    <w:rsid w:val="004F0478"/>
    <w:rsid w:val="004F10CD"/>
    <w:rsid w:val="004F20F6"/>
    <w:rsid w:val="004F2160"/>
    <w:rsid w:val="004F4058"/>
    <w:rsid w:val="004F48D4"/>
    <w:rsid w:val="004F4CA2"/>
    <w:rsid w:val="004F5B57"/>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1DD"/>
    <w:rsid w:val="00513D17"/>
    <w:rsid w:val="0051491B"/>
    <w:rsid w:val="00515011"/>
    <w:rsid w:val="005156EC"/>
    <w:rsid w:val="0051716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7B2"/>
    <w:rsid w:val="00530ADF"/>
    <w:rsid w:val="00530CCE"/>
    <w:rsid w:val="00530F24"/>
    <w:rsid w:val="00531615"/>
    <w:rsid w:val="00532845"/>
    <w:rsid w:val="00532D90"/>
    <w:rsid w:val="00532E1D"/>
    <w:rsid w:val="00535155"/>
    <w:rsid w:val="005353D2"/>
    <w:rsid w:val="0053551B"/>
    <w:rsid w:val="00536911"/>
    <w:rsid w:val="00537281"/>
    <w:rsid w:val="00537632"/>
    <w:rsid w:val="00537A04"/>
    <w:rsid w:val="00537EA2"/>
    <w:rsid w:val="0054004B"/>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82"/>
    <w:rsid w:val="00567679"/>
    <w:rsid w:val="005677BA"/>
    <w:rsid w:val="005705F5"/>
    <w:rsid w:val="00570BE1"/>
    <w:rsid w:val="0057184E"/>
    <w:rsid w:val="00573646"/>
    <w:rsid w:val="005737BA"/>
    <w:rsid w:val="00573904"/>
    <w:rsid w:val="005757A9"/>
    <w:rsid w:val="00575E3C"/>
    <w:rsid w:val="005760AE"/>
    <w:rsid w:val="00576386"/>
    <w:rsid w:val="00576622"/>
    <w:rsid w:val="005801A2"/>
    <w:rsid w:val="00580F09"/>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5BEE"/>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772"/>
    <w:rsid w:val="005B3B9A"/>
    <w:rsid w:val="005B423D"/>
    <w:rsid w:val="005B768B"/>
    <w:rsid w:val="005B7AAF"/>
    <w:rsid w:val="005C10C3"/>
    <w:rsid w:val="005C1FB1"/>
    <w:rsid w:val="005C39F4"/>
    <w:rsid w:val="005C3CC8"/>
    <w:rsid w:val="005C422E"/>
    <w:rsid w:val="005C5808"/>
    <w:rsid w:val="005C6FDA"/>
    <w:rsid w:val="005C7EA4"/>
    <w:rsid w:val="005D05F2"/>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4736"/>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88E"/>
    <w:rsid w:val="00600F4D"/>
    <w:rsid w:val="00602CB0"/>
    <w:rsid w:val="006039A3"/>
    <w:rsid w:val="00603B01"/>
    <w:rsid w:val="00603BFE"/>
    <w:rsid w:val="00603F39"/>
    <w:rsid w:val="006052F7"/>
    <w:rsid w:val="00605D5C"/>
    <w:rsid w:val="00605DAF"/>
    <w:rsid w:val="00606987"/>
    <w:rsid w:val="00606ECD"/>
    <w:rsid w:val="00607FB2"/>
    <w:rsid w:val="00610097"/>
    <w:rsid w:val="00610D2F"/>
    <w:rsid w:val="00610EE6"/>
    <w:rsid w:val="00612AA0"/>
    <w:rsid w:val="00612C4C"/>
    <w:rsid w:val="00613B98"/>
    <w:rsid w:val="00613DCF"/>
    <w:rsid w:val="00614AAE"/>
    <w:rsid w:val="00617C89"/>
    <w:rsid w:val="006200C0"/>
    <w:rsid w:val="00620143"/>
    <w:rsid w:val="0062022F"/>
    <w:rsid w:val="006216B6"/>
    <w:rsid w:val="00621D09"/>
    <w:rsid w:val="00621FA1"/>
    <w:rsid w:val="00622DD1"/>
    <w:rsid w:val="00624A57"/>
    <w:rsid w:val="00625549"/>
    <w:rsid w:val="00627029"/>
    <w:rsid w:val="00627819"/>
    <w:rsid w:val="00627AEF"/>
    <w:rsid w:val="00631974"/>
    <w:rsid w:val="0063213F"/>
    <w:rsid w:val="006321CF"/>
    <w:rsid w:val="006364BF"/>
    <w:rsid w:val="006377E5"/>
    <w:rsid w:val="00640A57"/>
    <w:rsid w:val="00641768"/>
    <w:rsid w:val="006424EE"/>
    <w:rsid w:val="006428B7"/>
    <w:rsid w:val="00643250"/>
    <w:rsid w:val="0064348D"/>
    <w:rsid w:val="006436E4"/>
    <w:rsid w:val="00643EA3"/>
    <w:rsid w:val="006457C5"/>
    <w:rsid w:val="00646388"/>
    <w:rsid w:val="006464BF"/>
    <w:rsid w:val="00647968"/>
    <w:rsid w:val="00650532"/>
    <w:rsid w:val="00650596"/>
    <w:rsid w:val="0065180B"/>
    <w:rsid w:val="0065313F"/>
    <w:rsid w:val="00653581"/>
    <w:rsid w:val="00653E86"/>
    <w:rsid w:val="0065416B"/>
    <w:rsid w:val="00654EFD"/>
    <w:rsid w:val="006558ED"/>
    <w:rsid w:val="00657051"/>
    <w:rsid w:val="00660120"/>
    <w:rsid w:val="0066044E"/>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0974"/>
    <w:rsid w:val="00683BCC"/>
    <w:rsid w:val="00684E76"/>
    <w:rsid w:val="00686901"/>
    <w:rsid w:val="00690851"/>
    <w:rsid w:val="006915FE"/>
    <w:rsid w:val="00692473"/>
    <w:rsid w:val="006932B1"/>
    <w:rsid w:val="006936E6"/>
    <w:rsid w:val="00693C07"/>
    <w:rsid w:val="00694543"/>
    <w:rsid w:val="006953A2"/>
    <w:rsid w:val="00695932"/>
    <w:rsid w:val="00697D55"/>
    <w:rsid w:val="006A005F"/>
    <w:rsid w:val="006A1B82"/>
    <w:rsid w:val="006A1E39"/>
    <w:rsid w:val="006A27AA"/>
    <w:rsid w:val="006A2879"/>
    <w:rsid w:val="006A2AE0"/>
    <w:rsid w:val="006A2F1E"/>
    <w:rsid w:val="006A4B1D"/>
    <w:rsid w:val="006A6B59"/>
    <w:rsid w:val="006A6F45"/>
    <w:rsid w:val="006A7290"/>
    <w:rsid w:val="006A74E2"/>
    <w:rsid w:val="006A7BCF"/>
    <w:rsid w:val="006B05A9"/>
    <w:rsid w:val="006B1182"/>
    <w:rsid w:val="006B1867"/>
    <w:rsid w:val="006B1C0A"/>
    <w:rsid w:val="006B2018"/>
    <w:rsid w:val="006B2228"/>
    <w:rsid w:val="006B2555"/>
    <w:rsid w:val="006B33F1"/>
    <w:rsid w:val="006B4A34"/>
    <w:rsid w:val="006B5BA8"/>
    <w:rsid w:val="006C02D8"/>
    <w:rsid w:val="006C12D7"/>
    <w:rsid w:val="006C1425"/>
    <w:rsid w:val="006C4884"/>
    <w:rsid w:val="006C66B9"/>
    <w:rsid w:val="006C7943"/>
    <w:rsid w:val="006D053B"/>
    <w:rsid w:val="006D0998"/>
    <w:rsid w:val="006D1220"/>
    <w:rsid w:val="006D25C3"/>
    <w:rsid w:val="006D2824"/>
    <w:rsid w:val="006D4343"/>
    <w:rsid w:val="006D551E"/>
    <w:rsid w:val="006D610C"/>
    <w:rsid w:val="006D6829"/>
    <w:rsid w:val="006D6B1A"/>
    <w:rsid w:val="006D7124"/>
    <w:rsid w:val="006D7A57"/>
    <w:rsid w:val="006D7BB5"/>
    <w:rsid w:val="006E2067"/>
    <w:rsid w:val="006E24E8"/>
    <w:rsid w:val="006E29A2"/>
    <w:rsid w:val="006E339A"/>
    <w:rsid w:val="006E3595"/>
    <w:rsid w:val="006E392E"/>
    <w:rsid w:val="006E420F"/>
    <w:rsid w:val="006E44A7"/>
    <w:rsid w:val="006E606D"/>
    <w:rsid w:val="006E6D19"/>
    <w:rsid w:val="006E7091"/>
    <w:rsid w:val="006E78A9"/>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0A71"/>
    <w:rsid w:val="00711917"/>
    <w:rsid w:val="00712236"/>
    <w:rsid w:val="00712B28"/>
    <w:rsid w:val="0071439E"/>
    <w:rsid w:val="00714CCD"/>
    <w:rsid w:val="00714EE9"/>
    <w:rsid w:val="0071512C"/>
    <w:rsid w:val="0071562B"/>
    <w:rsid w:val="00716433"/>
    <w:rsid w:val="007173C6"/>
    <w:rsid w:val="00720ADF"/>
    <w:rsid w:val="007223BB"/>
    <w:rsid w:val="007228BB"/>
    <w:rsid w:val="00722E3A"/>
    <w:rsid w:val="0072397D"/>
    <w:rsid w:val="00724B8F"/>
    <w:rsid w:val="00725560"/>
    <w:rsid w:val="0072565D"/>
    <w:rsid w:val="00726ECF"/>
    <w:rsid w:val="007304E4"/>
    <w:rsid w:val="00730A0D"/>
    <w:rsid w:val="00730EF5"/>
    <w:rsid w:val="00731DB5"/>
    <w:rsid w:val="00732482"/>
    <w:rsid w:val="00732A70"/>
    <w:rsid w:val="00734EBB"/>
    <w:rsid w:val="0073642B"/>
    <w:rsid w:val="00737C24"/>
    <w:rsid w:val="00737EC7"/>
    <w:rsid w:val="00740088"/>
    <w:rsid w:val="007402A4"/>
    <w:rsid w:val="00740C66"/>
    <w:rsid w:val="00740E13"/>
    <w:rsid w:val="0074128C"/>
    <w:rsid w:val="00742435"/>
    <w:rsid w:val="00744019"/>
    <w:rsid w:val="007440B5"/>
    <w:rsid w:val="00745B17"/>
    <w:rsid w:val="007464E4"/>
    <w:rsid w:val="0074684F"/>
    <w:rsid w:val="007469FE"/>
    <w:rsid w:val="00747D5C"/>
    <w:rsid w:val="00747D72"/>
    <w:rsid w:val="007521B5"/>
    <w:rsid w:val="00752C9D"/>
    <w:rsid w:val="0075300A"/>
    <w:rsid w:val="007540C2"/>
    <w:rsid w:val="0075564D"/>
    <w:rsid w:val="007557EB"/>
    <w:rsid w:val="007558FE"/>
    <w:rsid w:val="00755E9A"/>
    <w:rsid w:val="00756059"/>
    <w:rsid w:val="00756091"/>
    <w:rsid w:val="0075699A"/>
    <w:rsid w:val="007570B9"/>
    <w:rsid w:val="00757384"/>
    <w:rsid w:val="0075796D"/>
    <w:rsid w:val="00761E2E"/>
    <w:rsid w:val="00762688"/>
    <w:rsid w:val="00763022"/>
    <w:rsid w:val="0076349E"/>
    <w:rsid w:val="00764A6F"/>
    <w:rsid w:val="007655CD"/>
    <w:rsid w:val="0076695D"/>
    <w:rsid w:val="007701AB"/>
    <w:rsid w:val="00772930"/>
    <w:rsid w:val="00772E39"/>
    <w:rsid w:val="007747AE"/>
    <w:rsid w:val="00774BA3"/>
    <w:rsid w:val="007754EB"/>
    <w:rsid w:val="007759C9"/>
    <w:rsid w:val="00775A2B"/>
    <w:rsid w:val="00780E2D"/>
    <w:rsid w:val="0078143A"/>
    <w:rsid w:val="00781A9E"/>
    <w:rsid w:val="00781BA9"/>
    <w:rsid w:val="00781FBB"/>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27"/>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59F"/>
    <w:rsid w:val="007C6F6A"/>
    <w:rsid w:val="007D00D1"/>
    <w:rsid w:val="007D095B"/>
    <w:rsid w:val="007D0FC0"/>
    <w:rsid w:val="007D182C"/>
    <w:rsid w:val="007D3C86"/>
    <w:rsid w:val="007D4719"/>
    <w:rsid w:val="007D645A"/>
    <w:rsid w:val="007D719C"/>
    <w:rsid w:val="007D7823"/>
    <w:rsid w:val="007E07CD"/>
    <w:rsid w:val="007E4EE7"/>
    <w:rsid w:val="007E5706"/>
    <w:rsid w:val="007E62B2"/>
    <w:rsid w:val="007E666D"/>
    <w:rsid w:val="007E67D2"/>
    <w:rsid w:val="007E70D0"/>
    <w:rsid w:val="007E71A7"/>
    <w:rsid w:val="007E7C57"/>
    <w:rsid w:val="007F15B0"/>
    <w:rsid w:val="007F2512"/>
    <w:rsid w:val="007F2D36"/>
    <w:rsid w:val="007F39C7"/>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0E9"/>
    <w:rsid w:val="00810C67"/>
    <w:rsid w:val="008116E7"/>
    <w:rsid w:val="008128A4"/>
    <w:rsid w:val="0081540D"/>
    <w:rsid w:val="00815FA9"/>
    <w:rsid w:val="0081604C"/>
    <w:rsid w:val="008169B8"/>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469"/>
    <w:rsid w:val="00835BE3"/>
    <w:rsid w:val="00836319"/>
    <w:rsid w:val="00836B56"/>
    <w:rsid w:val="00842735"/>
    <w:rsid w:val="00842ECF"/>
    <w:rsid w:val="008433D0"/>
    <w:rsid w:val="00844966"/>
    <w:rsid w:val="00844D0F"/>
    <w:rsid w:val="008460CF"/>
    <w:rsid w:val="0084613D"/>
    <w:rsid w:val="00846307"/>
    <w:rsid w:val="00847286"/>
    <w:rsid w:val="008479A9"/>
    <w:rsid w:val="00847E74"/>
    <w:rsid w:val="00850979"/>
    <w:rsid w:val="00850B03"/>
    <w:rsid w:val="00850D29"/>
    <w:rsid w:val="00851A00"/>
    <w:rsid w:val="00855CF0"/>
    <w:rsid w:val="00856B88"/>
    <w:rsid w:val="00856EA5"/>
    <w:rsid w:val="00857B76"/>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36E1"/>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6FE7"/>
    <w:rsid w:val="008A0080"/>
    <w:rsid w:val="008A07E6"/>
    <w:rsid w:val="008A1762"/>
    <w:rsid w:val="008A17C6"/>
    <w:rsid w:val="008A1A44"/>
    <w:rsid w:val="008A1C96"/>
    <w:rsid w:val="008A1E56"/>
    <w:rsid w:val="008A2071"/>
    <w:rsid w:val="008A2236"/>
    <w:rsid w:val="008A3B90"/>
    <w:rsid w:val="008A4EAB"/>
    <w:rsid w:val="008A70E3"/>
    <w:rsid w:val="008A7454"/>
    <w:rsid w:val="008A7EAA"/>
    <w:rsid w:val="008B12F1"/>
    <w:rsid w:val="008B1508"/>
    <w:rsid w:val="008B1B1A"/>
    <w:rsid w:val="008B1D7D"/>
    <w:rsid w:val="008B2CEB"/>
    <w:rsid w:val="008B31BD"/>
    <w:rsid w:val="008B31EB"/>
    <w:rsid w:val="008B4A49"/>
    <w:rsid w:val="008B4E1C"/>
    <w:rsid w:val="008B6C4A"/>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C9E"/>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FCC"/>
    <w:rsid w:val="00911117"/>
    <w:rsid w:val="00911240"/>
    <w:rsid w:val="0091168D"/>
    <w:rsid w:val="00911F0C"/>
    <w:rsid w:val="00913390"/>
    <w:rsid w:val="009133D8"/>
    <w:rsid w:val="00913CAF"/>
    <w:rsid w:val="00913FA7"/>
    <w:rsid w:val="0091497E"/>
    <w:rsid w:val="00916E5F"/>
    <w:rsid w:val="00916E71"/>
    <w:rsid w:val="009179E9"/>
    <w:rsid w:val="009201A4"/>
    <w:rsid w:val="0092077D"/>
    <w:rsid w:val="00921DC3"/>
    <w:rsid w:val="00921F6F"/>
    <w:rsid w:val="00922487"/>
    <w:rsid w:val="00922825"/>
    <w:rsid w:val="00922EA2"/>
    <w:rsid w:val="009231EC"/>
    <w:rsid w:val="00924CD0"/>
    <w:rsid w:val="00925B64"/>
    <w:rsid w:val="00925C66"/>
    <w:rsid w:val="0092638C"/>
    <w:rsid w:val="00926518"/>
    <w:rsid w:val="00927D5D"/>
    <w:rsid w:val="0093120A"/>
    <w:rsid w:val="00931B3E"/>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158"/>
    <w:rsid w:val="0094380A"/>
    <w:rsid w:val="0094398D"/>
    <w:rsid w:val="0094497E"/>
    <w:rsid w:val="00944E4E"/>
    <w:rsid w:val="00945150"/>
    <w:rsid w:val="009453D1"/>
    <w:rsid w:val="00945991"/>
    <w:rsid w:val="00945EF9"/>
    <w:rsid w:val="00946957"/>
    <w:rsid w:val="00952147"/>
    <w:rsid w:val="00952273"/>
    <w:rsid w:val="00952738"/>
    <w:rsid w:val="00953F30"/>
    <w:rsid w:val="009540F0"/>
    <w:rsid w:val="00954A5F"/>
    <w:rsid w:val="00955F76"/>
    <w:rsid w:val="00956129"/>
    <w:rsid w:val="00956395"/>
    <w:rsid w:val="009566CC"/>
    <w:rsid w:val="009574F4"/>
    <w:rsid w:val="009579A2"/>
    <w:rsid w:val="00957E67"/>
    <w:rsid w:val="009602D6"/>
    <w:rsid w:val="00962A5C"/>
    <w:rsid w:val="00962DC1"/>
    <w:rsid w:val="009635A6"/>
    <w:rsid w:val="00964F7C"/>
    <w:rsid w:val="0096503A"/>
    <w:rsid w:val="00965154"/>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30F"/>
    <w:rsid w:val="00977683"/>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65E5"/>
    <w:rsid w:val="009B68F0"/>
    <w:rsid w:val="009B6B60"/>
    <w:rsid w:val="009B78D8"/>
    <w:rsid w:val="009B7D87"/>
    <w:rsid w:val="009C018D"/>
    <w:rsid w:val="009C01B1"/>
    <w:rsid w:val="009C067B"/>
    <w:rsid w:val="009C18B5"/>
    <w:rsid w:val="009C18F8"/>
    <w:rsid w:val="009C1E9B"/>
    <w:rsid w:val="009C243B"/>
    <w:rsid w:val="009C27AE"/>
    <w:rsid w:val="009C2A37"/>
    <w:rsid w:val="009C2B0F"/>
    <w:rsid w:val="009C2CF1"/>
    <w:rsid w:val="009C309C"/>
    <w:rsid w:val="009C33D1"/>
    <w:rsid w:val="009C4392"/>
    <w:rsid w:val="009C45DE"/>
    <w:rsid w:val="009C4B0C"/>
    <w:rsid w:val="009C5590"/>
    <w:rsid w:val="009C622C"/>
    <w:rsid w:val="009C67AB"/>
    <w:rsid w:val="009C6898"/>
    <w:rsid w:val="009C6DCC"/>
    <w:rsid w:val="009C73A6"/>
    <w:rsid w:val="009C7A87"/>
    <w:rsid w:val="009C7CC8"/>
    <w:rsid w:val="009D0038"/>
    <w:rsid w:val="009D0079"/>
    <w:rsid w:val="009D0609"/>
    <w:rsid w:val="009D14EA"/>
    <w:rsid w:val="009D2333"/>
    <w:rsid w:val="009D30A7"/>
    <w:rsid w:val="009D35D6"/>
    <w:rsid w:val="009D5139"/>
    <w:rsid w:val="009D563A"/>
    <w:rsid w:val="009D5CB3"/>
    <w:rsid w:val="009D5F9D"/>
    <w:rsid w:val="009D6EA9"/>
    <w:rsid w:val="009D73B0"/>
    <w:rsid w:val="009D750A"/>
    <w:rsid w:val="009D7A64"/>
    <w:rsid w:val="009E0230"/>
    <w:rsid w:val="009E0B69"/>
    <w:rsid w:val="009E0D27"/>
    <w:rsid w:val="009E10F4"/>
    <w:rsid w:val="009E1847"/>
    <w:rsid w:val="009E1CA2"/>
    <w:rsid w:val="009E2D9F"/>
    <w:rsid w:val="009E33E0"/>
    <w:rsid w:val="009E3CB7"/>
    <w:rsid w:val="009E401E"/>
    <w:rsid w:val="009E4D96"/>
    <w:rsid w:val="009E5477"/>
    <w:rsid w:val="009E5800"/>
    <w:rsid w:val="009E5A0D"/>
    <w:rsid w:val="009E690E"/>
    <w:rsid w:val="009E7E72"/>
    <w:rsid w:val="009F0252"/>
    <w:rsid w:val="009F02D8"/>
    <w:rsid w:val="009F0713"/>
    <w:rsid w:val="009F26E8"/>
    <w:rsid w:val="009F27C8"/>
    <w:rsid w:val="009F3AAE"/>
    <w:rsid w:val="009F3ED9"/>
    <w:rsid w:val="009F477F"/>
    <w:rsid w:val="009F4C6E"/>
    <w:rsid w:val="009F652C"/>
    <w:rsid w:val="009F6D3A"/>
    <w:rsid w:val="009F6FBB"/>
    <w:rsid w:val="009F75DF"/>
    <w:rsid w:val="00A000DC"/>
    <w:rsid w:val="00A00658"/>
    <w:rsid w:val="00A00CAD"/>
    <w:rsid w:val="00A01957"/>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27DC"/>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69C2"/>
    <w:rsid w:val="00A373F5"/>
    <w:rsid w:val="00A37A23"/>
    <w:rsid w:val="00A4132C"/>
    <w:rsid w:val="00A419E3"/>
    <w:rsid w:val="00A41CE1"/>
    <w:rsid w:val="00A421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2C"/>
    <w:rsid w:val="00A615FF"/>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559A"/>
    <w:rsid w:val="00A8581E"/>
    <w:rsid w:val="00A8611A"/>
    <w:rsid w:val="00A86268"/>
    <w:rsid w:val="00A8669F"/>
    <w:rsid w:val="00A8686C"/>
    <w:rsid w:val="00A86CBB"/>
    <w:rsid w:val="00A87C38"/>
    <w:rsid w:val="00A906B6"/>
    <w:rsid w:val="00A91E27"/>
    <w:rsid w:val="00A93333"/>
    <w:rsid w:val="00A93B77"/>
    <w:rsid w:val="00A93C18"/>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E44"/>
    <w:rsid w:val="00AC1EC7"/>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A9"/>
    <w:rsid w:val="00B03AF1"/>
    <w:rsid w:val="00B0681F"/>
    <w:rsid w:val="00B128DC"/>
    <w:rsid w:val="00B13D84"/>
    <w:rsid w:val="00B15A98"/>
    <w:rsid w:val="00B162D3"/>
    <w:rsid w:val="00B169F5"/>
    <w:rsid w:val="00B16EE2"/>
    <w:rsid w:val="00B17275"/>
    <w:rsid w:val="00B172A9"/>
    <w:rsid w:val="00B1751B"/>
    <w:rsid w:val="00B17628"/>
    <w:rsid w:val="00B17914"/>
    <w:rsid w:val="00B17C34"/>
    <w:rsid w:val="00B17DA2"/>
    <w:rsid w:val="00B231BD"/>
    <w:rsid w:val="00B246E0"/>
    <w:rsid w:val="00B248DB"/>
    <w:rsid w:val="00B26E24"/>
    <w:rsid w:val="00B30E56"/>
    <w:rsid w:val="00B327D7"/>
    <w:rsid w:val="00B334BE"/>
    <w:rsid w:val="00B34716"/>
    <w:rsid w:val="00B3593E"/>
    <w:rsid w:val="00B35A5F"/>
    <w:rsid w:val="00B35AFE"/>
    <w:rsid w:val="00B37D98"/>
    <w:rsid w:val="00B40A65"/>
    <w:rsid w:val="00B40E13"/>
    <w:rsid w:val="00B40F43"/>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779"/>
    <w:rsid w:val="00B74B75"/>
    <w:rsid w:val="00B750CC"/>
    <w:rsid w:val="00B75DDF"/>
    <w:rsid w:val="00B777BD"/>
    <w:rsid w:val="00B77A29"/>
    <w:rsid w:val="00B77E6D"/>
    <w:rsid w:val="00B77EBA"/>
    <w:rsid w:val="00B80DB3"/>
    <w:rsid w:val="00B80E4C"/>
    <w:rsid w:val="00B80F9C"/>
    <w:rsid w:val="00B8113E"/>
    <w:rsid w:val="00B81A19"/>
    <w:rsid w:val="00B81C00"/>
    <w:rsid w:val="00B82023"/>
    <w:rsid w:val="00B82D94"/>
    <w:rsid w:val="00B8316C"/>
    <w:rsid w:val="00B84B2F"/>
    <w:rsid w:val="00B85828"/>
    <w:rsid w:val="00B86070"/>
    <w:rsid w:val="00B8635E"/>
    <w:rsid w:val="00B86ACF"/>
    <w:rsid w:val="00B87C14"/>
    <w:rsid w:val="00B907F9"/>
    <w:rsid w:val="00B90DB6"/>
    <w:rsid w:val="00B91EFC"/>
    <w:rsid w:val="00B939D2"/>
    <w:rsid w:val="00B93EAD"/>
    <w:rsid w:val="00B9456C"/>
    <w:rsid w:val="00B95261"/>
    <w:rsid w:val="00B95BA1"/>
    <w:rsid w:val="00B95FDD"/>
    <w:rsid w:val="00B95FEF"/>
    <w:rsid w:val="00B96458"/>
    <w:rsid w:val="00B96776"/>
    <w:rsid w:val="00B967E6"/>
    <w:rsid w:val="00B96B70"/>
    <w:rsid w:val="00B97341"/>
    <w:rsid w:val="00BA0083"/>
    <w:rsid w:val="00BA0678"/>
    <w:rsid w:val="00BA18A9"/>
    <w:rsid w:val="00BA2221"/>
    <w:rsid w:val="00BA28BE"/>
    <w:rsid w:val="00BA33FB"/>
    <w:rsid w:val="00BA48F9"/>
    <w:rsid w:val="00BA4E35"/>
    <w:rsid w:val="00BA60B7"/>
    <w:rsid w:val="00BA72E3"/>
    <w:rsid w:val="00BA784E"/>
    <w:rsid w:val="00BA7F45"/>
    <w:rsid w:val="00BB012E"/>
    <w:rsid w:val="00BB0ED2"/>
    <w:rsid w:val="00BB2D4C"/>
    <w:rsid w:val="00BB2DD1"/>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693"/>
    <w:rsid w:val="00BE1FD5"/>
    <w:rsid w:val="00BE2691"/>
    <w:rsid w:val="00BE2869"/>
    <w:rsid w:val="00BE4987"/>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0A7"/>
    <w:rsid w:val="00C032D9"/>
    <w:rsid w:val="00C03DEF"/>
    <w:rsid w:val="00C04826"/>
    <w:rsid w:val="00C05004"/>
    <w:rsid w:val="00C05A30"/>
    <w:rsid w:val="00C05F68"/>
    <w:rsid w:val="00C06E1D"/>
    <w:rsid w:val="00C07152"/>
    <w:rsid w:val="00C076AD"/>
    <w:rsid w:val="00C11260"/>
    <w:rsid w:val="00C1136F"/>
    <w:rsid w:val="00C114E7"/>
    <w:rsid w:val="00C12DDA"/>
    <w:rsid w:val="00C137FD"/>
    <w:rsid w:val="00C141B0"/>
    <w:rsid w:val="00C157F1"/>
    <w:rsid w:val="00C174A0"/>
    <w:rsid w:val="00C17809"/>
    <w:rsid w:val="00C20E4A"/>
    <w:rsid w:val="00C21C7C"/>
    <w:rsid w:val="00C21CC5"/>
    <w:rsid w:val="00C22114"/>
    <w:rsid w:val="00C229DF"/>
    <w:rsid w:val="00C23C39"/>
    <w:rsid w:val="00C24A94"/>
    <w:rsid w:val="00C25FB6"/>
    <w:rsid w:val="00C264A7"/>
    <w:rsid w:val="00C26FCA"/>
    <w:rsid w:val="00C27490"/>
    <w:rsid w:val="00C27B92"/>
    <w:rsid w:val="00C30729"/>
    <w:rsid w:val="00C30F31"/>
    <w:rsid w:val="00C318FA"/>
    <w:rsid w:val="00C31F18"/>
    <w:rsid w:val="00C321FB"/>
    <w:rsid w:val="00C33F6C"/>
    <w:rsid w:val="00C34836"/>
    <w:rsid w:val="00C35812"/>
    <w:rsid w:val="00C35C0D"/>
    <w:rsid w:val="00C36997"/>
    <w:rsid w:val="00C369D0"/>
    <w:rsid w:val="00C4098F"/>
    <w:rsid w:val="00C409CD"/>
    <w:rsid w:val="00C4128F"/>
    <w:rsid w:val="00C41822"/>
    <w:rsid w:val="00C42586"/>
    <w:rsid w:val="00C4319B"/>
    <w:rsid w:val="00C448AB"/>
    <w:rsid w:val="00C45DDF"/>
    <w:rsid w:val="00C45EA5"/>
    <w:rsid w:val="00C46B88"/>
    <w:rsid w:val="00C472B4"/>
    <w:rsid w:val="00C4797A"/>
    <w:rsid w:val="00C5079E"/>
    <w:rsid w:val="00C516F0"/>
    <w:rsid w:val="00C52D46"/>
    <w:rsid w:val="00C530B4"/>
    <w:rsid w:val="00C53B8D"/>
    <w:rsid w:val="00C53EAF"/>
    <w:rsid w:val="00C54096"/>
    <w:rsid w:val="00C542C5"/>
    <w:rsid w:val="00C54AE0"/>
    <w:rsid w:val="00C54BB8"/>
    <w:rsid w:val="00C550A2"/>
    <w:rsid w:val="00C555D8"/>
    <w:rsid w:val="00C5565F"/>
    <w:rsid w:val="00C556C7"/>
    <w:rsid w:val="00C562B6"/>
    <w:rsid w:val="00C5687D"/>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679FC"/>
    <w:rsid w:val="00C7031F"/>
    <w:rsid w:val="00C706B4"/>
    <w:rsid w:val="00C70955"/>
    <w:rsid w:val="00C71BE3"/>
    <w:rsid w:val="00C72D02"/>
    <w:rsid w:val="00C73171"/>
    <w:rsid w:val="00C74F47"/>
    <w:rsid w:val="00C7627F"/>
    <w:rsid w:val="00C7671C"/>
    <w:rsid w:val="00C769AB"/>
    <w:rsid w:val="00C76E40"/>
    <w:rsid w:val="00C772A2"/>
    <w:rsid w:val="00C774B3"/>
    <w:rsid w:val="00C801DA"/>
    <w:rsid w:val="00C81499"/>
    <w:rsid w:val="00C81623"/>
    <w:rsid w:val="00C840C9"/>
    <w:rsid w:val="00C84B3E"/>
    <w:rsid w:val="00C861DF"/>
    <w:rsid w:val="00C86F43"/>
    <w:rsid w:val="00C8719A"/>
    <w:rsid w:val="00C87F32"/>
    <w:rsid w:val="00C908A6"/>
    <w:rsid w:val="00C90C71"/>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63DF"/>
    <w:rsid w:val="00CA6B15"/>
    <w:rsid w:val="00CA744B"/>
    <w:rsid w:val="00CB09FC"/>
    <w:rsid w:val="00CB0E17"/>
    <w:rsid w:val="00CB1BEE"/>
    <w:rsid w:val="00CB24A3"/>
    <w:rsid w:val="00CB5094"/>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41ED"/>
    <w:rsid w:val="00CD4E06"/>
    <w:rsid w:val="00CD4FFB"/>
    <w:rsid w:val="00CD5376"/>
    <w:rsid w:val="00CD5D4C"/>
    <w:rsid w:val="00CD66FB"/>
    <w:rsid w:val="00CD6FC8"/>
    <w:rsid w:val="00CD705B"/>
    <w:rsid w:val="00CD771D"/>
    <w:rsid w:val="00CD7954"/>
    <w:rsid w:val="00CD7AF7"/>
    <w:rsid w:val="00CE0397"/>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755C"/>
    <w:rsid w:val="00D00990"/>
    <w:rsid w:val="00D00F37"/>
    <w:rsid w:val="00D00F41"/>
    <w:rsid w:val="00D01580"/>
    <w:rsid w:val="00D01D48"/>
    <w:rsid w:val="00D01E20"/>
    <w:rsid w:val="00D02260"/>
    <w:rsid w:val="00D03AA4"/>
    <w:rsid w:val="00D06CB7"/>
    <w:rsid w:val="00D07C3B"/>
    <w:rsid w:val="00D10017"/>
    <w:rsid w:val="00D108A8"/>
    <w:rsid w:val="00D10DCA"/>
    <w:rsid w:val="00D11632"/>
    <w:rsid w:val="00D11BD4"/>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0432"/>
    <w:rsid w:val="00D30BC3"/>
    <w:rsid w:val="00D3186C"/>
    <w:rsid w:val="00D31F4E"/>
    <w:rsid w:val="00D324AF"/>
    <w:rsid w:val="00D3337A"/>
    <w:rsid w:val="00D336F8"/>
    <w:rsid w:val="00D34C6E"/>
    <w:rsid w:val="00D352EC"/>
    <w:rsid w:val="00D3535F"/>
    <w:rsid w:val="00D35EDC"/>
    <w:rsid w:val="00D37227"/>
    <w:rsid w:val="00D41199"/>
    <w:rsid w:val="00D4215F"/>
    <w:rsid w:val="00D4286F"/>
    <w:rsid w:val="00D43A2D"/>
    <w:rsid w:val="00D444C3"/>
    <w:rsid w:val="00D4467D"/>
    <w:rsid w:val="00D44952"/>
    <w:rsid w:val="00D460A8"/>
    <w:rsid w:val="00D46A13"/>
    <w:rsid w:val="00D50AF6"/>
    <w:rsid w:val="00D50D47"/>
    <w:rsid w:val="00D50D86"/>
    <w:rsid w:val="00D52401"/>
    <w:rsid w:val="00D52FCF"/>
    <w:rsid w:val="00D54D2D"/>
    <w:rsid w:val="00D5504B"/>
    <w:rsid w:val="00D55F60"/>
    <w:rsid w:val="00D56E74"/>
    <w:rsid w:val="00D57385"/>
    <w:rsid w:val="00D576BA"/>
    <w:rsid w:val="00D60CEE"/>
    <w:rsid w:val="00D61715"/>
    <w:rsid w:val="00D61C5C"/>
    <w:rsid w:val="00D621AE"/>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1E08"/>
    <w:rsid w:val="00D7212B"/>
    <w:rsid w:val="00D7293A"/>
    <w:rsid w:val="00D729A3"/>
    <w:rsid w:val="00D7503B"/>
    <w:rsid w:val="00D764EC"/>
    <w:rsid w:val="00D76D4F"/>
    <w:rsid w:val="00D77A07"/>
    <w:rsid w:val="00D80119"/>
    <w:rsid w:val="00D8018C"/>
    <w:rsid w:val="00D80DB0"/>
    <w:rsid w:val="00D80E3F"/>
    <w:rsid w:val="00D815B2"/>
    <w:rsid w:val="00D822D4"/>
    <w:rsid w:val="00D83AAB"/>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027F"/>
    <w:rsid w:val="00DB1E28"/>
    <w:rsid w:val="00DB261D"/>
    <w:rsid w:val="00DB2717"/>
    <w:rsid w:val="00DB4643"/>
    <w:rsid w:val="00DB46B9"/>
    <w:rsid w:val="00DB47BB"/>
    <w:rsid w:val="00DB5EBC"/>
    <w:rsid w:val="00DB7038"/>
    <w:rsid w:val="00DB78A5"/>
    <w:rsid w:val="00DB7ABA"/>
    <w:rsid w:val="00DC05CC"/>
    <w:rsid w:val="00DC10C1"/>
    <w:rsid w:val="00DC1498"/>
    <w:rsid w:val="00DC18F7"/>
    <w:rsid w:val="00DC2779"/>
    <w:rsid w:val="00DC283B"/>
    <w:rsid w:val="00DC5240"/>
    <w:rsid w:val="00DC5840"/>
    <w:rsid w:val="00DC68D6"/>
    <w:rsid w:val="00DC7198"/>
    <w:rsid w:val="00DC747C"/>
    <w:rsid w:val="00DC7C35"/>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62F6"/>
    <w:rsid w:val="00E27136"/>
    <w:rsid w:val="00E27179"/>
    <w:rsid w:val="00E2757E"/>
    <w:rsid w:val="00E278BD"/>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2829"/>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4922"/>
    <w:rsid w:val="00EA6297"/>
    <w:rsid w:val="00EA6CA9"/>
    <w:rsid w:val="00EA6D19"/>
    <w:rsid w:val="00EA7D42"/>
    <w:rsid w:val="00EB014F"/>
    <w:rsid w:val="00EB09A2"/>
    <w:rsid w:val="00EB16C1"/>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E21"/>
    <w:rsid w:val="00EE0BA4"/>
    <w:rsid w:val="00EE1EBE"/>
    <w:rsid w:val="00EE2194"/>
    <w:rsid w:val="00EE29F8"/>
    <w:rsid w:val="00EE29FE"/>
    <w:rsid w:val="00EE3224"/>
    <w:rsid w:val="00EE3D18"/>
    <w:rsid w:val="00EE4797"/>
    <w:rsid w:val="00EE4A2E"/>
    <w:rsid w:val="00EE59C9"/>
    <w:rsid w:val="00EE64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220"/>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16F6D"/>
    <w:rsid w:val="00F208BF"/>
    <w:rsid w:val="00F2098E"/>
    <w:rsid w:val="00F2150E"/>
    <w:rsid w:val="00F221AA"/>
    <w:rsid w:val="00F226C7"/>
    <w:rsid w:val="00F23967"/>
    <w:rsid w:val="00F24B9A"/>
    <w:rsid w:val="00F26035"/>
    <w:rsid w:val="00F26D03"/>
    <w:rsid w:val="00F2790A"/>
    <w:rsid w:val="00F30AB1"/>
    <w:rsid w:val="00F313D1"/>
    <w:rsid w:val="00F31814"/>
    <w:rsid w:val="00F31A7E"/>
    <w:rsid w:val="00F32262"/>
    <w:rsid w:val="00F32614"/>
    <w:rsid w:val="00F32EB2"/>
    <w:rsid w:val="00F34425"/>
    <w:rsid w:val="00F34AB6"/>
    <w:rsid w:val="00F36137"/>
    <w:rsid w:val="00F36B88"/>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C"/>
    <w:rsid w:val="00F4683B"/>
    <w:rsid w:val="00F47F9C"/>
    <w:rsid w:val="00F47FFD"/>
    <w:rsid w:val="00F504D5"/>
    <w:rsid w:val="00F508E7"/>
    <w:rsid w:val="00F51AA2"/>
    <w:rsid w:val="00F52294"/>
    <w:rsid w:val="00F53840"/>
    <w:rsid w:val="00F55694"/>
    <w:rsid w:val="00F57D2D"/>
    <w:rsid w:val="00F62C4A"/>
    <w:rsid w:val="00F63221"/>
    <w:rsid w:val="00F6400C"/>
    <w:rsid w:val="00F64B97"/>
    <w:rsid w:val="00F66648"/>
    <w:rsid w:val="00F66A82"/>
    <w:rsid w:val="00F703E2"/>
    <w:rsid w:val="00F704FE"/>
    <w:rsid w:val="00F710C8"/>
    <w:rsid w:val="00F71608"/>
    <w:rsid w:val="00F71881"/>
    <w:rsid w:val="00F72B73"/>
    <w:rsid w:val="00F739B9"/>
    <w:rsid w:val="00F73B88"/>
    <w:rsid w:val="00F74D08"/>
    <w:rsid w:val="00F75796"/>
    <w:rsid w:val="00F75CA3"/>
    <w:rsid w:val="00F75EF5"/>
    <w:rsid w:val="00F76159"/>
    <w:rsid w:val="00F76CB7"/>
    <w:rsid w:val="00F80590"/>
    <w:rsid w:val="00F80CA1"/>
    <w:rsid w:val="00F80E82"/>
    <w:rsid w:val="00F80FE7"/>
    <w:rsid w:val="00F828A0"/>
    <w:rsid w:val="00F832AA"/>
    <w:rsid w:val="00F851D5"/>
    <w:rsid w:val="00F866F1"/>
    <w:rsid w:val="00F86B4E"/>
    <w:rsid w:val="00F86BC8"/>
    <w:rsid w:val="00F87C55"/>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2740"/>
    <w:rsid w:val="00FA2F11"/>
    <w:rsid w:val="00FA339D"/>
    <w:rsid w:val="00FA3FCC"/>
    <w:rsid w:val="00FA51D2"/>
    <w:rsid w:val="00FA66AD"/>
    <w:rsid w:val="00FA6E61"/>
    <w:rsid w:val="00FA7377"/>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81B"/>
    <w:rsid w:val="00FC3D11"/>
    <w:rsid w:val="00FC41F3"/>
    <w:rsid w:val="00FC4501"/>
    <w:rsid w:val="00FC5AD6"/>
    <w:rsid w:val="00FC5C97"/>
    <w:rsid w:val="00FC6537"/>
    <w:rsid w:val="00FC653D"/>
    <w:rsid w:val="00FC6A0A"/>
    <w:rsid w:val="00FC7135"/>
    <w:rsid w:val="00FC7BF6"/>
    <w:rsid w:val="00FD0400"/>
    <w:rsid w:val="00FD052C"/>
    <w:rsid w:val="00FD05B3"/>
    <w:rsid w:val="00FD1C3B"/>
    <w:rsid w:val="00FD248B"/>
    <w:rsid w:val="00FD2BE9"/>
    <w:rsid w:val="00FD2F00"/>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054439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7646691">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49456714">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29480724">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27679454">
      <w:bodyDiv w:val="1"/>
      <w:marLeft w:val="0"/>
      <w:marRight w:val="0"/>
      <w:marTop w:val="0"/>
      <w:marBottom w:val="0"/>
      <w:divBdr>
        <w:top w:val="none" w:sz="0" w:space="0" w:color="auto"/>
        <w:left w:val="none" w:sz="0" w:space="0" w:color="auto"/>
        <w:bottom w:val="none" w:sz="0" w:space="0" w:color="auto"/>
        <w:right w:val="none" w:sz="0" w:space="0" w:color="auto"/>
      </w:divBdr>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515521">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75215171">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594">
      <w:bodyDiv w:val="1"/>
      <w:marLeft w:val="0"/>
      <w:marRight w:val="0"/>
      <w:marTop w:val="0"/>
      <w:marBottom w:val="0"/>
      <w:divBdr>
        <w:top w:val="none" w:sz="0" w:space="0" w:color="auto"/>
        <w:left w:val="none" w:sz="0" w:space="0" w:color="auto"/>
        <w:bottom w:val="none" w:sz="0" w:space="0" w:color="auto"/>
        <w:right w:val="none" w:sz="0" w:space="0" w:color="auto"/>
      </w:divBdr>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80837725">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64905447">
      <w:bodyDiv w:val="1"/>
      <w:marLeft w:val="0"/>
      <w:marRight w:val="0"/>
      <w:marTop w:val="0"/>
      <w:marBottom w:val="0"/>
      <w:divBdr>
        <w:top w:val="none" w:sz="0" w:space="0" w:color="auto"/>
        <w:left w:val="none" w:sz="0" w:space="0" w:color="auto"/>
        <w:bottom w:val="none" w:sz="0" w:space="0" w:color="auto"/>
        <w:right w:val="none" w:sz="0" w:space="0" w:color="auto"/>
      </w:divBdr>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378</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4</cp:revision>
  <cp:lastPrinted>2021-01-29T15:23:00Z</cp:lastPrinted>
  <dcterms:created xsi:type="dcterms:W3CDTF">2024-07-01T18:48:00Z</dcterms:created>
  <dcterms:modified xsi:type="dcterms:W3CDTF">2024-07-01T19:28:00Z</dcterms:modified>
</cp:coreProperties>
</file>